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06AC7" w:rsidRDefault="00206AC7" w:rsidP="006836AC">
      <w:pPr>
        <w:widowControl w:val="0"/>
        <w:tabs>
          <w:tab w:val="left" w:pos="540"/>
          <w:tab w:val="left" w:pos="567"/>
        </w:tabs>
        <w:spacing w:after="120" w:line="276" w:lineRule="auto"/>
        <w:jc w:val="center"/>
      </w:pPr>
      <w:r>
        <w:rPr>
          <w:noProof/>
        </w:rPr>
        <mc:AlternateContent>
          <mc:Choice Requires="wps">
            <w:drawing>
              <wp:anchor distT="0" distB="0" distL="114300" distR="114300" simplePos="0" relativeHeight="251663360" behindDoc="0" locked="0" layoutInCell="1" allowOverlap="1" wp14:anchorId="0321CEF8" wp14:editId="430D9F6A">
                <wp:simplePos x="0" y="0"/>
                <wp:positionH relativeFrom="column">
                  <wp:posOffset>335</wp:posOffset>
                </wp:positionH>
                <wp:positionV relativeFrom="paragraph">
                  <wp:posOffset>17587</wp:posOffset>
                </wp:positionV>
                <wp:extent cx="6736715" cy="9523563"/>
                <wp:effectExtent l="19050" t="19050" r="45085" b="400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9523563"/>
                        </a:xfrm>
                        <a:prstGeom prst="rect">
                          <a:avLst/>
                        </a:prstGeom>
                        <a:solidFill>
                          <a:srgbClr val="FFFFFF"/>
                        </a:solidFill>
                        <a:ln w="57150" cmpd="thickThin">
                          <a:solidFill>
                            <a:srgbClr val="000000"/>
                          </a:solidFill>
                          <a:miter lim="800000"/>
                          <a:headEnd/>
                          <a:tailEnd/>
                        </a:ln>
                      </wps:spPr>
                      <wps:txbx>
                        <w:txbxContent>
                          <w:p w:rsidR="00A03E29" w:rsidRPr="00A03E29" w:rsidRDefault="00206AC7" w:rsidP="00206AC7">
                            <w:pPr>
                              <w:jc w:val="center"/>
                              <w:rPr>
                                <w:b/>
                                <w:sz w:val="27"/>
                                <w:szCs w:val="27"/>
                              </w:rPr>
                            </w:pPr>
                            <w:r w:rsidRPr="00A03E29">
                              <w:rPr>
                                <w:b/>
                                <w:sz w:val="27"/>
                                <w:szCs w:val="27"/>
                              </w:rPr>
                              <w:t xml:space="preserve">THÔNG TIN </w:t>
                            </w:r>
                            <w:r w:rsidR="005038D3" w:rsidRPr="00A03E29">
                              <w:rPr>
                                <w:b/>
                                <w:sz w:val="27"/>
                                <w:szCs w:val="27"/>
                              </w:rPr>
                              <w:t xml:space="preserve">TƯ VẤN </w:t>
                            </w:r>
                            <w:r w:rsidRPr="00A03E29">
                              <w:rPr>
                                <w:b/>
                                <w:sz w:val="27"/>
                                <w:szCs w:val="27"/>
                              </w:rPr>
                              <w:t xml:space="preserve">TUYỂN SINH  </w:t>
                            </w:r>
                            <w:r w:rsidR="006D6AB5" w:rsidRPr="00A03E29">
                              <w:rPr>
                                <w:b/>
                                <w:sz w:val="27"/>
                                <w:szCs w:val="27"/>
                              </w:rPr>
                              <w:t xml:space="preserve">BỔ SUNG </w:t>
                            </w:r>
                            <w:r w:rsidR="00A03E29" w:rsidRPr="00A03E29">
                              <w:rPr>
                                <w:b/>
                                <w:sz w:val="27"/>
                                <w:szCs w:val="27"/>
                              </w:rPr>
                              <w:t>VÀO LỚP 11 VÀ LỚP 12</w:t>
                            </w:r>
                          </w:p>
                          <w:p w:rsidR="00206AC7" w:rsidRPr="00A03E29" w:rsidRDefault="00206AC7" w:rsidP="00206AC7">
                            <w:pPr>
                              <w:jc w:val="center"/>
                              <w:rPr>
                                <w:b/>
                                <w:sz w:val="27"/>
                                <w:szCs w:val="27"/>
                              </w:rPr>
                            </w:pPr>
                            <w:r w:rsidRPr="00A03E29">
                              <w:rPr>
                                <w:b/>
                                <w:sz w:val="27"/>
                                <w:szCs w:val="27"/>
                              </w:rPr>
                              <w:t>NĂM HỌC 2020-2021</w:t>
                            </w:r>
                            <w:r w:rsidR="00A03E29" w:rsidRPr="00A03E29">
                              <w:rPr>
                                <w:b/>
                                <w:sz w:val="27"/>
                                <w:szCs w:val="27"/>
                              </w:rPr>
                              <w:t xml:space="preserve"> - </w:t>
                            </w:r>
                            <w:r w:rsidRPr="00A03E29">
                              <w:rPr>
                                <w:b/>
                                <w:sz w:val="27"/>
                                <w:szCs w:val="27"/>
                              </w:rPr>
                              <w:t>TRƯỜNG PTDTNT THCS VÀ THPT HUYỆN ĐĂKR’LẤP</w:t>
                            </w:r>
                          </w:p>
                          <w:p w:rsidR="00206AC7" w:rsidRPr="006A72E0" w:rsidRDefault="00206AC7" w:rsidP="006A72E0">
                            <w:pPr>
                              <w:spacing w:before="480"/>
                              <w:ind w:firstLine="567"/>
                              <w:rPr>
                                <w:sz w:val="28"/>
                                <w:szCs w:val="28"/>
                              </w:rPr>
                            </w:pPr>
                            <w:r w:rsidRPr="006A72E0">
                              <w:rPr>
                                <w:sz w:val="28"/>
                                <w:szCs w:val="28"/>
                              </w:rPr>
                              <w:t>Thực hiệ</w:t>
                            </w:r>
                            <w:r w:rsidR="006D6AB5" w:rsidRPr="006A72E0">
                              <w:rPr>
                                <w:sz w:val="28"/>
                                <w:szCs w:val="28"/>
                              </w:rPr>
                              <w:t>n Phương án tuyển sinh vào lớp 10</w:t>
                            </w:r>
                            <w:r w:rsidR="00A03E29" w:rsidRPr="006A72E0">
                              <w:rPr>
                                <w:sz w:val="28"/>
                                <w:szCs w:val="28"/>
                              </w:rPr>
                              <w:t xml:space="preserve"> và tuyển sinh bổ sung các lớp 11 và lớp 12</w:t>
                            </w:r>
                            <w:r w:rsidRPr="006A72E0">
                              <w:rPr>
                                <w:sz w:val="28"/>
                                <w:szCs w:val="28"/>
                              </w:rPr>
                              <w:t xml:space="preserve"> năm học 2020 – 2021 của Trường </w:t>
                            </w:r>
                            <w:r w:rsidR="006D6AB5" w:rsidRPr="006A72E0">
                              <w:rPr>
                                <w:sz w:val="28"/>
                                <w:szCs w:val="28"/>
                              </w:rPr>
                              <w:t>PTDTNT THCS và THPT</w:t>
                            </w:r>
                            <w:r w:rsidRPr="006A72E0">
                              <w:rPr>
                                <w:sz w:val="28"/>
                                <w:szCs w:val="28"/>
                              </w:rPr>
                              <w:t xml:space="preserve"> huyện ĐăkR’Lấp. Nay nhà trường kính T</w:t>
                            </w:r>
                            <w:r w:rsidR="00A03E29" w:rsidRPr="006A72E0">
                              <w:rPr>
                                <w:sz w:val="28"/>
                                <w:szCs w:val="28"/>
                              </w:rPr>
                              <w:t>hông báo đến Quý Trường THPT</w:t>
                            </w:r>
                            <w:r w:rsidRPr="006A72E0">
                              <w:rPr>
                                <w:sz w:val="28"/>
                                <w:szCs w:val="28"/>
                              </w:rPr>
                              <w:t>,</w:t>
                            </w:r>
                            <w:r w:rsidR="006D6AB5" w:rsidRPr="006A72E0">
                              <w:rPr>
                                <w:sz w:val="28"/>
                                <w:szCs w:val="28"/>
                              </w:rPr>
                              <w:t xml:space="preserve"> Quý</w:t>
                            </w:r>
                            <w:r w:rsidR="00A03E29" w:rsidRPr="006A72E0">
                              <w:rPr>
                                <w:sz w:val="28"/>
                                <w:szCs w:val="28"/>
                              </w:rPr>
                              <w:t xml:space="preserve"> Cha - Mẹ của học sinh các lớp 10</w:t>
                            </w:r>
                            <w:r w:rsidR="006D6AB5" w:rsidRPr="006A72E0">
                              <w:rPr>
                                <w:sz w:val="28"/>
                                <w:szCs w:val="28"/>
                              </w:rPr>
                              <w:t xml:space="preserve">, </w:t>
                            </w:r>
                            <w:r w:rsidR="00A03E29" w:rsidRPr="006A72E0">
                              <w:rPr>
                                <w:sz w:val="28"/>
                                <w:szCs w:val="28"/>
                              </w:rPr>
                              <w:t>lớp 11</w:t>
                            </w:r>
                            <w:r w:rsidR="006D6AB5" w:rsidRPr="006A72E0">
                              <w:rPr>
                                <w:sz w:val="28"/>
                                <w:szCs w:val="28"/>
                              </w:rPr>
                              <w:t xml:space="preserve"> năm học 2019-2020</w:t>
                            </w:r>
                            <w:r w:rsidRPr="006A72E0">
                              <w:rPr>
                                <w:sz w:val="28"/>
                                <w:szCs w:val="28"/>
                              </w:rPr>
                              <w:t xml:space="preserve"> trên địa bàn huyện ĐăkR’Lấp được biết về nội du</w:t>
                            </w:r>
                            <w:r w:rsidR="006D6AB5" w:rsidRPr="006A72E0">
                              <w:rPr>
                                <w:sz w:val="28"/>
                                <w:szCs w:val="28"/>
                              </w:rPr>
                              <w:t xml:space="preserve">ng Kế hoạch tuyển sinh </w:t>
                            </w:r>
                            <w:r w:rsidR="00A03E29" w:rsidRPr="006A72E0">
                              <w:rPr>
                                <w:sz w:val="28"/>
                                <w:szCs w:val="28"/>
                              </w:rPr>
                              <w:t xml:space="preserve">bổ sung vào lớp 11, lớp 12 </w:t>
                            </w:r>
                            <w:r w:rsidRPr="006A72E0">
                              <w:rPr>
                                <w:sz w:val="28"/>
                                <w:szCs w:val="28"/>
                              </w:rPr>
                              <w:t xml:space="preserve">năm học 2020 – 2021 của nhà trường như sau: </w:t>
                            </w:r>
                          </w:p>
                          <w:p w:rsidR="00206AC7" w:rsidRPr="006A72E0" w:rsidRDefault="00206AC7" w:rsidP="006A72E0">
                            <w:pPr>
                              <w:pStyle w:val="ListParagraph"/>
                              <w:numPr>
                                <w:ilvl w:val="0"/>
                                <w:numId w:val="22"/>
                              </w:numPr>
                              <w:tabs>
                                <w:tab w:val="left" w:pos="851"/>
                              </w:tabs>
                              <w:spacing w:before="120"/>
                              <w:ind w:left="0" w:firstLine="567"/>
                              <w:contextualSpacing w:val="0"/>
                              <w:rPr>
                                <w:b/>
                                <w:sz w:val="28"/>
                                <w:szCs w:val="28"/>
                              </w:rPr>
                            </w:pPr>
                            <w:r w:rsidRPr="006A72E0">
                              <w:rPr>
                                <w:b/>
                                <w:sz w:val="28"/>
                                <w:szCs w:val="28"/>
                              </w:rPr>
                              <w:t>Đối tượng, địa bàn tuyển</w:t>
                            </w:r>
                            <w:r w:rsidR="00A03E29" w:rsidRPr="006A72E0">
                              <w:rPr>
                                <w:b/>
                                <w:sz w:val="28"/>
                                <w:szCs w:val="28"/>
                              </w:rPr>
                              <w:t xml:space="preserve"> sinh bổ sung</w:t>
                            </w:r>
                            <w:r w:rsidRPr="006A72E0">
                              <w:rPr>
                                <w:b/>
                                <w:sz w:val="28"/>
                                <w:szCs w:val="28"/>
                              </w:rPr>
                              <w:t xml:space="preserve"> </w:t>
                            </w:r>
                          </w:p>
                          <w:p w:rsidR="00206AC7" w:rsidRPr="006A72E0" w:rsidRDefault="00206AC7" w:rsidP="006A72E0">
                            <w:pPr>
                              <w:pStyle w:val="ListParagraph"/>
                              <w:numPr>
                                <w:ilvl w:val="1"/>
                                <w:numId w:val="24"/>
                              </w:numPr>
                              <w:tabs>
                                <w:tab w:val="left" w:pos="851"/>
                              </w:tabs>
                              <w:spacing w:before="120"/>
                              <w:ind w:left="0" w:firstLine="567"/>
                              <w:contextualSpacing w:val="0"/>
                              <w:rPr>
                                <w:spacing w:val="-6"/>
                                <w:sz w:val="28"/>
                                <w:szCs w:val="28"/>
                              </w:rPr>
                            </w:pPr>
                            <w:r w:rsidRPr="006A72E0">
                              <w:rPr>
                                <w:spacing w:val="-6"/>
                                <w:sz w:val="28"/>
                                <w:szCs w:val="28"/>
                              </w:rPr>
                              <w:t xml:space="preserve">Học </w:t>
                            </w:r>
                            <w:r w:rsidR="006D6AB5" w:rsidRPr="006A72E0">
                              <w:rPr>
                                <w:spacing w:val="-6"/>
                                <w:sz w:val="28"/>
                                <w:szCs w:val="28"/>
                              </w:rPr>
                              <w:t>s</w:t>
                            </w:r>
                            <w:r w:rsidR="00A03E29" w:rsidRPr="006A72E0">
                              <w:rPr>
                                <w:spacing w:val="-6"/>
                                <w:sz w:val="28"/>
                                <w:szCs w:val="28"/>
                              </w:rPr>
                              <w:t>inh là người dân tộc thiểu số đã học hết học lớp 10, lớp 11 năm học 2019 – 2020 v</w:t>
                            </w:r>
                            <w:r w:rsidRPr="006A72E0">
                              <w:rPr>
                                <w:spacing w:val="-6"/>
                                <w:sz w:val="28"/>
                                <w:szCs w:val="28"/>
                              </w:rPr>
                              <w:t xml:space="preserve">à có hộ khẩu thường trú trên địa bàn huyện ĐăkR’Lấp từ 3 năm trở lên (tính đến ngày tuyển sinh). </w:t>
                            </w:r>
                          </w:p>
                          <w:p w:rsidR="00206AC7" w:rsidRPr="006A72E0" w:rsidRDefault="006D6AB5" w:rsidP="006A72E0">
                            <w:pPr>
                              <w:pStyle w:val="ListParagraph"/>
                              <w:numPr>
                                <w:ilvl w:val="0"/>
                                <w:numId w:val="22"/>
                              </w:numPr>
                              <w:tabs>
                                <w:tab w:val="left" w:pos="851"/>
                              </w:tabs>
                              <w:spacing w:before="120"/>
                              <w:ind w:left="0" w:firstLine="567"/>
                              <w:contextualSpacing w:val="0"/>
                              <w:rPr>
                                <w:sz w:val="28"/>
                                <w:szCs w:val="28"/>
                              </w:rPr>
                            </w:pPr>
                            <w:r w:rsidRPr="006A72E0">
                              <w:rPr>
                                <w:b/>
                                <w:sz w:val="28"/>
                                <w:szCs w:val="28"/>
                              </w:rPr>
                              <w:t xml:space="preserve">Chỉ tiêu tuyển sinh </w:t>
                            </w:r>
                            <w:r w:rsidR="00A03E29" w:rsidRPr="006A72E0">
                              <w:rPr>
                                <w:b/>
                                <w:sz w:val="28"/>
                                <w:szCs w:val="28"/>
                              </w:rPr>
                              <w:t xml:space="preserve">bổ sung: </w:t>
                            </w:r>
                            <w:r w:rsidR="00A03E29" w:rsidRPr="006A72E0">
                              <w:rPr>
                                <w:sz w:val="28"/>
                                <w:szCs w:val="28"/>
                              </w:rPr>
                              <w:t>Lớp 11: 04 chỉ tiêu; lớp 12: 03 chỉ tiêu.</w:t>
                            </w:r>
                          </w:p>
                          <w:p w:rsidR="00206AC7" w:rsidRPr="006A72E0" w:rsidRDefault="00206AC7" w:rsidP="006A72E0">
                            <w:pPr>
                              <w:pStyle w:val="ListParagraph"/>
                              <w:numPr>
                                <w:ilvl w:val="0"/>
                                <w:numId w:val="22"/>
                              </w:numPr>
                              <w:tabs>
                                <w:tab w:val="left" w:pos="851"/>
                              </w:tabs>
                              <w:spacing w:before="120"/>
                              <w:ind w:left="0" w:firstLine="567"/>
                              <w:contextualSpacing w:val="0"/>
                              <w:rPr>
                                <w:sz w:val="28"/>
                                <w:szCs w:val="28"/>
                              </w:rPr>
                            </w:pPr>
                            <w:r w:rsidRPr="006A72E0">
                              <w:rPr>
                                <w:b/>
                                <w:sz w:val="28"/>
                                <w:szCs w:val="28"/>
                              </w:rPr>
                              <w:t>Phương thức tuyển sinh:</w:t>
                            </w:r>
                            <w:r w:rsidRPr="006A72E0">
                              <w:rPr>
                                <w:sz w:val="28"/>
                                <w:szCs w:val="28"/>
                              </w:rPr>
                              <w:t xml:space="preserve"> Xét tuyển.</w:t>
                            </w:r>
                          </w:p>
                          <w:p w:rsidR="00206AC7" w:rsidRPr="006A72E0" w:rsidRDefault="00206AC7" w:rsidP="006A72E0">
                            <w:pPr>
                              <w:pStyle w:val="ListParagraph"/>
                              <w:numPr>
                                <w:ilvl w:val="0"/>
                                <w:numId w:val="26"/>
                              </w:numPr>
                              <w:tabs>
                                <w:tab w:val="left" w:pos="851"/>
                              </w:tabs>
                              <w:spacing w:before="120"/>
                              <w:ind w:left="0" w:firstLine="567"/>
                              <w:contextualSpacing w:val="0"/>
                              <w:rPr>
                                <w:sz w:val="28"/>
                                <w:szCs w:val="28"/>
                              </w:rPr>
                            </w:pPr>
                            <w:r w:rsidRPr="006A72E0">
                              <w:rPr>
                                <w:sz w:val="28"/>
                                <w:szCs w:val="28"/>
                              </w:rPr>
                              <w:t xml:space="preserve">Điểm xét tuyển: Căn cứ vào kết quả </w:t>
                            </w:r>
                            <w:r w:rsidR="003F21FB" w:rsidRPr="006A72E0">
                              <w:rPr>
                                <w:sz w:val="28"/>
                                <w:szCs w:val="28"/>
                              </w:rPr>
                              <w:t>học tập và r</w:t>
                            </w:r>
                            <w:r w:rsidR="00A03E29" w:rsidRPr="006A72E0">
                              <w:rPr>
                                <w:sz w:val="28"/>
                                <w:szCs w:val="28"/>
                              </w:rPr>
                              <w:t>èn luyện của học sinh ở cấp THPT.</w:t>
                            </w:r>
                          </w:p>
                          <w:p w:rsidR="00206AC7" w:rsidRPr="006A72E0" w:rsidRDefault="00206AC7" w:rsidP="006A72E0">
                            <w:pPr>
                              <w:pStyle w:val="ListParagraph"/>
                              <w:numPr>
                                <w:ilvl w:val="0"/>
                                <w:numId w:val="26"/>
                              </w:numPr>
                              <w:tabs>
                                <w:tab w:val="left" w:pos="851"/>
                              </w:tabs>
                              <w:spacing w:before="120"/>
                              <w:ind w:left="0" w:firstLine="567"/>
                              <w:contextualSpacing w:val="0"/>
                              <w:rPr>
                                <w:sz w:val="28"/>
                                <w:szCs w:val="28"/>
                              </w:rPr>
                            </w:pPr>
                            <w:r w:rsidRPr="006A72E0">
                              <w:rPr>
                                <w:sz w:val="28"/>
                                <w:szCs w:val="28"/>
                              </w:rPr>
                              <w:t xml:space="preserve">Chế độ ưu tiên (cộng điểm): thực hiện theo Quyết định số 224/QĐ-SGD&amp;ĐT, ngày 23/4/2018 của </w:t>
                            </w:r>
                            <w:r w:rsidR="003F21FB" w:rsidRPr="006A72E0">
                              <w:rPr>
                                <w:sz w:val="28"/>
                                <w:szCs w:val="28"/>
                              </w:rPr>
                              <w:t>Sở Giáo dục và Đào tạo t</w:t>
                            </w:r>
                            <w:r w:rsidRPr="006A72E0">
                              <w:rPr>
                                <w:sz w:val="28"/>
                                <w:szCs w:val="28"/>
                              </w:rPr>
                              <w:t>ỉnh ĐăkNông</w:t>
                            </w:r>
                            <w:r w:rsidR="003F21FB" w:rsidRPr="006A72E0">
                              <w:rPr>
                                <w:sz w:val="28"/>
                                <w:szCs w:val="28"/>
                              </w:rPr>
                              <w:t>.</w:t>
                            </w:r>
                          </w:p>
                          <w:p w:rsidR="00206AC7" w:rsidRPr="006A72E0" w:rsidRDefault="00206AC7" w:rsidP="006A72E0">
                            <w:pPr>
                              <w:pStyle w:val="ListParagraph"/>
                              <w:numPr>
                                <w:ilvl w:val="0"/>
                                <w:numId w:val="22"/>
                              </w:numPr>
                              <w:tabs>
                                <w:tab w:val="left" w:pos="851"/>
                              </w:tabs>
                              <w:spacing w:before="120"/>
                              <w:ind w:left="0" w:firstLine="567"/>
                              <w:contextualSpacing w:val="0"/>
                              <w:rPr>
                                <w:b/>
                                <w:sz w:val="28"/>
                                <w:szCs w:val="28"/>
                              </w:rPr>
                            </w:pPr>
                            <w:r w:rsidRPr="006A72E0">
                              <w:rPr>
                                <w:b/>
                                <w:sz w:val="28"/>
                                <w:szCs w:val="28"/>
                              </w:rPr>
                              <w:t>Hồ sơ dự tuyển và thời gian thực hiện công tác tuyển sinh</w:t>
                            </w:r>
                          </w:p>
                          <w:p w:rsidR="00206AC7" w:rsidRPr="006A72E0" w:rsidRDefault="00206AC7" w:rsidP="006A72E0">
                            <w:pPr>
                              <w:pStyle w:val="ListParagraph"/>
                              <w:numPr>
                                <w:ilvl w:val="0"/>
                                <w:numId w:val="27"/>
                              </w:numPr>
                              <w:tabs>
                                <w:tab w:val="left" w:pos="851"/>
                              </w:tabs>
                              <w:spacing w:before="120"/>
                              <w:ind w:left="0" w:firstLine="567"/>
                              <w:contextualSpacing w:val="0"/>
                              <w:rPr>
                                <w:sz w:val="28"/>
                                <w:szCs w:val="28"/>
                              </w:rPr>
                            </w:pPr>
                            <w:r w:rsidRPr="006A72E0">
                              <w:rPr>
                                <w:sz w:val="28"/>
                                <w:szCs w:val="28"/>
                              </w:rPr>
                              <w:t>Hồ</w:t>
                            </w:r>
                            <w:r w:rsidR="003F21FB" w:rsidRPr="006A72E0">
                              <w:rPr>
                                <w:sz w:val="28"/>
                                <w:szCs w:val="28"/>
                              </w:rPr>
                              <w:t xml:space="preserve"> sơ đăng ký tuyển sinh</w:t>
                            </w:r>
                            <w:r w:rsidR="00A03E29" w:rsidRPr="006A72E0">
                              <w:rPr>
                                <w:sz w:val="28"/>
                                <w:szCs w:val="28"/>
                              </w:rPr>
                              <w:t xml:space="preserve"> bổ sung</w:t>
                            </w:r>
                            <w:r w:rsidRPr="006A72E0">
                              <w:rPr>
                                <w:sz w:val="28"/>
                                <w:szCs w:val="28"/>
                              </w:rPr>
                              <w:t xml:space="preserve"> được phát hành tại trường PTDTNT THCS và THPT huyện ĐăkR’Lấp từ ngày 16/7/2020 đến hết 30/7/ 2020 (từ thứ 2 đến thứ 6 hằng tuần).</w:t>
                            </w:r>
                          </w:p>
                          <w:p w:rsidR="00206AC7" w:rsidRPr="006A72E0" w:rsidRDefault="00206AC7" w:rsidP="006A72E0">
                            <w:pPr>
                              <w:pStyle w:val="ListParagraph"/>
                              <w:numPr>
                                <w:ilvl w:val="0"/>
                                <w:numId w:val="27"/>
                              </w:numPr>
                              <w:tabs>
                                <w:tab w:val="left" w:pos="851"/>
                              </w:tabs>
                              <w:spacing w:before="120"/>
                              <w:ind w:left="0" w:firstLine="567"/>
                              <w:contextualSpacing w:val="0"/>
                              <w:rPr>
                                <w:sz w:val="28"/>
                                <w:szCs w:val="28"/>
                              </w:rPr>
                            </w:pPr>
                            <w:r w:rsidRPr="006A72E0">
                              <w:rPr>
                                <w:sz w:val="28"/>
                                <w:szCs w:val="28"/>
                              </w:rPr>
                              <w:t>Thời gian thu hồ sơ tuyển sinh: Từ ngày 27/7/2020 đến hết ngày 07/8/2020 (từ thứ 2 đến thứ 6 hằng tuần).</w:t>
                            </w:r>
                          </w:p>
                          <w:p w:rsidR="00206AC7" w:rsidRPr="006A72E0" w:rsidRDefault="00206AC7" w:rsidP="006A72E0">
                            <w:pPr>
                              <w:pStyle w:val="ListParagraph"/>
                              <w:numPr>
                                <w:ilvl w:val="0"/>
                                <w:numId w:val="27"/>
                              </w:numPr>
                              <w:tabs>
                                <w:tab w:val="left" w:pos="851"/>
                              </w:tabs>
                              <w:spacing w:before="120"/>
                              <w:ind w:left="0" w:firstLine="567"/>
                              <w:contextualSpacing w:val="0"/>
                              <w:rPr>
                                <w:sz w:val="28"/>
                                <w:szCs w:val="28"/>
                              </w:rPr>
                            </w:pPr>
                            <w:r w:rsidRPr="006A72E0">
                              <w:rPr>
                                <w:sz w:val="28"/>
                                <w:szCs w:val="28"/>
                              </w:rPr>
                              <w:t>Niêm yết danh sách trúng tuyển: ngày 09/08/2020.</w:t>
                            </w:r>
                          </w:p>
                          <w:p w:rsidR="00206AC7" w:rsidRPr="006A72E0" w:rsidRDefault="00A03E29" w:rsidP="006A72E0">
                            <w:pPr>
                              <w:pStyle w:val="ListParagraph"/>
                              <w:numPr>
                                <w:ilvl w:val="0"/>
                                <w:numId w:val="27"/>
                              </w:numPr>
                              <w:tabs>
                                <w:tab w:val="left" w:pos="851"/>
                              </w:tabs>
                              <w:spacing w:before="120"/>
                              <w:ind w:left="0" w:firstLine="567"/>
                              <w:contextualSpacing w:val="0"/>
                              <w:rPr>
                                <w:sz w:val="28"/>
                                <w:szCs w:val="28"/>
                              </w:rPr>
                            </w:pPr>
                            <w:r w:rsidRPr="006A72E0">
                              <w:rPr>
                                <w:sz w:val="28"/>
                                <w:szCs w:val="28"/>
                              </w:rPr>
                              <w:t>Hồ sơ tuyển sinh bổ sung không trả lại khi học sinh không t</w:t>
                            </w:r>
                            <w:r w:rsidR="00206AC7" w:rsidRPr="006A72E0">
                              <w:rPr>
                                <w:sz w:val="28"/>
                                <w:szCs w:val="28"/>
                              </w:rPr>
                              <w:t>rúng tuyển</w:t>
                            </w:r>
                            <w:r w:rsidRPr="006A72E0">
                              <w:rPr>
                                <w:sz w:val="28"/>
                                <w:szCs w:val="28"/>
                              </w:rPr>
                              <w:t>.</w:t>
                            </w:r>
                          </w:p>
                          <w:p w:rsidR="00206AC7" w:rsidRPr="006A72E0" w:rsidRDefault="00206AC7" w:rsidP="006A72E0">
                            <w:pPr>
                              <w:pStyle w:val="ListParagraph"/>
                              <w:numPr>
                                <w:ilvl w:val="0"/>
                                <w:numId w:val="27"/>
                              </w:numPr>
                              <w:tabs>
                                <w:tab w:val="left" w:pos="851"/>
                              </w:tabs>
                              <w:spacing w:before="120"/>
                              <w:ind w:left="0" w:firstLine="567"/>
                              <w:contextualSpacing w:val="0"/>
                              <w:rPr>
                                <w:sz w:val="28"/>
                                <w:szCs w:val="28"/>
                              </w:rPr>
                            </w:pPr>
                            <w:r w:rsidRPr="006A72E0">
                              <w:rPr>
                                <w:sz w:val="28"/>
                                <w:szCs w:val="28"/>
                              </w:rPr>
                              <w:t>Địa điểm: Văn phòng Trường PTDTNT THCS và THPT huyện Đăk R’Lấp - Đường Phan Chu Trinh, Tổ Dân Phố III, thị trấn Kiến Đức, huyện Đăk R’Lấp, tỉnh Đăk Nông.</w:t>
                            </w:r>
                          </w:p>
                          <w:p w:rsidR="00206AC7" w:rsidRPr="006A72E0" w:rsidRDefault="00206AC7" w:rsidP="006A72E0">
                            <w:pPr>
                              <w:pStyle w:val="ListParagraph"/>
                              <w:spacing w:before="120"/>
                              <w:ind w:left="0" w:firstLine="567"/>
                              <w:contextualSpacing w:val="0"/>
                              <w:jc w:val="both"/>
                              <w:rPr>
                                <w:sz w:val="28"/>
                                <w:szCs w:val="28"/>
                              </w:rPr>
                            </w:pPr>
                            <w:r w:rsidRPr="006A72E0">
                              <w:rPr>
                                <w:sz w:val="28"/>
                                <w:szCs w:val="28"/>
                              </w:rPr>
                              <w:t xml:space="preserve">Trên đây là Thông báo kế hoạch tuyển sinh </w:t>
                            </w:r>
                            <w:r w:rsidR="00A03E29" w:rsidRPr="006A72E0">
                              <w:rPr>
                                <w:sz w:val="28"/>
                                <w:szCs w:val="28"/>
                              </w:rPr>
                              <w:t xml:space="preserve">bổ sung vào lớp 11 và lớp 12 </w:t>
                            </w:r>
                            <w:r w:rsidRPr="006A72E0">
                              <w:rPr>
                                <w:sz w:val="28"/>
                                <w:szCs w:val="28"/>
                              </w:rPr>
                              <w:t>năm học 2020-2021 của trường PTDTNT THCS và THPT huyện ĐăkR’Lấp. Nhà trường kính Thông báo để quý trường, Quý Cha, Mẹ của học sinh được biết để liên hệ. Để biết thêm chi tiết, xin liên hệ với bộ phận tuyển sinh qua số điện thoại: 09147789558</w:t>
                            </w:r>
                            <w:r w:rsidR="00360D6F" w:rsidRPr="006A72E0">
                              <w:rPr>
                                <w:sz w:val="28"/>
                                <w:szCs w:val="28"/>
                              </w:rPr>
                              <w:t xml:space="preserve"> hoặc qua </w:t>
                            </w:r>
                            <w:r w:rsidR="00360D6F" w:rsidRPr="006A72E0">
                              <w:rPr>
                                <w:sz w:val="28"/>
                                <w:szCs w:val="28"/>
                                <w:lang w:val="vi-VN"/>
                              </w:rPr>
                              <w:t xml:space="preserve">Địa chỉ trang thông tin điện tử: </w:t>
                            </w:r>
                            <w:r w:rsidR="00360D6F" w:rsidRPr="006A72E0">
                              <w:rPr>
                                <w:i/>
                                <w:sz w:val="28"/>
                                <w:szCs w:val="28"/>
                                <w:lang w:val="vi-VN"/>
                              </w:rPr>
                              <w:t>www.ptdtntdakrlap.daknong.edu.vn</w:t>
                            </w:r>
                            <w:r w:rsidRPr="006A72E0">
                              <w:rPr>
                                <w:sz w:val="28"/>
                                <w:szCs w:val="28"/>
                              </w:rPr>
                              <w:t xml:space="preserve"> ./. </w:t>
                            </w:r>
                          </w:p>
                          <w:p w:rsidR="00206AC7" w:rsidRPr="00294049" w:rsidRDefault="00206AC7" w:rsidP="006A72E0">
                            <w:pPr>
                              <w:spacing w:before="240"/>
                              <w:jc w:val="center"/>
                              <w:rPr>
                                <w:b/>
                                <w:sz w:val="28"/>
                                <w:szCs w:val="28"/>
                              </w:rPr>
                            </w:pPr>
                            <w:r w:rsidRPr="00294049">
                              <w:rPr>
                                <w:b/>
                                <w:sz w:val="28"/>
                                <w:szCs w:val="28"/>
                              </w:rPr>
                              <w:t>HỘI ĐỒNG TUYỂN S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1CEF8" id="_x0000_t202" coordsize="21600,21600" o:spt="202" path="m,l,21600r21600,l21600,xe">
                <v:stroke joinstyle="miter"/>
                <v:path gradientshapeok="t" o:connecttype="rect"/>
              </v:shapetype>
              <v:shape id="Text Box 3" o:spid="_x0000_s1026" type="#_x0000_t202" style="position:absolute;left:0;text-align:left;margin-left:.05pt;margin-top:1.4pt;width:530.45pt;height:74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" strokeweight="4.5pt">
                <v:stroke linestyle="thickThin"/>
                <v:textbox>
                  <w:txbxContent>
                    <w:p w:rsidR="00A03E29" w:rsidRPr="00A03E29" w:rsidRDefault="00206AC7" w:rsidP="00206AC7">
                      <w:pPr>
                        <w:jc w:val="center"/>
                        <w:rPr>
                          <w:b/>
                          <w:sz w:val="27"/>
                          <w:szCs w:val="27"/>
                        </w:rPr>
                      </w:pPr>
                      <w:r w:rsidRPr="00A03E29">
                        <w:rPr>
                          <w:b/>
                          <w:sz w:val="27"/>
                          <w:szCs w:val="27"/>
                        </w:rPr>
                        <w:t xml:space="preserve">THÔNG TIN </w:t>
                      </w:r>
                      <w:r w:rsidR="005038D3" w:rsidRPr="00A03E29">
                        <w:rPr>
                          <w:b/>
                          <w:sz w:val="27"/>
                          <w:szCs w:val="27"/>
                        </w:rPr>
                        <w:t xml:space="preserve">TƯ VẤN </w:t>
                      </w:r>
                      <w:r w:rsidRPr="00A03E29">
                        <w:rPr>
                          <w:b/>
                          <w:sz w:val="27"/>
                          <w:szCs w:val="27"/>
                        </w:rPr>
                        <w:t xml:space="preserve">TUYỂN SINH  </w:t>
                      </w:r>
                      <w:r w:rsidR="006D6AB5" w:rsidRPr="00A03E29">
                        <w:rPr>
                          <w:b/>
                          <w:sz w:val="27"/>
                          <w:szCs w:val="27"/>
                        </w:rPr>
                        <w:t xml:space="preserve">BỔ SUNG </w:t>
                      </w:r>
                      <w:r w:rsidR="00A03E29" w:rsidRPr="00A03E29">
                        <w:rPr>
                          <w:b/>
                          <w:sz w:val="27"/>
                          <w:szCs w:val="27"/>
                        </w:rPr>
                        <w:t>VÀO LỚP 11 VÀ LỚP 12</w:t>
                      </w:r>
                    </w:p>
                    <w:p w:rsidR="00206AC7" w:rsidRPr="00A03E29" w:rsidRDefault="00206AC7" w:rsidP="00206AC7">
                      <w:pPr>
                        <w:jc w:val="center"/>
                        <w:rPr>
                          <w:b/>
                          <w:sz w:val="27"/>
                          <w:szCs w:val="27"/>
                        </w:rPr>
                      </w:pPr>
                      <w:r w:rsidRPr="00A03E29">
                        <w:rPr>
                          <w:b/>
                          <w:sz w:val="27"/>
                          <w:szCs w:val="27"/>
                        </w:rPr>
                        <w:t>NĂM HỌC 2020-2021</w:t>
                      </w:r>
                      <w:r w:rsidR="00A03E29" w:rsidRPr="00A03E29">
                        <w:rPr>
                          <w:b/>
                          <w:sz w:val="27"/>
                          <w:szCs w:val="27"/>
                        </w:rPr>
                        <w:t xml:space="preserve"> - </w:t>
                      </w:r>
                      <w:r w:rsidRPr="00A03E29">
                        <w:rPr>
                          <w:b/>
                          <w:sz w:val="27"/>
                          <w:szCs w:val="27"/>
                        </w:rPr>
                        <w:t>TRƯỜNG PTDTNT THCS VÀ THPT HUYỆN ĐĂKR’LẤP</w:t>
                      </w:r>
                    </w:p>
                    <w:p w:rsidR="00206AC7" w:rsidRPr="006A72E0" w:rsidRDefault="00206AC7" w:rsidP="006A72E0">
                      <w:pPr>
                        <w:spacing w:before="480"/>
                        <w:ind w:firstLine="567"/>
                        <w:rPr>
                          <w:sz w:val="28"/>
                          <w:szCs w:val="28"/>
                        </w:rPr>
                      </w:pPr>
                      <w:r w:rsidRPr="006A72E0">
                        <w:rPr>
                          <w:sz w:val="28"/>
                          <w:szCs w:val="28"/>
                        </w:rPr>
                        <w:t>Thực hiệ</w:t>
                      </w:r>
                      <w:r w:rsidR="006D6AB5" w:rsidRPr="006A72E0">
                        <w:rPr>
                          <w:sz w:val="28"/>
                          <w:szCs w:val="28"/>
                        </w:rPr>
                        <w:t>n Phương án tuyển sinh vào lớp 10</w:t>
                      </w:r>
                      <w:r w:rsidR="00A03E29" w:rsidRPr="006A72E0">
                        <w:rPr>
                          <w:sz w:val="28"/>
                          <w:szCs w:val="28"/>
                        </w:rPr>
                        <w:t xml:space="preserve"> và tuyển sinh bổ sung các lớp 11 và lớp 12</w:t>
                      </w:r>
                      <w:r w:rsidRPr="006A72E0">
                        <w:rPr>
                          <w:sz w:val="28"/>
                          <w:szCs w:val="28"/>
                        </w:rPr>
                        <w:t xml:space="preserve"> năm học 2020 – 2021 của Trườn</w:t>
                      </w:r>
                      <w:bookmarkStart w:id="1" w:name="_GoBack"/>
                      <w:bookmarkEnd w:id="1"/>
                      <w:r w:rsidRPr="006A72E0">
                        <w:rPr>
                          <w:sz w:val="28"/>
                          <w:szCs w:val="28"/>
                        </w:rPr>
                        <w:t xml:space="preserve">g </w:t>
                      </w:r>
                      <w:r w:rsidR="006D6AB5" w:rsidRPr="006A72E0">
                        <w:rPr>
                          <w:sz w:val="28"/>
                          <w:szCs w:val="28"/>
                        </w:rPr>
                        <w:t>PTDTNT THCS và THPT</w:t>
                      </w:r>
                      <w:r w:rsidRPr="006A72E0">
                        <w:rPr>
                          <w:sz w:val="28"/>
                          <w:szCs w:val="28"/>
                        </w:rPr>
                        <w:t xml:space="preserve"> huyện ĐăkR’Lấp. Nay nhà trường kính T</w:t>
                      </w:r>
                      <w:r w:rsidR="00A03E29" w:rsidRPr="006A72E0">
                        <w:rPr>
                          <w:sz w:val="28"/>
                          <w:szCs w:val="28"/>
                        </w:rPr>
                        <w:t>hông báo đến Quý Trường THPT</w:t>
                      </w:r>
                      <w:r w:rsidRPr="006A72E0">
                        <w:rPr>
                          <w:sz w:val="28"/>
                          <w:szCs w:val="28"/>
                        </w:rPr>
                        <w:t>,</w:t>
                      </w:r>
                      <w:r w:rsidR="006D6AB5" w:rsidRPr="006A72E0">
                        <w:rPr>
                          <w:sz w:val="28"/>
                          <w:szCs w:val="28"/>
                        </w:rPr>
                        <w:t xml:space="preserve"> Quý</w:t>
                      </w:r>
                      <w:r w:rsidR="00A03E29" w:rsidRPr="006A72E0">
                        <w:rPr>
                          <w:sz w:val="28"/>
                          <w:szCs w:val="28"/>
                        </w:rPr>
                        <w:t xml:space="preserve"> Cha - Mẹ của học sinh các lớp 10</w:t>
                      </w:r>
                      <w:r w:rsidR="006D6AB5" w:rsidRPr="006A72E0">
                        <w:rPr>
                          <w:sz w:val="28"/>
                          <w:szCs w:val="28"/>
                        </w:rPr>
                        <w:t xml:space="preserve">, </w:t>
                      </w:r>
                      <w:r w:rsidR="00A03E29" w:rsidRPr="006A72E0">
                        <w:rPr>
                          <w:sz w:val="28"/>
                          <w:szCs w:val="28"/>
                        </w:rPr>
                        <w:t>lớp 11</w:t>
                      </w:r>
                      <w:r w:rsidR="006D6AB5" w:rsidRPr="006A72E0">
                        <w:rPr>
                          <w:sz w:val="28"/>
                          <w:szCs w:val="28"/>
                        </w:rPr>
                        <w:t xml:space="preserve"> năm học 2019-2020</w:t>
                      </w:r>
                      <w:r w:rsidRPr="006A72E0">
                        <w:rPr>
                          <w:sz w:val="28"/>
                          <w:szCs w:val="28"/>
                        </w:rPr>
                        <w:t xml:space="preserve"> trên địa bàn huyện ĐăkR’Lấp được biết về nội du</w:t>
                      </w:r>
                      <w:r w:rsidR="006D6AB5" w:rsidRPr="006A72E0">
                        <w:rPr>
                          <w:sz w:val="28"/>
                          <w:szCs w:val="28"/>
                        </w:rPr>
                        <w:t xml:space="preserve">ng Kế hoạch tuyển sinh </w:t>
                      </w:r>
                      <w:r w:rsidR="00A03E29" w:rsidRPr="006A72E0">
                        <w:rPr>
                          <w:sz w:val="28"/>
                          <w:szCs w:val="28"/>
                        </w:rPr>
                        <w:t xml:space="preserve">bổ sung vào lớp 11, lớp 12 </w:t>
                      </w:r>
                      <w:r w:rsidRPr="006A72E0">
                        <w:rPr>
                          <w:sz w:val="28"/>
                          <w:szCs w:val="28"/>
                        </w:rPr>
                        <w:t xml:space="preserve">năm học 2020 – 2021 của nhà trường như sau: </w:t>
                      </w:r>
                    </w:p>
                    <w:p w:rsidR="00206AC7" w:rsidRPr="006A72E0" w:rsidRDefault="00206AC7" w:rsidP="006A72E0">
                      <w:pPr>
                        <w:pStyle w:val="ListParagraph"/>
                        <w:numPr>
                          <w:ilvl w:val="0"/>
                          <w:numId w:val="22"/>
                        </w:numPr>
                        <w:tabs>
                          <w:tab w:val="left" w:pos="851"/>
                        </w:tabs>
                        <w:spacing w:before="120"/>
                        <w:ind w:left="0" w:firstLine="567"/>
                        <w:contextualSpacing w:val="0"/>
                        <w:rPr>
                          <w:b/>
                          <w:sz w:val="28"/>
                          <w:szCs w:val="28"/>
                        </w:rPr>
                      </w:pPr>
                      <w:r w:rsidRPr="006A72E0">
                        <w:rPr>
                          <w:b/>
                          <w:sz w:val="28"/>
                          <w:szCs w:val="28"/>
                        </w:rPr>
                        <w:t>Đối tượng, địa bàn tuyển</w:t>
                      </w:r>
                      <w:r w:rsidR="00A03E29" w:rsidRPr="006A72E0">
                        <w:rPr>
                          <w:b/>
                          <w:sz w:val="28"/>
                          <w:szCs w:val="28"/>
                        </w:rPr>
                        <w:t xml:space="preserve"> sinh bổ sung</w:t>
                      </w:r>
                      <w:r w:rsidRPr="006A72E0">
                        <w:rPr>
                          <w:b/>
                          <w:sz w:val="28"/>
                          <w:szCs w:val="28"/>
                        </w:rPr>
                        <w:t xml:space="preserve"> </w:t>
                      </w:r>
                    </w:p>
                    <w:p w:rsidR="00206AC7" w:rsidRPr="006A72E0" w:rsidRDefault="00206AC7" w:rsidP="006A72E0">
                      <w:pPr>
                        <w:pStyle w:val="ListParagraph"/>
                        <w:numPr>
                          <w:ilvl w:val="1"/>
                          <w:numId w:val="24"/>
                        </w:numPr>
                        <w:tabs>
                          <w:tab w:val="left" w:pos="851"/>
                        </w:tabs>
                        <w:spacing w:before="120"/>
                        <w:ind w:left="0" w:firstLine="567"/>
                        <w:contextualSpacing w:val="0"/>
                        <w:rPr>
                          <w:spacing w:val="-6"/>
                          <w:sz w:val="28"/>
                          <w:szCs w:val="28"/>
                        </w:rPr>
                      </w:pPr>
                      <w:r w:rsidRPr="006A72E0">
                        <w:rPr>
                          <w:spacing w:val="-6"/>
                          <w:sz w:val="28"/>
                          <w:szCs w:val="28"/>
                        </w:rPr>
                        <w:t xml:space="preserve">Học </w:t>
                      </w:r>
                      <w:r w:rsidR="006D6AB5" w:rsidRPr="006A72E0">
                        <w:rPr>
                          <w:spacing w:val="-6"/>
                          <w:sz w:val="28"/>
                          <w:szCs w:val="28"/>
                        </w:rPr>
                        <w:t>s</w:t>
                      </w:r>
                      <w:r w:rsidR="00A03E29" w:rsidRPr="006A72E0">
                        <w:rPr>
                          <w:spacing w:val="-6"/>
                          <w:sz w:val="28"/>
                          <w:szCs w:val="28"/>
                        </w:rPr>
                        <w:t>inh là người dân tộc thiểu số đã học hết học lớp 10, lớp 11 năm học 2019 – 2020 v</w:t>
                      </w:r>
                      <w:r w:rsidRPr="006A72E0">
                        <w:rPr>
                          <w:spacing w:val="-6"/>
                          <w:sz w:val="28"/>
                          <w:szCs w:val="28"/>
                        </w:rPr>
                        <w:t xml:space="preserve">à có hộ khẩu thường trú trên địa bàn huyện ĐăkR’Lấp từ 3 năm trở lên (tính đến ngày tuyển sinh). </w:t>
                      </w:r>
                    </w:p>
                    <w:p w:rsidR="00206AC7" w:rsidRPr="006A72E0" w:rsidRDefault="006D6AB5" w:rsidP="006A72E0">
                      <w:pPr>
                        <w:pStyle w:val="ListParagraph"/>
                        <w:numPr>
                          <w:ilvl w:val="0"/>
                          <w:numId w:val="22"/>
                        </w:numPr>
                        <w:tabs>
                          <w:tab w:val="left" w:pos="851"/>
                        </w:tabs>
                        <w:spacing w:before="120"/>
                        <w:ind w:left="0" w:firstLine="567"/>
                        <w:contextualSpacing w:val="0"/>
                        <w:rPr>
                          <w:sz w:val="28"/>
                          <w:szCs w:val="28"/>
                        </w:rPr>
                      </w:pPr>
                      <w:r w:rsidRPr="006A72E0">
                        <w:rPr>
                          <w:b/>
                          <w:sz w:val="28"/>
                          <w:szCs w:val="28"/>
                        </w:rPr>
                        <w:t xml:space="preserve">Chỉ tiêu tuyển sinh </w:t>
                      </w:r>
                      <w:r w:rsidR="00A03E29" w:rsidRPr="006A72E0">
                        <w:rPr>
                          <w:b/>
                          <w:sz w:val="28"/>
                          <w:szCs w:val="28"/>
                        </w:rPr>
                        <w:t xml:space="preserve">bổ sung: </w:t>
                      </w:r>
                      <w:r w:rsidR="00A03E29" w:rsidRPr="006A72E0">
                        <w:rPr>
                          <w:sz w:val="28"/>
                          <w:szCs w:val="28"/>
                        </w:rPr>
                        <w:t>Lớp 11: 04 chỉ tiêu; lớp 12: 03 chỉ tiêu.</w:t>
                      </w:r>
                    </w:p>
                    <w:p w:rsidR="00206AC7" w:rsidRPr="006A72E0" w:rsidRDefault="00206AC7" w:rsidP="006A72E0">
                      <w:pPr>
                        <w:pStyle w:val="ListParagraph"/>
                        <w:numPr>
                          <w:ilvl w:val="0"/>
                          <w:numId w:val="22"/>
                        </w:numPr>
                        <w:tabs>
                          <w:tab w:val="left" w:pos="851"/>
                        </w:tabs>
                        <w:spacing w:before="120"/>
                        <w:ind w:left="0" w:firstLine="567"/>
                        <w:contextualSpacing w:val="0"/>
                        <w:rPr>
                          <w:sz w:val="28"/>
                          <w:szCs w:val="28"/>
                        </w:rPr>
                      </w:pPr>
                      <w:r w:rsidRPr="006A72E0">
                        <w:rPr>
                          <w:b/>
                          <w:sz w:val="28"/>
                          <w:szCs w:val="28"/>
                        </w:rPr>
                        <w:t>Phương thức tuyển sinh:</w:t>
                      </w:r>
                      <w:r w:rsidRPr="006A72E0">
                        <w:rPr>
                          <w:sz w:val="28"/>
                          <w:szCs w:val="28"/>
                        </w:rPr>
                        <w:t xml:space="preserve"> Xét tuyển.</w:t>
                      </w:r>
                    </w:p>
                    <w:p w:rsidR="00206AC7" w:rsidRPr="006A72E0" w:rsidRDefault="00206AC7" w:rsidP="006A72E0">
                      <w:pPr>
                        <w:pStyle w:val="ListParagraph"/>
                        <w:numPr>
                          <w:ilvl w:val="0"/>
                          <w:numId w:val="26"/>
                        </w:numPr>
                        <w:tabs>
                          <w:tab w:val="left" w:pos="851"/>
                        </w:tabs>
                        <w:spacing w:before="120"/>
                        <w:ind w:left="0" w:firstLine="567"/>
                        <w:contextualSpacing w:val="0"/>
                        <w:rPr>
                          <w:sz w:val="28"/>
                          <w:szCs w:val="28"/>
                        </w:rPr>
                      </w:pPr>
                      <w:r w:rsidRPr="006A72E0">
                        <w:rPr>
                          <w:sz w:val="28"/>
                          <w:szCs w:val="28"/>
                        </w:rPr>
                        <w:t xml:space="preserve">Điểm xét tuyển: Căn cứ vào kết quả </w:t>
                      </w:r>
                      <w:r w:rsidR="003F21FB" w:rsidRPr="006A72E0">
                        <w:rPr>
                          <w:sz w:val="28"/>
                          <w:szCs w:val="28"/>
                        </w:rPr>
                        <w:t>học tập và r</w:t>
                      </w:r>
                      <w:r w:rsidR="00A03E29" w:rsidRPr="006A72E0">
                        <w:rPr>
                          <w:sz w:val="28"/>
                          <w:szCs w:val="28"/>
                        </w:rPr>
                        <w:t>èn luyện của học sinh ở cấp THPT.</w:t>
                      </w:r>
                    </w:p>
                    <w:p w:rsidR="00206AC7" w:rsidRPr="006A72E0" w:rsidRDefault="00206AC7" w:rsidP="006A72E0">
                      <w:pPr>
                        <w:pStyle w:val="ListParagraph"/>
                        <w:numPr>
                          <w:ilvl w:val="0"/>
                          <w:numId w:val="26"/>
                        </w:numPr>
                        <w:tabs>
                          <w:tab w:val="left" w:pos="851"/>
                        </w:tabs>
                        <w:spacing w:before="120"/>
                        <w:ind w:left="0" w:firstLine="567"/>
                        <w:contextualSpacing w:val="0"/>
                        <w:rPr>
                          <w:sz w:val="28"/>
                          <w:szCs w:val="28"/>
                        </w:rPr>
                      </w:pPr>
                      <w:r w:rsidRPr="006A72E0">
                        <w:rPr>
                          <w:sz w:val="28"/>
                          <w:szCs w:val="28"/>
                        </w:rPr>
                        <w:t xml:space="preserve">Chế độ ưu tiên (cộng điểm): thực hiện theo Quyết định số 224/QĐ-SGD&amp;ĐT, ngày 23/4/2018 của </w:t>
                      </w:r>
                      <w:r w:rsidR="003F21FB" w:rsidRPr="006A72E0">
                        <w:rPr>
                          <w:sz w:val="28"/>
                          <w:szCs w:val="28"/>
                        </w:rPr>
                        <w:t>Sở Giáo dục và Đào tạo t</w:t>
                      </w:r>
                      <w:r w:rsidRPr="006A72E0">
                        <w:rPr>
                          <w:sz w:val="28"/>
                          <w:szCs w:val="28"/>
                        </w:rPr>
                        <w:t>ỉnh ĐăkNông</w:t>
                      </w:r>
                      <w:r w:rsidR="003F21FB" w:rsidRPr="006A72E0">
                        <w:rPr>
                          <w:sz w:val="28"/>
                          <w:szCs w:val="28"/>
                        </w:rPr>
                        <w:t>.</w:t>
                      </w:r>
                    </w:p>
                    <w:p w:rsidR="00206AC7" w:rsidRPr="006A72E0" w:rsidRDefault="00206AC7" w:rsidP="006A72E0">
                      <w:pPr>
                        <w:pStyle w:val="ListParagraph"/>
                        <w:numPr>
                          <w:ilvl w:val="0"/>
                          <w:numId w:val="22"/>
                        </w:numPr>
                        <w:tabs>
                          <w:tab w:val="left" w:pos="851"/>
                        </w:tabs>
                        <w:spacing w:before="120"/>
                        <w:ind w:left="0" w:firstLine="567"/>
                        <w:contextualSpacing w:val="0"/>
                        <w:rPr>
                          <w:b/>
                          <w:sz w:val="28"/>
                          <w:szCs w:val="28"/>
                        </w:rPr>
                      </w:pPr>
                      <w:r w:rsidRPr="006A72E0">
                        <w:rPr>
                          <w:b/>
                          <w:sz w:val="28"/>
                          <w:szCs w:val="28"/>
                        </w:rPr>
                        <w:t>Hồ sơ dự tuyển và thời gian thực hiện công tác tuyển sinh</w:t>
                      </w:r>
                    </w:p>
                    <w:p w:rsidR="00206AC7" w:rsidRPr="006A72E0" w:rsidRDefault="00206AC7" w:rsidP="006A72E0">
                      <w:pPr>
                        <w:pStyle w:val="ListParagraph"/>
                        <w:numPr>
                          <w:ilvl w:val="0"/>
                          <w:numId w:val="27"/>
                        </w:numPr>
                        <w:tabs>
                          <w:tab w:val="left" w:pos="851"/>
                        </w:tabs>
                        <w:spacing w:before="120"/>
                        <w:ind w:left="0" w:firstLine="567"/>
                        <w:contextualSpacing w:val="0"/>
                        <w:rPr>
                          <w:sz w:val="28"/>
                          <w:szCs w:val="28"/>
                        </w:rPr>
                      </w:pPr>
                      <w:r w:rsidRPr="006A72E0">
                        <w:rPr>
                          <w:sz w:val="28"/>
                          <w:szCs w:val="28"/>
                        </w:rPr>
                        <w:t>Hồ</w:t>
                      </w:r>
                      <w:r w:rsidR="003F21FB" w:rsidRPr="006A72E0">
                        <w:rPr>
                          <w:sz w:val="28"/>
                          <w:szCs w:val="28"/>
                        </w:rPr>
                        <w:t xml:space="preserve"> sơ đăng ký tuyển sinh</w:t>
                      </w:r>
                      <w:r w:rsidR="00A03E29" w:rsidRPr="006A72E0">
                        <w:rPr>
                          <w:sz w:val="28"/>
                          <w:szCs w:val="28"/>
                        </w:rPr>
                        <w:t xml:space="preserve"> bổ sung</w:t>
                      </w:r>
                      <w:r w:rsidRPr="006A72E0">
                        <w:rPr>
                          <w:sz w:val="28"/>
                          <w:szCs w:val="28"/>
                        </w:rPr>
                        <w:t xml:space="preserve"> được phát hành tại trường PTDTNT THCS và THPT huyện ĐăkR’Lấp từ ngày 16/7/2020 đến hết 30/7/ 2020 (từ thứ 2 đến thứ 6 hằng tuần).</w:t>
                      </w:r>
                    </w:p>
                    <w:p w:rsidR="00206AC7" w:rsidRPr="006A72E0" w:rsidRDefault="00206AC7" w:rsidP="006A72E0">
                      <w:pPr>
                        <w:pStyle w:val="ListParagraph"/>
                        <w:numPr>
                          <w:ilvl w:val="0"/>
                          <w:numId w:val="27"/>
                        </w:numPr>
                        <w:tabs>
                          <w:tab w:val="left" w:pos="851"/>
                        </w:tabs>
                        <w:spacing w:before="120"/>
                        <w:ind w:left="0" w:firstLine="567"/>
                        <w:contextualSpacing w:val="0"/>
                        <w:rPr>
                          <w:sz w:val="28"/>
                          <w:szCs w:val="28"/>
                        </w:rPr>
                      </w:pPr>
                      <w:r w:rsidRPr="006A72E0">
                        <w:rPr>
                          <w:sz w:val="28"/>
                          <w:szCs w:val="28"/>
                        </w:rPr>
                        <w:t>Thời gian thu hồ sơ tuyển sinh: Từ ngày 27/7/2020 đến hết ngày 07/8/2020 (từ thứ 2 đến thứ 6 hằng tuần).</w:t>
                      </w:r>
                    </w:p>
                    <w:p w:rsidR="00206AC7" w:rsidRPr="006A72E0" w:rsidRDefault="00206AC7" w:rsidP="006A72E0">
                      <w:pPr>
                        <w:pStyle w:val="ListParagraph"/>
                        <w:numPr>
                          <w:ilvl w:val="0"/>
                          <w:numId w:val="27"/>
                        </w:numPr>
                        <w:tabs>
                          <w:tab w:val="left" w:pos="851"/>
                        </w:tabs>
                        <w:spacing w:before="120"/>
                        <w:ind w:left="0" w:firstLine="567"/>
                        <w:contextualSpacing w:val="0"/>
                        <w:rPr>
                          <w:sz w:val="28"/>
                          <w:szCs w:val="28"/>
                        </w:rPr>
                      </w:pPr>
                      <w:r w:rsidRPr="006A72E0">
                        <w:rPr>
                          <w:sz w:val="28"/>
                          <w:szCs w:val="28"/>
                        </w:rPr>
                        <w:t>Niêm yết danh sách trúng tuyển: ngày 09/08/2020.</w:t>
                      </w:r>
                    </w:p>
                    <w:p w:rsidR="00206AC7" w:rsidRPr="006A72E0" w:rsidRDefault="00A03E29" w:rsidP="006A72E0">
                      <w:pPr>
                        <w:pStyle w:val="ListParagraph"/>
                        <w:numPr>
                          <w:ilvl w:val="0"/>
                          <w:numId w:val="27"/>
                        </w:numPr>
                        <w:tabs>
                          <w:tab w:val="left" w:pos="851"/>
                        </w:tabs>
                        <w:spacing w:before="120"/>
                        <w:ind w:left="0" w:firstLine="567"/>
                        <w:contextualSpacing w:val="0"/>
                        <w:rPr>
                          <w:sz w:val="28"/>
                          <w:szCs w:val="28"/>
                        </w:rPr>
                      </w:pPr>
                      <w:r w:rsidRPr="006A72E0">
                        <w:rPr>
                          <w:sz w:val="28"/>
                          <w:szCs w:val="28"/>
                        </w:rPr>
                        <w:t>Hồ sơ tuyển sinh bổ sung không trả lại khi học sinh không t</w:t>
                      </w:r>
                      <w:r w:rsidR="00206AC7" w:rsidRPr="006A72E0">
                        <w:rPr>
                          <w:sz w:val="28"/>
                          <w:szCs w:val="28"/>
                        </w:rPr>
                        <w:t>rúng tuyển</w:t>
                      </w:r>
                      <w:r w:rsidRPr="006A72E0">
                        <w:rPr>
                          <w:sz w:val="28"/>
                          <w:szCs w:val="28"/>
                        </w:rPr>
                        <w:t>.</w:t>
                      </w:r>
                    </w:p>
                    <w:p w:rsidR="00206AC7" w:rsidRPr="006A72E0" w:rsidRDefault="00206AC7" w:rsidP="006A72E0">
                      <w:pPr>
                        <w:pStyle w:val="ListParagraph"/>
                        <w:numPr>
                          <w:ilvl w:val="0"/>
                          <w:numId w:val="27"/>
                        </w:numPr>
                        <w:tabs>
                          <w:tab w:val="left" w:pos="851"/>
                        </w:tabs>
                        <w:spacing w:before="120"/>
                        <w:ind w:left="0" w:firstLine="567"/>
                        <w:contextualSpacing w:val="0"/>
                        <w:rPr>
                          <w:sz w:val="28"/>
                          <w:szCs w:val="28"/>
                        </w:rPr>
                      </w:pPr>
                      <w:r w:rsidRPr="006A72E0">
                        <w:rPr>
                          <w:sz w:val="28"/>
                          <w:szCs w:val="28"/>
                        </w:rPr>
                        <w:t>Địa điểm: Văn phòng Trường PTDTNT THCS và THPT huyện Đăk R’Lấp - Đường Phan Chu Trinh, Tổ Dân Phố III, thị trấn Kiến Đức, huyện Đăk R’Lấp, tỉnh Đăk Nông.</w:t>
                      </w:r>
                    </w:p>
                    <w:p w:rsidR="00206AC7" w:rsidRPr="006A72E0" w:rsidRDefault="00206AC7" w:rsidP="006A72E0">
                      <w:pPr>
                        <w:pStyle w:val="ListParagraph"/>
                        <w:spacing w:before="120"/>
                        <w:ind w:left="0" w:firstLine="567"/>
                        <w:contextualSpacing w:val="0"/>
                        <w:jc w:val="both"/>
                        <w:rPr>
                          <w:sz w:val="28"/>
                          <w:szCs w:val="28"/>
                        </w:rPr>
                      </w:pPr>
                      <w:r w:rsidRPr="006A72E0">
                        <w:rPr>
                          <w:sz w:val="28"/>
                          <w:szCs w:val="28"/>
                        </w:rPr>
                        <w:t xml:space="preserve">Trên đây là Thông báo kế hoạch tuyển sinh </w:t>
                      </w:r>
                      <w:r w:rsidR="00A03E29" w:rsidRPr="006A72E0">
                        <w:rPr>
                          <w:sz w:val="28"/>
                          <w:szCs w:val="28"/>
                        </w:rPr>
                        <w:t xml:space="preserve">bổ sung vào lớp 11 và lớp 12 </w:t>
                      </w:r>
                      <w:r w:rsidRPr="006A72E0">
                        <w:rPr>
                          <w:sz w:val="28"/>
                          <w:szCs w:val="28"/>
                        </w:rPr>
                        <w:t>năm học 2020-2021 của trường PTDTNT THCS và THPT huyện ĐăkR’Lấp. Nhà trường kính Thông báo để quý trường, Quý Cha, Mẹ của học sinh được biết để liên hệ. Để biết thêm chi tiết, xin liên hệ với bộ phận tuyển sinh qua số điện thoại: 09147789558</w:t>
                      </w:r>
                      <w:r w:rsidR="00360D6F" w:rsidRPr="006A72E0">
                        <w:rPr>
                          <w:sz w:val="28"/>
                          <w:szCs w:val="28"/>
                        </w:rPr>
                        <w:t xml:space="preserve"> hoặc qua </w:t>
                      </w:r>
                      <w:r w:rsidR="00360D6F" w:rsidRPr="006A72E0">
                        <w:rPr>
                          <w:sz w:val="28"/>
                          <w:szCs w:val="28"/>
                          <w:lang w:val="vi-VN"/>
                        </w:rPr>
                        <w:t xml:space="preserve">Địa chỉ trang thông tin điện tử: </w:t>
                      </w:r>
                      <w:r w:rsidR="00360D6F" w:rsidRPr="006A72E0">
                        <w:rPr>
                          <w:i/>
                          <w:sz w:val="28"/>
                          <w:szCs w:val="28"/>
                          <w:lang w:val="vi-VN"/>
                        </w:rPr>
                        <w:t>www.ptdtntdakrlap.daknong.edu.vn</w:t>
                      </w:r>
                      <w:r w:rsidRPr="006A72E0">
                        <w:rPr>
                          <w:sz w:val="28"/>
                          <w:szCs w:val="28"/>
                        </w:rPr>
                        <w:t xml:space="preserve"> ./. </w:t>
                      </w:r>
                    </w:p>
                    <w:p w:rsidR="00206AC7" w:rsidRPr="00294049" w:rsidRDefault="00206AC7" w:rsidP="006A72E0">
                      <w:pPr>
                        <w:spacing w:before="240"/>
                        <w:jc w:val="center"/>
                        <w:rPr>
                          <w:b/>
                          <w:sz w:val="28"/>
                          <w:szCs w:val="28"/>
                        </w:rPr>
                      </w:pPr>
                      <w:r w:rsidRPr="00294049">
                        <w:rPr>
                          <w:b/>
                          <w:sz w:val="28"/>
                          <w:szCs w:val="28"/>
                        </w:rPr>
                        <w:t>HỘI ĐỒNG TUYỂN SINH</w:t>
                      </w:r>
                    </w:p>
                  </w:txbxContent>
                </v:textbox>
              </v:shape>
            </w:pict>
          </mc:Fallback>
        </mc:AlternateContent>
      </w:r>
      <w:r w:rsidR="00500763">
        <w:rPr>
          <w:noProof/>
        </w:rPr>
        <mc:AlternateContent>
          <mc:Choice Requires="wps">
            <w:drawing>
              <wp:anchor distT="0" distB="0" distL="114300" distR="114300" simplePos="0" relativeHeight="251661312" behindDoc="0" locked="0" layoutInCell="1" allowOverlap="1" wp14:anchorId="464D9321" wp14:editId="2912312E">
                <wp:simplePos x="0" y="0"/>
                <wp:positionH relativeFrom="column">
                  <wp:posOffset>2360714</wp:posOffset>
                </wp:positionH>
                <wp:positionV relativeFrom="paragraph">
                  <wp:posOffset>361950</wp:posOffset>
                </wp:positionV>
                <wp:extent cx="1794294" cy="0"/>
                <wp:effectExtent l="0" t="0" r="34925" b="19050"/>
                <wp:wrapNone/>
                <wp:docPr id="7" name="Straight Connector 7"/>
                <wp:cNvGraphicFramePr/>
                <a:graphic xmlns:a="http://schemas.openxmlformats.org/drawingml/2006/main">
                  <a:graphicData uri="http://schemas.microsoft.com/office/word/2010/wordprocessingShape">
                    <wps:wsp>
                      <wps:cNvCnPr/>
                      <wps:spPr>
                        <a:xfrm>
                          <a:off x="0" y="0"/>
                          <a:ext cx="17942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0DB51"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9pt,28.5pt" to="327.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" strokecolor="#4579b8 [3044]"/>
            </w:pict>
          </mc:Fallback>
        </mc:AlternateContent>
      </w:r>
      <w:r w:rsidR="00500763">
        <w:t>VÀO</w:t>
      </w:r>
    </w:p>
    <w:p w:rsidR="00206AC7" w:rsidRPr="00206AC7" w:rsidRDefault="00206AC7" w:rsidP="00206AC7"/>
    <w:p w:rsidR="00206AC7" w:rsidRPr="00206AC7" w:rsidRDefault="00A03E29" w:rsidP="00206AC7">
      <w:r>
        <w:rPr>
          <w:noProof/>
        </w:rPr>
        <mc:AlternateContent>
          <mc:Choice Requires="wps">
            <w:drawing>
              <wp:anchor distT="0" distB="0" distL="114300" distR="114300" simplePos="0" relativeHeight="251666432" behindDoc="0" locked="0" layoutInCell="1" allowOverlap="1" wp14:anchorId="79442919" wp14:editId="46E9A2A3">
                <wp:simplePos x="0" y="0"/>
                <wp:positionH relativeFrom="column">
                  <wp:posOffset>2101850</wp:posOffset>
                </wp:positionH>
                <wp:positionV relativeFrom="paragraph">
                  <wp:posOffset>86624</wp:posOffset>
                </wp:positionV>
                <wp:extent cx="233997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33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66AC1D"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6.8pt" to="34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" strokecolor="black [3213]"/>
            </w:pict>
          </mc:Fallback>
        </mc:AlternateContent>
      </w:r>
    </w:p>
    <w:p w:rsidR="00206AC7" w:rsidRPr="00206AC7" w:rsidRDefault="00206AC7" w:rsidP="00206AC7"/>
    <w:p w:rsidR="00206AC7" w:rsidRPr="00206AC7" w:rsidRDefault="00206AC7" w:rsidP="00206AC7"/>
    <w:p w:rsidR="00206AC7" w:rsidRPr="00206AC7" w:rsidRDefault="00206AC7" w:rsidP="00206AC7"/>
    <w:p w:rsidR="00206AC7" w:rsidRDefault="00206AC7" w:rsidP="00206AC7"/>
    <w:p w:rsidR="00206AC7" w:rsidRDefault="00206AC7" w:rsidP="00206AC7"/>
    <w:p w:rsidR="00BA0595" w:rsidRDefault="00BA0595"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r>
        <w:rPr>
          <w:noProof/>
        </w:rPr>
        <w:lastRenderedPageBreak/>
        <mc:AlternateContent>
          <mc:Choice Requires="wps">
            <w:drawing>
              <wp:anchor distT="0" distB="0" distL="114300" distR="114300" simplePos="0" relativeHeight="251665408" behindDoc="0" locked="0" layoutInCell="1" allowOverlap="1" wp14:anchorId="68B0760F" wp14:editId="54AE03CD">
                <wp:simplePos x="0" y="0"/>
                <wp:positionH relativeFrom="column">
                  <wp:posOffset>0</wp:posOffset>
                </wp:positionH>
                <wp:positionV relativeFrom="paragraph">
                  <wp:posOffset>17145</wp:posOffset>
                </wp:positionV>
                <wp:extent cx="6736715" cy="9523563"/>
                <wp:effectExtent l="19050" t="19050" r="45085" b="400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9523563"/>
                        </a:xfrm>
                        <a:prstGeom prst="rect">
                          <a:avLst/>
                        </a:prstGeom>
                        <a:solidFill>
                          <a:srgbClr val="FFFFFF"/>
                        </a:solidFill>
                        <a:ln w="57150" cmpd="thickThin">
                          <a:solidFill>
                            <a:srgbClr val="000000"/>
                          </a:solidFill>
                          <a:miter lim="800000"/>
                          <a:headEnd/>
                          <a:tailEnd/>
                        </a:ln>
                      </wps:spPr>
                      <wps:txbx>
                        <w:txbxContent>
                          <w:p w:rsidR="00206AC7" w:rsidRDefault="00206AC7" w:rsidP="00360D6F">
                            <w:pPr>
                              <w:spacing w:before="120"/>
                              <w:jc w:val="center"/>
                              <w:rPr>
                                <w:b/>
                                <w:sz w:val="28"/>
                                <w:szCs w:val="28"/>
                              </w:rPr>
                            </w:pPr>
                            <w:r>
                              <w:rPr>
                                <w:b/>
                                <w:sz w:val="28"/>
                                <w:szCs w:val="28"/>
                              </w:rPr>
                              <w:t>THÔNG TIN</w:t>
                            </w:r>
                            <w:r w:rsidRPr="00294049">
                              <w:rPr>
                                <w:b/>
                                <w:sz w:val="28"/>
                                <w:szCs w:val="28"/>
                              </w:rPr>
                              <w:t xml:space="preserve"> </w:t>
                            </w:r>
                            <w:r>
                              <w:rPr>
                                <w:b/>
                                <w:sz w:val="28"/>
                                <w:szCs w:val="28"/>
                              </w:rPr>
                              <w:t xml:space="preserve"> VỀ </w:t>
                            </w:r>
                            <w:r w:rsidRPr="00294049">
                              <w:rPr>
                                <w:b/>
                                <w:sz w:val="28"/>
                                <w:szCs w:val="28"/>
                              </w:rPr>
                              <w:t>TRƯỜNG PTDTNT THCS VÀ THPT HUYỆN ĐĂKR’LẤP</w:t>
                            </w:r>
                          </w:p>
                          <w:p w:rsidR="00206AC7" w:rsidRDefault="00206AC7" w:rsidP="00206AC7">
                            <w:pPr>
                              <w:jc w:val="center"/>
                              <w:rPr>
                                <w:b/>
                                <w:sz w:val="28"/>
                                <w:szCs w:val="28"/>
                              </w:rPr>
                            </w:pPr>
                            <w:r>
                              <w:rPr>
                                <w:b/>
                                <w:sz w:val="28"/>
                                <w:szCs w:val="28"/>
                              </w:rPr>
                              <w:t>VÀ CHẾ ĐỘ CHÍNH SÁCH ĐỐI VỚI HỌC SINH CỦA TRƯỜNG</w:t>
                            </w:r>
                          </w:p>
                          <w:p w:rsidR="00360D6F" w:rsidRDefault="00206AC7" w:rsidP="00360D6F">
                            <w:pPr>
                              <w:pStyle w:val="ListParagraph"/>
                              <w:numPr>
                                <w:ilvl w:val="0"/>
                                <w:numId w:val="28"/>
                              </w:numPr>
                              <w:spacing w:before="240"/>
                              <w:contextualSpacing w:val="0"/>
                              <w:rPr>
                                <w:b/>
                                <w:sz w:val="28"/>
                                <w:szCs w:val="28"/>
                              </w:rPr>
                            </w:pPr>
                            <w:r>
                              <w:rPr>
                                <w:b/>
                                <w:sz w:val="28"/>
                                <w:szCs w:val="28"/>
                              </w:rPr>
                              <w:t>Thông tin về trường:</w:t>
                            </w:r>
                          </w:p>
                          <w:p w:rsidR="00206AC7" w:rsidRPr="00360D6F" w:rsidRDefault="00E04F41" w:rsidP="004F0C6F">
                            <w:pPr>
                              <w:pStyle w:val="ListParagraph"/>
                              <w:numPr>
                                <w:ilvl w:val="0"/>
                                <w:numId w:val="34"/>
                              </w:numPr>
                              <w:tabs>
                                <w:tab w:val="left" w:pos="709"/>
                              </w:tabs>
                              <w:spacing w:before="120"/>
                              <w:ind w:left="0" w:firstLine="425"/>
                              <w:contextualSpacing w:val="0"/>
                              <w:jc w:val="both"/>
                              <w:rPr>
                                <w:b/>
                                <w:sz w:val="28"/>
                                <w:szCs w:val="28"/>
                              </w:rPr>
                            </w:pPr>
                            <w:r w:rsidRPr="00360D6F">
                              <w:rPr>
                                <w:lang w:val="vi-VN"/>
                              </w:rPr>
                              <w:t xml:space="preserve">Trường PTDTNT THCS và THPT huyện ĐăkR'Lấp: Tọa lạc của trường ở trung tâm huyện ĐăkR’Lấp. Địa chỉ: Tổ Dân phố 3, đường Phan Chu Trinh, thị trấn Kiến Đức, huyện ĐăkR'Lấp, tỉnh ĐăkNông; Điện thoại: 02613702222. Địa chỉ email: </w:t>
                            </w:r>
                            <w:hyperlink r:id="rId8" w:history="1">
                              <w:r w:rsidRPr="00360D6F">
                                <w:rPr>
                                  <w:rStyle w:val="Hyperlink"/>
                                  <w:i/>
                                  <w:lang w:val="vi-VN"/>
                                </w:rPr>
                                <w:t>dantocnoitrudakrlapg@moet.edu.vn</w:t>
                              </w:r>
                            </w:hyperlink>
                            <w:r w:rsidRPr="00360D6F">
                              <w:rPr>
                                <w:i/>
                                <w:lang w:val="vi-VN"/>
                              </w:rPr>
                              <w:t xml:space="preserve">. </w:t>
                            </w:r>
                            <w:r w:rsidRPr="00360D6F">
                              <w:rPr>
                                <w:lang w:val="vi-VN"/>
                              </w:rPr>
                              <w:t xml:space="preserve">Địa chỉ trang thông tin điện tử: </w:t>
                            </w:r>
                            <w:r w:rsidRPr="00360D6F">
                              <w:rPr>
                                <w:i/>
                                <w:lang w:val="vi-VN"/>
                              </w:rPr>
                              <w:t>www.ptdtntdakrlap.daknong.edu.vn</w:t>
                            </w:r>
                          </w:p>
                          <w:p w:rsidR="00E04F41" w:rsidRPr="004F211C" w:rsidRDefault="00E04F41" w:rsidP="004F0C6F">
                            <w:pPr>
                              <w:pStyle w:val="ListParagraph"/>
                              <w:numPr>
                                <w:ilvl w:val="0"/>
                                <w:numId w:val="34"/>
                              </w:numPr>
                              <w:tabs>
                                <w:tab w:val="left" w:pos="709"/>
                              </w:tabs>
                              <w:spacing w:before="120"/>
                              <w:ind w:left="0" w:firstLine="425"/>
                              <w:contextualSpacing w:val="0"/>
                              <w:jc w:val="both"/>
                              <w:rPr>
                                <w:lang w:val="vi-VN"/>
                              </w:rPr>
                            </w:pPr>
                            <w:r w:rsidRPr="004F211C">
                              <w:rPr>
                                <w:lang w:val="vi-VN"/>
                              </w:rPr>
                              <w:t>Trường PTDTNT THCS và THPT huyện ĐăkR'Lấp là loại hình trường công lập, chuyên biệt mang tính chất phổ thông, và dân tộc nội trú. Nhiệm vụ chính của nhà trường là tổ chức giảng dạy, học tập và các hoạt động giáo dục khác theo mục tiêu, chương trình giáo dục phổ thông dành cho cấp THCS và cấp THPT theo quy định hiện hành và tổ chức chăm sóc, nuôi dưỡng và giáo dục học sinh cho con em đồng bào dân tộc thiểu số ở các xã và thị trấn Kiến Đức thuộc huyện ĐăkR'Lấp, nhằm góp phần tạo nguồn đào tạo cán bộ và nguồn nhân lực có chất lượng cho huyện nhà.</w:t>
                            </w:r>
                          </w:p>
                          <w:p w:rsidR="00E04F41" w:rsidRPr="004F211C" w:rsidRDefault="00206AC7" w:rsidP="004F0C6F">
                            <w:pPr>
                              <w:pStyle w:val="ListParagraph"/>
                              <w:numPr>
                                <w:ilvl w:val="0"/>
                                <w:numId w:val="34"/>
                              </w:numPr>
                              <w:tabs>
                                <w:tab w:val="left" w:pos="709"/>
                              </w:tabs>
                              <w:spacing w:before="120"/>
                              <w:ind w:left="0" w:firstLine="425"/>
                              <w:contextualSpacing w:val="0"/>
                              <w:jc w:val="both"/>
                              <w:rPr>
                                <w:lang w:val="vi-VN"/>
                              </w:rPr>
                            </w:pPr>
                            <w:r w:rsidRPr="004F211C">
                              <w:rPr>
                                <w:lang w:val="vi-VN"/>
                              </w:rPr>
                              <w:t xml:space="preserve">Về đội ngũ: </w:t>
                            </w:r>
                            <w:r w:rsidR="00E04F41" w:rsidRPr="004F211C">
                              <w:t>C</w:t>
                            </w:r>
                            <w:r w:rsidR="00E04F41" w:rsidRPr="004F211C">
                              <w:rPr>
                                <w:lang w:val="vi-VN"/>
                              </w:rPr>
                              <w:t xml:space="preserve">án bộ quản lý 02; giáo viên 19; nhân viên 05 (nhân viên kế toán 01; nhân viên văn thư - thủ quỹ 01; nhân viên quản lý nhà ăn 01; nhân viên y tế 01; nhân viên thư viện 01; nhân viên thiết bị: không; Hợp đồng theo Nghị định số 161/2018/NĐ-CP: 05, trong đó: nhân viên bảo vệ 01; nhân viên cấp dưỡng 04. Trình độ chuyên môn: 100% </w:t>
                            </w:r>
                            <w:r w:rsidR="00E04F41" w:rsidRPr="004F211C">
                              <w:t xml:space="preserve">cán bộ quản lý, </w:t>
                            </w:r>
                            <w:r w:rsidR="00E04F41" w:rsidRPr="004F211C">
                              <w:rPr>
                                <w:lang w:val="vi-VN"/>
                              </w:rPr>
                              <w:t>giáo viên đạt chuẩn trình độ đào tạo</w:t>
                            </w:r>
                            <w:r w:rsidR="00E04F41" w:rsidRPr="004F211C">
                              <w:t xml:space="preserve"> theo quy định.</w:t>
                            </w:r>
                          </w:p>
                          <w:p w:rsidR="00E04F41" w:rsidRPr="004F211C" w:rsidRDefault="00E04F41" w:rsidP="004F0C6F">
                            <w:pPr>
                              <w:pStyle w:val="ListParagraph"/>
                              <w:numPr>
                                <w:ilvl w:val="0"/>
                                <w:numId w:val="34"/>
                              </w:numPr>
                              <w:tabs>
                                <w:tab w:val="left" w:pos="709"/>
                              </w:tabs>
                              <w:spacing w:before="120"/>
                              <w:ind w:left="0" w:firstLine="425"/>
                              <w:contextualSpacing w:val="0"/>
                              <w:jc w:val="both"/>
                              <w:rPr>
                                <w:lang w:val="vi-VN"/>
                              </w:rPr>
                            </w:pPr>
                            <w:r w:rsidRPr="004F211C">
                              <w:rPr>
                                <w:lang w:val="vi-VN"/>
                              </w:rPr>
                              <w:t>Diện tích khuôn viên trường: 30.233,5 m</w:t>
                            </w:r>
                            <w:r w:rsidRPr="004F211C">
                              <w:rPr>
                                <w:lang w:val="vi-VN"/>
                              </w:rPr>
                              <w:softHyphen/>
                            </w:r>
                            <w:r w:rsidRPr="004F211C">
                              <w:rPr>
                                <w:vertAlign w:val="superscript"/>
                                <w:lang w:val="vi-VN"/>
                              </w:rPr>
                              <w:t>2</w:t>
                            </w:r>
                            <w:r w:rsidRPr="004F211C">
                              <w:rPr>
                                <w:lang w:val="vi-VN"/>
                              </w:rPr>
                              <w:softHyphen/>
                              <w:t xml:space="preserve">; Phòng học văn hóa kiên cố: 08 phòng đảm bảo bố trí học 1 ca; </w:t>
                            </w:r>
                            <w:r w:rsidRPr="004F211C">
                              <w:t>01 p</w:t>
                            </w:r>
                            <w:r w:rsidRPr="004F211C">
                              <w:rPr>
                                <w:lang w:val="vi-VN"/>
                              </w:rPr>
                              <w:t>hòng thực hành tin học</w:t>
                            </w:r>
                            <w:r w:rsidRPr="004F211C">
                              <w:t>; 01 p</w:t>
                            </w:r>
                            <w:r w:rsidRPr="004F211C">
                              <w:rPr>
                                <w:lang w:val="vi-VN"/>
                              </w:rPr>
                              <w:t>hòng thí nghiệm, thực hành</w:t>
                            </w:r>
                            <w:r w:rsidRPr="004F211C">
                              <w:t>; 01 p</w:t>
                            </w:r>
                            <w:r w:rsidRPr="004F211C">
                              <w:rPr>
                                <w:lang w:val="vi-VN"/>
                              </w:rPr>
                              <w:t>hòng Thư viện</w:t>
                            </w:r>
                            <w:r w:rsidRPr="004F211C">
                              <w:t>; n</w:t>
                            </w:r>
                            <w:r w:rsidR="00ED34A5" w:rsidRPr="004F211C">
                              <w:rPr>
                                <w:lang w:val="vi-VN"/>
                              </w:rPr>
                              <w:t>hà đa năng</w:t>
                            </w:r>
                            <w:r w:rsidRPr="004F211C">
                              <w:rPr>
                                <w:lang w:val="vi-VN"/>
                              </w:rPr>
                              <w:t>; Nhà hiệu bộ 06 phòng, thiết bị và phương tiện phục vụ cho hoạt động dạy học và của bộ phận hành chính</w:t>
                            </w:r>
                            <w:r w:rsidR="00ED34A5" w:rsidRPr="004F211C">
                              <w:t>; n</w:t>
                            </w:r>
                            <w:r w:rsidRPr="004F211C">
                              <w:rPr>
                                <w:lang w:val="vi-VN"/>
                              </w:rPr>
                              <w:t>hà ở nội trú cho học sinh: 03 dãy nhà ở với 27 phòng</w:t>
                            </w:r>
                            <w:r w:rsidR="00ED34A5" w:rsidRPr="004F211C">
                              <w:rPr>
                                <w:lang w:val="vi-VN"/>
                              </w:rPr>
                              <w:t xml:space="preserve">; </w:t>
                            </w:r>
                            <w:r w:rsidR="00ED34A5" w:rsidRPr="004F211C">
                              <w:t xml:space="preserve">01 </w:t>
                            </w:r>
                            <w:r w:rsidRPr="004F211C">
                              <w:rPr>
                                <w:lang w:val="vi-VN"/>
                              </w:rPr>
                              <w:t>Nhà bếp và nhà ăn cho học sinh</w:t>
                            </w:r>
                            <w:r w:rsidR="00ED34A5" w:rsidRPr="004F211C">
                              <w:t xml:space="preserve"> (tất cả đang được xây mới, cải tạo nâng cấp, sửa chửa trong hè 2020), bố trí tốt cho học sinh học hành, ăn, ở và sinh hoạt đầy đủ trong khuôn viên của trường</w:t>
                            </w:r>
                            <w:r w:rsidRPr="004F211C">
                              <w:rPr>
                                <w:lang w:val="vi-VN"/>
                              </w:rPr>
                              <w:t>.</w:t>
                            </w:r>
                          </w:p>
                          <w:p w:rsidR="00206AC7" w:rsidRPr="004F211C" w:rsidRDefault="00ED34A5" w:rsidP="004F0C6F">
                            <w:pPr>
                              <w:pStyle w:val="ListParagraph"/>
                              <w:numPr>
                                <w:ilvl w:val="0"/>
                                <w:numId w:val="34"/>
                              </w:numPr>
                              <w:tabs>
                                <w:tab w:val="left" w:pos="709"/>
                              </w:tabs>
                              <w:spacing w:before="120"/>
                              <w:ind w:left="0" w:firstLine="425"/>
                              <w:contextualSpacing w:val="0"/>
                              <w:jc w:val="both"/>
                              <w:rPr>
                                <w:lang w:val="vi-VN"/>
                              </w:rPr>
                            </w:pPr>
                            <w:r w:rsidRPr="004F211C">
                              <w:rPr>
                                <w:lang w:val="vi-VN"/>
                              </w:rPr>
                              <w:t>Quy môn trường lớp: Toàn trường có 7 khối lớp, mỗi khối có một lớp, số học sinh trong mỗi lớp không quá 30 em (học sinh là người dân tộc thiểu số 29 em; học sinh là người dân tộc kinh là 01 em)</w:t>
                            </w:r>
                            <w:r w:rsidRPr="004F211C">
                              <w:t>.</w:t>
                            </w:r>
                          </w:p>
                          <w:p w:rsidR="006A372D" w:rsidRPr="004F211C" w:rsidRDefault="00E5531D" w:rsidP="004F0C6F">
                            <w:pPr>
                              <w:pStyle w:val="ListParagraph"/>
                              <w:numPr>
                                <w:ilvl w:val="0"/>
                                <w:numId w:val="34"/>
                              </w:numPr>
                              <w:tabs>
                                <w:tab w:val="left" w:pos="709"/>
                              </w:tabs>
                              <w:spacing w:before="120"/>
                              <w:ind w:left="0" w:firstLine="425"/>
                              <w:contextualSpacing w:val="0"/>
                              <w:jc w:val="both"/>
                              <w:rPr>
                                <w:lang w:val="da-DK"/>
                              </w:rPr>
                            </w:pPr>
                            <w:r>
                              <w:rPr>
                                <w:lang w:val="da-DK"/>
                              </w:rPr>
                              <w:t>C</w:t>
                            </w:r>
                            <w:r w:rsidR="006A372D" w:rsidRPr="004F211C">
                              <w:rPr>
                                <w:lang w:val="da-DK"/>
                              </w:rPr>
                              <w:t>ông tác quản lý học sinh ở nội trú bảo đ</w:t>
                            </w:r>
                            <w:r w:rsidR="006A372D" w:rsidRPr="004F211C">
                              <w:rPr>
                                <w:lang w:val="vi-VN"/>
                              </w:rPr>
                              <w:t>ảm</w:t>
                            </w:r>
                            <w:r w:rsidR="006A372D" w:rsidRPr="004F211C">
                              <w:rPr>
                                <w:lang w:val="da-DK"/>
                              </w:rPr>
                              <w:t xml:space="preserve"> các yêu cầu chặt chẽ, có nề</w:t>
                            </w:r>
                            <w:r w:rsidR="006A372D" w:rsidRPr="004F211C">
                              <w:rPr>
                                <w:lang w:val="vi-VN"/>
                              </w:rPr>
                              <w:t>n</w:t>
                            </w:r>
                            <w:r w:rsidR="006A372D" w:rsidRPr="004F211C">
                              <w:rPr>
                                <w:lang w:val="da-DK"/>
                              </w:rPr>
                              <w:t xml:space="preserve"> nếp, an toàn, thân thiện, gọn gàng, sạch đẹp, xây dựng nếp sống văn minh, giữ gìn vệ sinh và bảo vệ môi trường khá tốt; an ninh trật tự trường học được giữ vững; công tác chăm sóc, nuôi dưỡng</w:t>
                            </w:r>
                            <w:r>
                              <w:rPr>
                                <w:lang w:val="da-DK"/>
                              </w:rPr>
                              <w:t xml:space="preserve"> và giáo dục học sinh tại trường </w:t>
                            </w:r>
                            <w:r w:rsidR="006A372D" w:rsidRPr="004F211C">
                              <w:rPr>
                                <w:lang w:val="da-DK"/>
                              </w:rPr>
                              <w:t>đúng quy định</w:t>
                            </w:r>
                            <w:r>
                              <w:rPr>
                                <w:lang w:val="da-DK"/>
                              </w:rPr>
                              <w:t xml:space="preserve">; nhà trường bố trí ngày thứ 7, chủ nhật hằng tuần học sinh có thể về sinh hoạt </w:t>
                            </w:r>
                            <w:r w:rsidR="00037BB6">
                              <w:rPr>
                                <w:lang w:val="da-DK"/>
                              </w:rPr>
                              <w:t xml:space="preserve">cùng </w:t>
                            </w:r>
                            <w:r>
                              <w:rPr>
                                <w:lang w:val="da-DK"/>
                              </w:rPr>
                              <w:t xml:space="preserve">với gia đình, chiều chủ nhật </w:t>
                            </w:r>
                            <w:r w:rsidR="00037BB6">
                              <w:rPr>
                                <w:lang w:val="da-DK"/>
                              </w:rPr>
                              <w:t xml:space="preserve">học sinh </w:t>
                            </w:r>
                            <w:r>
                              <w:rPr>
                                <w:lang w:val="da-DK"/>
                              </w:rPr>
                              <w:t xml:space="preserve">trở lại trường để </w:t>
                            </w:r>
                            <w:r w:rsidR="00037BB6">
                              <w:rPr>
                                <w:lang w:val="da-DK"/>
                              </w:rPr>
                              <w:t xml:space="preserve">tham gia </w:t>
                            </w:r>
                            <w:r>
                              <w:rPr>
                                <w:lang w:val="da-DK"/>
                              </w:rPr>
                              <w:t>học tập</w:t>
                            </w:r>
                            <w:r w:rsidR="00037BB6">
                              <w:rPr>
                                <w:lang w:val="da-DK"/>
                              </w:rPr>
                              <w:t xml:space="preserve"> bình thường</w:t>
                            </w:r>
                            <w:r w:rsidR="006A372D" w:rsidRPr="004F211C">
                              <w:rPr>
                                <w:lang w:val="da-DK"/>
                              </w:rPr>
                              <w:t>.</w:t>
                            </w:r>
                          </w:p>
                          <w:p w:rsidR="006A372D" w:rsidRPr="004F211C" w:rsidRDefault="004F211C" w:rsidP="004F0C6F">
                            <w:pPr>
                              <w:pStyle w:val="ListParagraph"/>
                              <w:spacing w:before="120"/>
                              <w:ind w:left="567"/>
                              <w:contextualSpacing w:val="0"/>
                              <w:jc w:val="both"/>
                              <w:rPr>
                                <w:b/>
                                <w:i/>
                                <w:lang w:val="da-DK"/>
                              </w:rPr>
                            </w:pPr>
                            <w:r w:rsidRPr="004F211C">
                              <w:rPr>
                                <w:b/>
                                <w:i/>
                                <w:lang w:val="da-DK"/>
                              </w:rPr>
                              <w:t>Trường PTDTNT</w:t>
                            </w:r>
                            <w:r w:rsidR="00B5438B" w:rsidRPr="004F211C">
                              <w:rPr>
                                <w:b/>
                                <w:i/>
                                <w:lang w:val="da-DK"/>
                              </w:rPr>
                              <w:t xml:space="preserve"> là nơi </w:t>
                            </w:r>
                            <w:r w:rsidRPr="004F211C">
                              <w:rPr>
                                <w:b/>
                                <w:i/>
                                <w:lang w:val="da-DK"/>
                              </w:rPr>
                              <w:t>lý tưởng để con em là người dân tộc thiểu số theo học.</w:t>
                            </w:r>
                          </w:p>
                          <w:p w:rsidR="00ED34A5" w:rsidRPr="004F211C" w:rsidRDefault="006A372D" w:rsidP="004F0C6F">
                            <w:pPr>
                              <w:widowControl w:val="0"/>
                              <w:numPr>
                                <w:ilvl w:val="0"/>
                                <w:numId w:val="28"/>
                              </w:numPr>
                              <w:tabs>
                                <w:tab w:val="num" w:pos="709"/>
                              </w:tabs>
                              <w:spacing w:before="120" w:line="26" w:lineRule="atLeast"/>
                              <w:ind w:left="0" w:firstLine="360"/>
                              <w:jc w:val="both"/>
                              <w:rPr>
                                <w:lang w:val="vi-VN"/>
                              </w:rPr>
                            </w:pPr>
                            <w:r w:rsidRPr="004F211C">
                              <w:rPr>
                                <w:lang w:val="da-DK"/>
                              </w:rPr>
                              <w:tab/>
                            </w:r>
                            <w:r w:rsidR="00ED34A5" w:rsidRPr="004F211C">
                              <w:rPr>
                                <w:b/>
                              </w:rPr>
                              <w:t>Chế độ chính sách đối với học sinh nội trú</w:t>
                            </w:r>
                            <w:r w:rsidR="00ED34A5" w:rsidRPr="004F211C">
                              <w:t xml:space="preserve"> (thực hiện theo</w:t>
                            </w:r>
                            <w:r w:rsidR="00B5438B" w:rsidRPr="004F211C">
                              <w:t xml:space="preserve"> </w:t>
                            </w:r>
                            <w:r w:rsidR="004F211C" w:rsidRPr="004F211C">
                              <w:t>T</w:t>
                            </w:r>
                            <w:r w:rsidR="00B5438B" w:rsidRPr="004F211C">
                              <w:t>hông tư liên tịch số 109/2009/TTLT- BTC-BGDĐT ngày 29/5/2009 của Bộ Tài chính và Bộ Giáo dục và Đào tạo)</w:t>
                            </w:r>
                          </w:p>
                          <w:p w:rsidR="00E5321F" w:rsidRPr="004F211C" w:rsidRDefault="00E5321F" w:rsidP="004F0C6F">
                            <w:pPr>
                              <w:pStyle w:val="ListParagraph"/>
                              <w:numPr>
                                <w:ilvl w:val="3"/>
                                <w:numId w:val="33"/>
                              </w:numPr>
                              <w:tabs>
                                <w:tab w:val="left" w:pos="709"/>
                              </w:tabs>
                              <w:spacing w:before="120" w:after="120" w:line="24" w:lineRule="atLeast"/>
                              <w:ind w:left="0" w:firstLine="425"/>
                              <w:contextualSpacing w:val="0"/>
                              <w:jc w:val="both"/>
                            </w:pPr>
                            <w:r w:rsidRPr="004F211C">
                              <w:t>Học phí: Học sinh học ở trường PTDTN trú được miễn học phí.</w:t>
                            </w:r>
                          </w:p>
                          <w:p w:rsidR="00E5321F" w:rsidRPr="004F211C" w:rsidRDefault="00E5321F" w:rsidP="004F0C6F">
                            <w:pPr>
                              <w:pStyle w:val="ListParagraph"/>
                              <w:numPr>
                                <w:ilvl w:val="3"/>
                                <w:numId w:val="33"/>
                              </w:numPr>
                              <w:tabs>
                                <w:tab w:val="left" w:pos="709"/>
                              </w:tabs>
                              <w:spacing w:before="120" w:after="120" w:line="24" w:lineRule="atLeast"/>
                              <w:ind w:left="0" w:firstLine="425"/>
                              <w:contextualSpacing w:val="0"/>
                              <w:jc w:val="both"/>
                            </w:pPr>
                            <w:r w:rsidRPr="004F211C">
                              <w:t>Học bổng (dùng cho nuôi ăn): Mỗi tháng bằng Mức lương cơ sở (nhân) 80%.</w:t>
                            </w:r>
                          </w:p>
                          <w:p w:rsidR="00E5321F" w:rsidRPr="00360D6F" w:rsidRDefault="00E5321F" w:rsidP="004F0C6F">
                            <w:pPr>
                              <w:pStyle w:val="ListParagraph"/>
                              <w:numPr>
                                <w:ilvl w:val="3"/>
                                <w:numId w:val="33"/>
                              </w:numPr>
                              <w:tabs>
                                <w:tab w:val="left" w:pos="709"/>
                              </w:tabs>
                              <w:spacing w:before="120" w:after="120" w:line="24" w:lineRule="atLeast"/>
                              <w:ind w:left="0" w:firstLine="425"/>
                              <w:contextualSpacing w:val="0"/>
                              <w:jc w:val="both"/>
                              <w:rPr>
                                <w:spacing w:val="-4"/>
                              </w:rPr>
                            </w:pPr>
                            <w:r w:rsidRPr="00360D6F">
                              <w:rPr>
                                <w:spacing w:val="-4"/>
                              </w:rPr>
                              <w:t>Học sinh khi nhập trường được Nhà trường trang cấp bằng hiện vật 1 lần một số đồ dùng cá nhân như sau: Chăn bông cá nhân; Màn cá nhân; Áo bông; Chiếu cá nhân; Nilon đi mưa; Quần, áo dài tay (đồng phục).</w:t>
                            </w:r>
                          </w:p>
                          <w:p w:rsidR="004F211C" w:rsidRPr="004F211C" w:rsidRDefault="004F211C" w:rsidP="004F0C6F">
                            <w:pPr>
                              <w:pStyle w:val="ListParagraph"/>
                              <w:numPr>
                                <w:ilvl w:val="3"/>
                                <w:numId w:val="33"/>
                              </w:numPr>
                              <w:tabs>
                                <w:tab w:val="left" w:pos="709"/>
                              </w:tabs>
                              <w:spacing w:before="120" w:after="120" w:line="24" w:lineRule="atLeast"/>
                              <w:ind w:left="0" w:firstLine="425"/>
                              <w:contextualSpacing w:val="0"/>
                              <w:jc w:val="both"/>
                            </w:pPr>
                            <w:r w:rsidRPr="004F211C">
                              <w:t>Sách giáo khoa: Mỗi năm học sinh được mượn 01 bộ sách (không phải đóng tiền mua sách).</w:t>
                            </w:r>
                          </w:p>
                          <w:p w:rsidR="00E5321F" w:rsidRPr="004F211C" w:rsidRDefault="004F211C" w:rsidP="004F0C6F">
                            <w:pPr>
                              <w:pStyle w:val="ListParagraph"/>
                              <w:numPr>
                                <w:ilvl w:val="3"/>
                                <w:numId w:val="33"/>
                              </w:numPr>
                              <w:tabs>
                                <w:tab w:val="left" w:pos="709"/>
                              </w:tabs>
                              <w:spacing w:before="120" w:after="120" w:line="24" w:lineRule="atLeast"/>
                              <w:ind w:left="0" w:firstLine="425"/>
                              <w:contextualSpacing w:val="0"/>
                              <w:jc w:val="both"/>
                            </w:pPr>
                            <w:r w:rsidRPr="004F211C">
                              <w:t>Hỗ trợ học phẩm: Hằng năm học sinh được cấp bằng hiện vật học phẩm theo tiêu chuẩn từng bậc học đầy đủ theo quy định như: Giấy trắng kẻ hoặc vở thếp đóng sẵn; Cặp học sinh; Bút bi; Bút chì đen; Hộp chì màu; Tẩy; Bộ compa, thước đo độ; Dao con hoặc kéo; Hồ dán; Giấy mầu thủ công; Bìa bọc đóng vở học sinh; Thước kẻ (đủ để phục vụ cho học tập của học sinh).</w:t>
                            </w:r>
                          </w:p>
                          <w:p w:rsidR="004F211C" w:rsidRPr="004F211C" w:rsidRDefault="004F211C" w:rsidP="004F0C6F">
                            <w:pPr>
                              <w:pStyle w:val="ListParagraph"/>
                              <w:numPr>
                                <w:ilvl w:val="3"/>
                                <w:numId w:val="33"/>
                              </w:numPr>
                              <w:tabs>
                                <w:tab w:val="left" w:pos="709"/>
                              </w:tabs>
                              <w:spacing w:before="120" w:after="120" w:line="24" w:lineRule="atLeast"/>
                              <w:ind w:left="0" w:firstLine="425"/>
                              <w:contextualSpacing w:val="0"/>
                              <w:jc w:val="both"/>
                            </w:pPr>
                            <w:r w:rsidRPr="004F211C">
                              <w:t>Ngoài ra còn có một số chế độ chính sách khác (thực hiện theo T</w:t>
                            </w:r>
                            <w:r w:rsidR="00B32A96">
                              <w:t>hông tư L</w:t>
                            </w:r>
                            <w:r w:rsidRPr="004F211C">
                              <w:t>iên tịch số 109/2009/TTLT- BTC-BGDĐT ngày 29/5/2009 của Bộ Tài chính và Bộ Giáo dục và Đào t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760F" id="_x0000_t202" coordsize="21600,21600" o:spt="202" path="m,l,21600r21600,l21600,xe">
                <v:stroke joinstyle="miter"/>
                <v:path gradientshapeok="t" o:connecttype="rect"/>
              </v:shapetype>
              <v:shape id="Text Box 1" o:spid="_x0000_s1027" type="#_x0000_t202" style="position:absolute;left:0;text-align:left;margin-left:0;margin-top:1.35pt;width:530.45pt;height:74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" strokeweight="4.5pt">
                <v:stroke linestyle="thickThin"/>
                <v:textbox>
                  <w:txbxContent>
                    <w:p w:rsidR="00206AC7" w:rsidRDefault="00206AC7" w:rsidP="00360D6F">
                      <w:pPr>
                        <w:spacing w:before="120"/>
                        <w:jc w:val="center"/>
                        <w:rPr>
                          <w:b/>
                          <w:sz w:val="28"/>
                          <w:szCs w:val="28"/>
                        </w:rPr>
                      </w:pPr>
                      <w:r>
                        <w:rPr>
                          <w:b/>
                          <w:sz w:val="28"/>
                          <w:szCs w:val="28"/>
                        </w:rPr>
                        <w:t>THÔNG TIN</w:t>
                      </w:r>
                      <w:r w:rsidRPr="00294049">
                        <w:rPr>
                          <w:b/>
                          <w:sz w:val="28"/>
                          <w:szCs w:val="28"/>
                        </w:rPr>
                        <w:t xml:space="preserve"> </w:t>
                      </w:r>
                      <w:r>
                        <w:rPr>
                          <w:b/>
                          <w:sz w:val="28"/>
                          <w:szCs w:val="28"/>
                        </w:rPr>
                        <w:t xml:space="preserve"> VỀ </w:t>
                      </w:r>
                      <w:r w:rsidRPr="00294049">
                        <w:rPr>
                          <w:b/>
                          <w:sz w:val="28"/>
                          <w:szCs w:val="28"/>
                        </w:rPr>
                        <w:t>TRƯỜNG PTDTNT THCS VÀ THPT HUYỆN ĐĂKR’LẤP</w:t>
                      </w:r>
                    </w:p>
                    <w:p w:rsidR="00206AC7" w:rsidRDefault="00206AC7" w:rsidP="00206AC7">
                      <w:pPr>
                        <w:jc w:val="center"/>
                        <w:rPr>
                          <w:b/>
                          <w:sz w:val="28"/>
                          <w:szCs w:val="28"/>
                        </w:rPr>
                      </w:pPr>
                      <w:r>
                        <w:rPr>
                          <w:b/>
                          <w:sz w:val="28"/>
                          <w:szCs w:val="28"/>
                        </w:rPr>
                        <w:t>VÀ CHẾ ĐỘ CHÍNH SÁCH ĐỐI VỚI HỌC SINH CỦA TRƯỜNG</w:t>
                      </w:r>
                    </w:p>
                    <w:p w:rsidR="00360D6F" w:rsidRDefault="00206AC7" w:rsidP="00360D6F">
                      <w:pPr>
                        <w:pStyle w:val="ListParagraph"/>
                        <w:numPr>
                          <w:ilvl w:val="0"/>
                          <w:numId w:val="28"/>
                        </w:numPr>
                        <w:spacing w:before="240"/>
                        <w:contextualSpacing w:val="0"/>
                        <w:rPr>
                          <w:b/>
                          <w:sz w:val="28"/>
                          <w:szCs w:val="28"/>
                        </w:rPr>
                      </w:pPr>
                      <w:r>
                        <w:rPr>
                          <w:b/>
                          <w:sz w:val="28"/>
                          <w:szCs w:val="28"/>
                        </w:rPr>
                        <w:t>Thông tin về trường:</w:t>
                      </w:r>
                    </w:p>
                    <w:p w:rsidR="00206AC7" w:rsidRPr="00360D6F" w:rsidRDefault="00E04F41" w:rsidP="004F0C6F">
                      <w:pPr>
                        <w:pStyle w:val="ListParagraph"/>
                        <w:numPr>
                          <w:ilvl w:val="0"/>
                          <w:numId w:val="34"/>
                        </w:numPr>
                        <w:tabs>
                          <w:tab w:val="left" w:pos="709"/>
                        </w:tabs>
                        <w:spacing w:before="120"/>
                        <w:ind w:left="0" w:firstLine="425"/>
                        <w:contextualSpacing w:val="0"/>
                        <w:jc w:val="both"/>
                        <w:rPr>
                          <w:b/>
                          <w:sz w:val="28"/>
                          <w:szCs w:val="28"/>
                        </w:rPr>
                      </w:pPr>
                      <w:r w:rsidRPr="00360D6F">
                        <w:rPr>
                          <w:lang w:val="vi-VN"/>
                        </w:rPr>
                        <w:t xml:space="preserve">Trường PTDTNT THCS và THPT huyện ĐăkR'Lấp: Tọa lạc của trường ở trung tâm huyện ĐăkR’Lấp. Địa chỉ: Tổ Dân phố 3, đường Phan Chu Trinh, thị trấn Kiến Đức, huyện ĐăkR'Lấp, tỉnh ĐăkNông; Điện thoại: 02613702222. Địa chỉ email: </w:t>
                      </w:r>
                      <w:hyperlink r:id="rId9" w:history="1">
                        <w:r w:rsidRPr="00360D6F">
                          <w:rPr>
                            <w:rStyle w:val="Hyperlink"/>
                            <w:i/>
                            <w:lang w:val="vi-VN"/>
                          </w:rPr>
                          <w:t>dantocnoitrudakrlapg@moet.edu.vn</w:t>
                        </w:r>
                      </w:hyperlink>
                      <w:r w:rsidRPr="00360D6F">
                        <w:rPr>
                          <w:i/>
                          <w:lang w:val="vi-VN"/>
                        </w:rPr>
                        <w:t xml:space="preserve">. </w:t>
                      </w:r>
                      <w:r w:rsidRPr="00360D6F">
                        <w:rPr>
                          <w:lang w:val="vi-VN"/>
                        </w:rPr>
                        <w:t xml:space="preserve">Địa chỉ trang thông tin điện tử: </w:t>
                      </w:r>
                      <w:r w:rsidRPr="00360D6F">
                        <w:rPr>
                          <w:i/>
                          <w:lang w:val="vi-VN"/>
                        </w:rPr>
                        <w:t>www.ptdtntdakrlap.daknong.edu.vn</w:t>
                      </w:r>
                    </w:p>
                    <w:p w:rsidR="00E04F41" w:rsidRPr="004F211C" w:rsidRDefault="00E04F41" w:rsidP="004F0C6F">
                      <w:pPr>
                        <w:pStyle w:val="ListParagraph"/>
                        <w:numPr>
                          <w:ilvl w:val="0"/>
                          <w:numId w:val="34"/>
                        </w:numPr>
                        <w:tabs>
                          <w:tab w:val="left" w:pos="709"/>
                        </w:tabs>
                        <w:spacing w:before="120"/>
                        <w:ind w:left="0" w:firstLine="425"/>
                        <w:contextualSpacing w:val="0"/>
                        <w:jc w:val="both"/>
                        <w:rPr>
                          <w:lang w:val="vi-VN"/>
                        </w:rPr>
                      </w:pPr>
                      <w:r w:rsidRPr="004F211C">
                        <w:rPr>
                          <w:lang w:val="vi-VN"/>
                        </w:rPr>
                        <w:t>Trường PTDTNT THCS và THPT huyện ĐăkR'Lấp là loại hình trường công lập, chuyên biệt mang tính chất phổ thông, và dân tộc nội trú. Nhiệm vụ chính của nhà trường là tổ chức giảng dạy, học tập và các hoạt động giáo dục khác theo mục tiêu, chương trình giáo dục phổ thông dành cho cấp THCS và cấp THPT theo quy định hiện hành và tổ chức chăm sóc, nuôi dưỡng và giáo dục học sinh cho con em đồng bào dân tộc thiểu số ở các xã và thị trấn Kiến Đức thuộc huyện ĐăkR'Lấp, nhằm góp phần tạo nguồn đào tạo cán bộ và nguồn nhân lực có chất lượng cho huyện nhà.</w:t>
                      </w:r>
                    </w:p>
                    <w:p w:rsidR="00E04F41" w:rsidRPr="004F211C" w:rsidRDefault="00206AC7" w:rsidP="004F0C6F">
                      <w:pPr>
                        <w:pStyle w:val="ListParagraph"/>
                        <w:numPr>
                          <w:ilvl w:val="0"/>
                          <w:numId w:val="34"/>
                        </w:numPr>
                        <w:tabs>
                          <w:tab w:val="left" w:pos="709"/>
                        </w:tabs>
                        <w:spacing w:before="120"/>
                        <w:ind w:left="0" w:firstLine="425"/>
                        <w:contextualSpacing w:val="0"/>
                        <w:jc w:val="both"/>
                        <w:rPr>
                          <w:lang w:val="vi-VN"/>
                        </w:rPr>
                      </w:pPr>
                      <w:r w:rsidRPr="004F211C">
                        <w:rPr>
                          <w:lang w:val="vi-VN"/>
                        </w:rPr>
                        <w:t xml:space="preserve">Về đội ngũ: </w:t>
                      </w:r>
                      <w:r w:rsidR="00E04F41" w:rsidRPr="004F211C">
                        <w:t>C</w:t>
                      </w:r>
                      <w:r w:rsidR="00E04F41" w:rsidRPr="004F211C">
                        <w:rPr>
                          <w:lang w:val="vi-VN"/>
                        </w:rPr>
                        <w:t xml:space="preserve">án bộ quản lý 02; giáo viên 19; nhân viên 05 (nhân viên kế toán 01; nhân viên văn thư - thủ quỹ 01; nhân viên quản lý nhà ăn 01; nhân viên y tế 01; nhân viên thư viện 01; nhân viên thiết bị: không; Hợp đồng theo Nghị định số 161/2018/NĐ-CP: 05, trong đó: nhân viên bảo vệ 01; nhân viên cấp dưỡng 04. Trình độ chuyên môn: 100% </w:t>
                      </w:r>
                      <w:r w:rsidR="00E04F41" w:rsidRPr="004F211C">
                        <w:t xml:space="preserve">cán bộ quản lý, </w:t>
                      </w:r>
                      <w:r w:rsidR="00E04F41" w:rsidRPr="004F211C">
                        <w:rPr>
                          <w:lang w:val="vi-VN"/>
                        </w:rPr>
                        <w:t>giáo viên đạt chuẩn trình độ đào tạo</w:t>
                      </w:r>
                      <w:r w:rsidR="00E04F41" w:rsidRPr="004F211C">
                        <w:t xml:space="preserve"> theo quy định.</w:t>
                      </w:r>
                    </w:p>
                    <w:p w:rsidR="00E04F41" w:rsidRPr="004F211C" w:rsidRDefault="00E04F41" w:rsidP="004F0C6F">
                      <w:pPr>
                        <w:pStyle w:val="ListParagraph"/>
                        <w:numPr>
                          <w:ilvl w:val="0"/>
                          <w:numId w:val="34"/>
                        </w:numPr>
                        <w:tabs>
                          <w:tab w:val="left" w:pos="709"/>
                        </w:tabs>
                        <w:spacing w:before="120"/>
                        <w:ind w:left="0" w:firstLine="425"/>
                        <w:contextualSpacing w:val="0"/>
                        <w:jc w:val="both"/>
                        <w:rPr>
                          <w:lang w:val="vi-VN"/>
                        </w:rPr>
                      </w:pPr>
                      <w:r w:rsidRPr="004F211C">
                        <w:rPr>
                          <w:lang w:val="vi-VN"/>
                        </w:rPr>
                        <w:t>Diện tích khuôn viên trường: 30.233,5 m</w:t>
                      </w:r>
                      <w:r w:rsidRPr="004F211C">
                        <w:rPr>
                          <w:lang w:val="vi-VN"/>
                        </w:rPr>
                        <w:softHyphen/>
                      </w:r>
                      <w:r w:rsidRPr="004F211C">
                        <w:rPr>
                          <w:vertAlign w:val="superscript"/>
                          <w:lang w:val="vi-VN"/>
                        </w:rPr>
                        <w:t>2</w:t>
                      </w:r>
                      <w:r w:rsidRPr="004F211C">
                        <w:rPr>
                          <w:lang w:val="vi-VN"/>
                        </w:rPr>
                        <w:softHyphen/>
                        <w:t xml:space="preserve">; Phòng học văn hóa kiên cố: 08 phòng đảm bảo bố trí học 1 ca; </w:t>
                      </w:r>
                      <w:r w:rsidRPr="004F211C">
                        <w:t>01 p</w:t>
                      </w:r>
                      <w:r w:rsidRPr="004F211C">
                        <w:rPr>
                          <w:lang w:val="vi-VN"/>
                        </w:rPr>
                        <w:t>hòng thực hành tin học</w:t>
                      </w:r>
                      <w:r w:rsidRPr="004F211C">
                        <w:t>; 01 p</w:t>
                      </w:r>
                      <w:r w:rsidRPr="004F211C">
                        <w:rPr>
                          <w:lang w:val="vi-VN"/>
                        </w:rPr>
                        <w:t>hòng thí nghiệm, thực hành</w:t>
                      </w:r>
                      <w:r w:rsidRPr="004F211C">
                        <w:t>; 01 p</w:t>
                      </w:r>
                      <w:r w:rsidRPr="004F211C">
                        <w:rPr>
                          <w:lang w:val="vi-VN"/>
                        </w:rPr>
                        <w:t>hòng Thư viện</w:t>
                      </w:r>
                      <w:r w:rsidRPr="004F211C">
                        <w:t>; n</w:t>
                      </w:r>
                      <w:r w:rsidR="00ED34A5" w:rsidRPr="004F211C">
                        <w:rPr>
                          <w:lang w:val="vi-VN"/>
                        </w:rPr>
                        <w:t>hà đa năng</w:t>
                      </w:r>
                      <w:r w:rsidRPr="004F211C">
                        <w:rPr>
                          <w:lang w:val="vi-VN"/>
                        </w:rPr>
                        <w:t>; Nhà hiệu bộ 06 phòng, thiết bị và phương tiện phục vụ cho hoạt động dạy học và của bộ phận hành chính</w:t>
                      </w:r>
                      <w:r w:rsidR="00ED34A5" w:rsidRPr="004F211C">
                        <w:t>; n</w:t>
                      </w:r>
                      <w:r w:rsidRPr="004F211C">
                        <w:rPr>
                          <w:lang w:val="vi-VN"/>
                        </w:rPr>
                        <w:t>hà ở nội trú cho học sinh: 03 dãy nhà ở với 27 phòng</w:t>
                      </w:r>
                      <w:r w:rsidR="00ED34A5" w:rsidRPr="004F211C">
                        <w:rPr>
                          <w:lang w:val="vi-VN"/>
                        </w:rPr>
                        <w:t xml:space="preserve">; </w:t>
                      </w:r>
                      <w:r w:rsidR="00ED34A5" w:rsidRPr="004F211C">
                        <w:t xml:space="preserve">01 </w:t>
                      </w:r>
                      <w:r w:rsidRPr="004F211C">
                        <w:rPr>
                          <w:lang w:val="vi-VN"/>
                        </w:rPr>
                        <w:t>Nhà bếp và nhà ăn cho học sinh</w:t>
                      </w:r>
                      <w:r w:rsidR="00ED34A5" w:rsidRPr="004F211C">
                        <w:t xml:space="preserve"> (tất cả đang được xây mới, cải tạo nâng cấp, sửa chửa trong hè 2020), bố trí tốt cho học sinh học hành, ăn, ở và sinh hoạt đầy đủ trong khuôn viên của trường</w:t>
                      </w:r>
                      <w:r w:rsidRPr="004F211C">
                        <w:rPr>
                          <w:lang w:val="vi-VN"/>
                        </w:rPr>
                        <w:t>.</w:t>
                      </w:r>
                    </w:p>
                    <w:p w:rsidR="00206AC7" w:rsidRPr="004F211C" w:rsidRDefault="00ED34A5" w:rsidP="004F0C6F">
                      <w:pPr>
                        <w:pStyle w:val="ListParagraph"/>
                        <w:numPr>
                          <w:ilvl w:val="0"/>
                          <w:numId w:val="34"/>
                        </w:numPr>
                        <w:tabs>
                          <w:tab w:val="left" w:pos="709"/>
                        </w:tabs>
                        <w:spacing w:before="120"/>
                        <w:ind w:left="0" w:firstLine="425"/>
                        <w:contextualSpacing w:val="0"/>
                        <w:jc w:val="both"/>
                        <w:rPr>
                          <w:lang w:val="vi-VN"/>
                        </w:rPr>
                      </w:pPr>
                      <w:r w:rsidRPr="004F211C">
                        <w:rPr>
                          <w:lang w:val="vi-VN"/>
                        </w:rPr>
                        <w:t>Quy môn trường lớp: Toàn trường có 7 khối lớp, mỗi khối có một lớp, số học sinh trong mỗi lớp không quá 30 em (học sinh là người dân tộc thiểu số 29 em; học sinh là người dân tộc kinh là 01 em)</w:t>
                      </w:r>
                      <w:r w:rsidRPr="004F211C">
                        <w:t>.</w:t>
                      </w:r>
                    </w:p>
                    <w:p w:rsidR="006A372D" w:rsidRPr="004F211C" w:rsidRDefault="00E5531D" w:rsidP="004F0C6F">
                      <w:pPr>
                        <w:pStyle w:val="ListParagraph"/>
                        <w:numPr>
                          <w:ilvl w:val="0"/>
                          <w:numId w:val="34"/>
                        </w:numPr>
                        <w:tabs>
                          <w:tab w:val="left" w:pos="709"/>
                        </w:tabs>
                        <w:spacing w:before="120"/>
                        <w:ind w:left="0" w:firstLine="425"/>
                        <w:contextualSpacing w:val="0"/>
                        <w:jc w:val="both"/>
                        <w:rPr>
                          <w:lang w:val="da-DK"/>
                        </w:rPr>
                      </w:pPr>
                      <w:r>
                        <w:rPr>
                          <w:lang w:val="da-DK"/>
                        </w:rPr>
                        <w:t>C</w:t>
                      </w:r>
                      <w:r w:rsidR="006A372D" w:rsidRPr="004F211C">
                        <w:rPr>
                          <w:lang w:val="da-DK"/>
                        </w:rPr>
                        <w:t>ông tác quản lý học sinh ở nội trú bảo đ</w:t>
                      </w:r>
                      <w:r w:rsidR="006A372D" w:rsidRPr="004F211C">
                        <w:rPr>
                          <w:lang w:val="vi-VN"/>
                        </w:rPr>
                        <w:t>ảm</w:t>
                      </w:r>
                      <w:r w:rsidR="006A372D" w:rsidRPr="004F211C">
                        <w:rPr>
                          <w:lang w:val="da-DK"/>
                        </w:rPr>
                        <w:t xml:space="preserve"> các yêu cầu chặt chẽ, có nề</w:t>
                      </w:r>
                      <w:r w:rsidR="006A372D" w:rsidRPr="004F211C">
                        <w:rPr>
                          <w:lang w:val="vi-VN"/>
                        </w:rPr>
                        <w:t>n</w:t>
                      </w:r>
                      <w:r w:rsidR="006A372D" w:rsidRPr="004F211C">
                        <w:rPr>
                          <w:lang w:val="da-DK"/>
                        </w:rPr>
                        <w:t xml:space="preserve"> nếp, an toàn, thân thiện, gọn gàng, sạch đẹp, xây dựng nếp sống văn minh, giữ gìn vệ sinh và bảo vệ môi trường khá tốt; an ninh trật tự trường học được giữ vững; công tác chăm sóc, nuôi dưỡng</w:t>
                      </w:r>
                      <w:r>
                        <w:rPr>
                          <w:lang w:val="da-DK"/>
                        </w:rPr>
                        <w:t xml:space="preserve"> và giáo dục học sinh tại trường </w:t>
                      </w:r>
                      <w:r w:rsidR="006A372D" w:rsidRPr="004F211C">
                        <w:rPr>
                          <w:lang w:val="da-DK"/>
                        </w:rPr>
                        <w:t>đúng quy định</w:t>
                      </w:r>
                      <w:r>
                        <w:rPr>
                          <w:lang w:val="da-DK"/>
                        </w:rPr>
                        <w:t xml:space="preserve">; nhà trường bố trí ngày thứ 7, chủ nhật hằng tuần học sinh có thể về sinh hoạt </w:t>
                      </w:r>
                      <w:r w:rsidR="00037BB6">
                        <w:rPr>
                          <w:lang w:val="da-DK"/>
                        </w:rPr>
                        <w:t xml:space="preserve">cùng </w:t>
                      </w:r>
                      <w:r>
                        <w:rPr>
                          <w:lang w:val="da-DK"/>
                        </w:rPr>
                        <w:t xml:space="preserve">với gia đình, chiều chủ nhật </w:t>
                      </w:r>
                      <w:r w:rsidR="00037BB6">
                        <w:rPr>
                          <w:lang w:val="da-DK"/>
                        </w:rPr>
                        <w:t xml:space="preserve">học sinh </w:t>
                      </w:r>
                      <w:r>
                        <w:rPr>
                          <w:lang w:val="da-DK"/>
                        </w:rPr>
                        <w:t xml:space="preserve">trở lại trường để </w:t>
                      </w:r>
                      <w:r w:rsidR="00037BB6">
                        <w:rPr>
                          <w:lang w:val="da-DK"/>
                        </w:rPr>
                        <w:t xml:space="preserve">tham gia </w:t>
                      </w:r>
                      <w:r>
                        <w:rPr>
                          <w:lang w:val="da-DK"/>
                        </w:rPr>
                        <w:t>học tập</w:t>
                      </w:r>
                      <w:r w:rsidR="00037BB6">
                        <w:rPr>
                          <w:lang w:val="da-DK"/>
                        </w:rPr>
                        <w:t xml:space="preserve"> bình thường</w:t>
                      </w:r>
                      <w:r w:rsidR="006A372D" w:rsidRPr="004F211C">
                        <w:rPr>
                          <w:lang w:val="da-DK"/>
                        </w:rPr>
                        <w:t>.</w:t>
                      </w:r>
                    </w:p>
                    <w:p w:rsidR="006A372D" w:rsidRPr="004F211C" w:rsidRDefault="004F211C" w:rsidP="004F0C6F">
                      <w:pPr>
                        <w:pStyle w:val="ListParagraph"/>
                        <w:spacing w:before="120"/>
                        <w:ind w:left="567"/>
                        <w:contextualSpacing w:val="0"/>
                        <w:jc w:val="both"/>
                        <w:rPr>
                          <w:b/>
                          <w:i/>
                          <w:lang w:val="da-DK"/>
                        </w:rPr>
                      </w:pPr>
                      <w:r w:rsidRPr="004F211C">
                        <w:rPr>
                          <w:b/>
                          <w:i/>
                          <w:lang w:val="da-DK"/>
                        </w:rPr>
                        <w:t>Trường PTDTNT</w:t>
                      </w:r>
                      <w:r w:rsidR="00B5438B" w:rsidRPr="004F211C">
                        <w:rPr>
                          <w:b/>
                          <w:i/>
                          <w:lang w:val="da-DK"/>
                        </w:rPr>
                        <w:t xml:space="preserve"> là nơi </w:t>
                      </w:r>
                      <w:r w:rsidRPr="004F211C">
                        <w:rPr>
                          <w:b/>
                          <w:i/>
                          <w:lang w:val="da-DK"/>
                        </w:rPr>
                        <w:t>lý tưởng để con em là người dân tộc thiểu số theo học.</w:t>
                      </w:r>
                    </w:p>
                    <w:p w:rsidR="00ED34A5" w:rsidRPr="004F211C" w:rsidRDefault="006A372D" w:rsidP="004F0C6F">
                      <w:pPr>
                        <w:widowControl w:val="0"/>
                        <w:numPr>
                          <w:ilvl w:val="0"/>
                          <w:numId w:val="28"/>
                        </w:numPr>
                        <w:tabs>
                          <w:tab w:val="num" w:pos="709"/>
                        </w:tabs>
                        <w:spacing w:before="120" w:line="26" w:lineRule="atLeast"/>
                        <w:ind w:left="0" w:firstLine="360"/>
                        <w:jc w:val="both"/>
                        <w:rPr>
                          <w:lang w:val="vi-VN"/>
                        </w:rPr>
                      </w:pPr>
                      <w:r w:rsidRPr="004F211C">
                        <w:rPr>
                          <w:lang w:val="da-DK"/>
                        </w:rPr>
                        <w:tab/>
                      </w:r>
                      <w:r w:rsidR="00ED34A5" w:rsidRPr="004F211C">
                        <w:rPr>
                          <w:b/>
                        </w:rPr>
                        <w:t>Chế độ chính sách đối với học sinh nội trú</w:t>
                      </w:r>
                      <w:r w:rsidR="00ED34A5" w:rsidRPr="004F211C">
                        <w:t xml:space="preserve"> (thực hiện theo</w:t>
                      </w:r>
                      <w:r w:rsidR="00B5438B" w:rsidRPr="004F211C">
                        <w:t xml:space="preserve"> </w:t>
                      </w:r>
                      <w:r w:rsidR="004F211C" w:rsidRPr="004F211C">
                        <w:t>T</w:t>
                      </w:r>
                      <w:r w:rsidR="00B5438B" w:rsidRPr="004F211C">
                        <w:t>hông tư liên tịch số 109/2009/TTLT- BTC-BGDĐT ngày 29/5/2009 của Bộ Tài chính và Bộ Giáo dục và Đào tạo)</w:t>
                      </w:r>
                    </w:p>
                    <w:p w:rsidR="00E5321F" w:rsidRPr="004F211C" w:rsidRDefault="00E5321F" w:rsidP="004F0C6F">
                      <w:pPr>
                        <w:pStyle w:val="ListParagraph"/>
                        <w:numPr>
                          <w:ilvl w:val="3"/>
                          <w:numId w:val="33"/>
                        </w:numPr>
                        <w:tabs>
                          <w:tab w:val="left" w:pos="709"/>
                        </w:tabs>
                        <w:spacing w:before="120" w:after="120" w:line="24" w:lineRule="atLeast"/>
                        <w:ind w:left="0" w:firstLine="425"/>
                        <w:contextualSpacing w:val="0"/>
                        <w:jc w:val="both"/>
                      </w:pPr>
                      <w:r w:rsidRPr="004F211C">
                        <w:t>Học phí: Học sinh học ở trường PTDTN trú được miễn học phí.</w:t>
                      </w:r>
                    </w:p>
                    <w:p w:rsidR="00E5321F" w:rsidRPr="004F211C" w:rsidRDefault="00E5321F" w:rsidP="004F0C6F">
                      <w:pPr>
                        <w:pStyle w:val="ListParagraph"/>
                        <w:numPr>
                          <w:ilvl w:val="3"/>
                          <w:numId w:val="33"/>
                        </w:numPr>
                        <w:tabs>
                          <w:tab w:val="left" w:pos="709"/>
                        </w:tabs>
                        <w:spacing w:before="120" w:after="120" w:line="24" w:lineRule="atLeast"/>
                        <w:ind w:left="0" w:firstLine="425"/>
                        <w:contextualSpacing w:val="0"/>
                        <w:jc w:val="both"/>
                      </w:pPr>
                      <w:r w:rsidRPr="004F211C">
                        <w:t>Học bổng (dùng cho nuôi ăn): Mỗi tháng bằng Mức lương cơ sở (nhân) 80%.</w:t>
                      </w:r>
                    </w:p>
                    <w:p w:rsidR="00E5321F" w:rsidRPr="00360D6F" w:rsidRDefault="00E5321F" w:rsidP="004F0C6F">
                      <w:pPr>
                        <w:pStyle w:val="ListParagraph"/>
                        <w:numPr>
                          <w:ilvl w:val="3"/>
                          <w:numId w:val="33"/>
                        </w:numPr>
                        <w:tabs>
                          <w:tab w:val="left" w:pos="709"/>
                        </w:tabs>
                        <w:spacing w:before="120" w:after="120" w:line="24" w:lineRule="atLeast"/>
                        <w:ind w:left="0" w:firstLine="425"/>
                        <w:contextualSpacing w:val="0"/>
                        <w:jc w:val="both"/>
                        <w:rPr>
                          <w:spacing w:val="-4"/>
                        </w:rPr>
                      </w:pPr>
                      <w:r w:rsidRPr="00360D6F">
                        <w:rPr>
                          <w:spacing w:val="-4"/>
                        </w:rPr>
                        <w:t>Học sinh khi nhập trường được Nhà trường trang cấp bằng hiện vật 1 lần một số đồ dùng cá nhân như sau: Chăn bông cá nhân; Màn cá nhân; Áo bông; Chiếu cá nhân; Nilon đi mưa; Quần, áo dài tay (đồng phục).</w:t>
                      </w:r>
                    </w:p>
                    <w:p w:rsidR="004F211C" w:rsidRPr="004F211C" w:rsidRDefault="004F211C" w:rsidP="004F0C6F">
                      <w:pPr>
                        <w:pStyle w:val="ListParagraph"/>
                        <w:numPr>
                          <w:ilvl w:val="3"/>
                          <w:numId w:val="33"/>
                        </w:numPr>
                        <w:tabs>
                          <w:tab w:val="left" w:pos="709"/>
                        </w:tabs>
                        <w:spacing w:before="120" w:after="120" w:line="24" w:lineRule="atLeast"/>
                        <w:ind w:left="0" w:firstLine="425"/>
                        <w:contextualSpacing w:val="0"/>
                        <w:jc w:val="both"/>
                      </w:pPr>
                      <w:r w:rsidRPr="004F211C">
                        <w:t>Sách giáo khoa: Mỗi năm học sinh được mượn 01 bộ sách (không phải đóng tiền mua sách).</w:t>
                      </w:r>
                    </w:p>
                    <w:p w:rsidR="00E5321F" w:rsidRPr="004F211C" w:rsidRDefault="004F211C" w:rsidP="004F0C6F">
                      <w:pPr>
                        <w:pStyle w:val="ListParagraph"/>
                        <w:numPr>
                          <w:ilvl w:val="3"/>
                          <w:numId w:val="33"/>
                        </w:numPr>
                        <w:tabs>
                          <w:tab w:val="left" w:pos="709"/>
                        </w:tabs>
                        <w:spacing w:before="120" w:after="120" w:line="24" w:lineRule="atLeast"/>
                        <w:ind w:left="0" w:firstLine="425"/>
                        <w:contextualSpacing w:val="0"/>
                        <w:jc w:val="both"/>
                      </w:pPr>
                      <w:r w:rsidRPr="004F211C">
                        <w:t>Hỗ trợ học phẩm: Hằng năm học sinh được cấp bằng hiện vật học phẩm theo tiêu chuẩn từng bậc học đầy đủ theo quy định như: Giấy trắng kẻ hoặc vở thếp đóng sẵn; Cặp học sinh; Bút bi; Bút chì đen; Hộp chì màu; Tẩy; Bộ compa, thước đo độ; Dao con hoặc kéo; Hồ dán; Giấy mầu thủ công; Bìa bọc đóng vở học sinh; Thước kẻ (đủ để phục vụ cho học tập của học sinh).</w:t>
                      </w:r>
                    </w:p>
                    <w:p w:rsidR="004F211C" w:rsidRPr="004F211C" w:rsidRDefault="004F211C" w:rsidP="004F0C6F">
                      <w:pPr>
                        <w:pStyle w:val="ListParagraph"/>
                        <w:numPr>
                          <w:ilvl w:val="3"/>
                          <w:numId w:val="33"/>
                        </w:numPr>
                        <w:tabs>
                          <w:tab w:val="left" w:pos="709"/>
                        </w:tabs>
                        <w:spacing w:before="120" w:after="120" w:line="24" w:lineRule="atLeast"/>
                        <w:ind w:left="0" w:firstLine="425"/>
                        <w:contextualSpacing w:val="0"/>
                        <w:jc w:val="both"/>
                      </w:pPr>
                      <w:r w:rsidRPr="004F211C">
                        <w:t>Ngoài ra còn có một số chế độ chính sách khác (thực hiện theo T</w:t>
                      </w:r>
                      <w:r w:rsidR="00B32A96">
                        <w:t>hông tư L</w:t>
                      </w:r>
                      <w:r w:rsidRPr="004F211C">
                        <w:t>iên tịch số 109/2009/TTLT- BTC-BGDĐT ngày 29/5/2009 của Bộ Tài chính và Bộ Giáo dục và Đào tạo)</w:t>
                      </w:r>
                    </w:p>
                  </w:txbxContent>
                </v:textbox>
              </v:shape>
            </w:pict>
          </mc:Fallback>
        </mc:AlternateContent>
      </w:r>
    </w:p>
    <w:p w:rsidR="00206AC7" w:rsidRDefault="00206AC7" w:rsidP="00206AC7">
      <w:pPr>
        <w:jc w:val="center"/>
      </w:pPr>
    </w:p>
    <w:p w:rsidR="00206AC7" w:rsidRDefault="00206AC7" w:rsidP="00206AC7">
      <w:pPr>
        <w:jc w:val="center"/>
      </w:pPr>
    </w:p>
    <w:p w:rsidR="00206AC7" w:rsidRDefault="00360D6F" w:rsidP="00206AC7">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2415540</wp:posOffset>
                </wp:positionH>
                <wp:positionV relativeFrom="paragraph">
                  <wp:posOffset>67945</wp:posOffset>
                </wp:positionV>
                <wp:extent cx="2340000" cy="0"/>
                <wp:effectExtent l="0" t="0" r="22225" b="19050"/>
                <wp:wrapNone/>
                <wp:docPr id="4" name="Straight Connector 4"/>
                <wp:cNvGraphicFramePr/>
                <a:graphic xmlns:a="http://schemas.openxmlformats.org/drawingml/2006/main">
                  <a:graphicData uri="http://schemas.microsoft.com/office/word/2010/wordprocessingShape">
                    <wps:wsp>
                      <wps:cNvCnPr/>
                      <wps:spPr>
                        <a:xfrm flipV="1">
                          <a:off x="0" y="0"/>
                          <a:ext cx="23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EBF8C"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5.35pt" to="374.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" strokecolor="black [3213]"/>
            </w:pict>
          </mc:Fallback>
        </mc:AlternateContent>
      </w: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Default="00206AC7" w:rsidP="00206AC7">
      <w:pPr>
        <w:jc w:val="center"/>
      </w:pPr>
    </w:p>
    <w:p w:rsidR="00206AC7" w:rsidRPr="00206AC7" w:rsidRDefault="004F0C6F" w:rsidP="00206AC7">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1992630</wp:posOffset>
                </wp:positionH>
                <wp:positionV relativeFrom="paragraph">
                  <wp:posOffset>5433431</wp:posOffset>
                </wp:positionV>
                <wp:extent cx="2340000" cy="0"/>
                <wp:effectExtent l="0" t="0" r="22225" b="19050"/>
                <wp:wrapNone/>
                <wp:docPr id="5" name="Straight Connector 5"/>
                <wp:cNvGraphicFramePr/>
                <a:graphic xmlns:a="http://schemas.openxmlformats.org/drawingml/2006/main">
                  <a:graphicData uri="http://schemas.microsoft.com/office/word/2010/wordprocessingShape">
                    <wps:wsp>
                      <wps:cNvCnPr/>
                      <wps:spPr>
                        <a:xfrm flipV="1">
                          <a:off x="0" y="0"/>
                          <a:ext cx="23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6ABDD"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427.85pt" to="341.15pt,4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" strokecolor="black [3213]"/>
            </w:pict>
          </mc:Fallback>
        </mc:AlternateContent>
      </w:r>
    </w:p>
    <w:sectPr w:rsidR="00206AC7" w:rsidRPr="00206AC7" w:rsidSect="00BA0595">
      <w:footerReference w:type="default" r:id="rId10"/>
      <w:pgSz w:w="11907" w:h="16840" w:code="9"/>
      <w:pgMar w:top="964" w:right="964" w:bottom="964"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88" w:rsidRDefault="00505E88">
      <w:r>
        <w:separator/>
      </w:r>
    </w:p>
  </w:endnote>
  <w:endnote w:type="continuationSeparator" w:id="0">
    <w:p w:rsidR="00505E88" w:rsidRDefault="0050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349" w:rsidRDefault="00D34349" w:rsidP="006836A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88" w:rsidRDefault="00505E88">
      <w:r>
        <w:separator/>
      </w:r>
    </w:p>
  </w:footnote>
  <w:footnote w:type="continuationSeparator" w:id="0">
    <w:p w:rsidR="00505E88" w:rsidRDefault="00505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747"/>
    <w:multiLevelType w:val="hybridMultilevel"/>
    <w:tmpl w:val="1E0C0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4648"/>
    <w:multiLevelType w:val="hybridMultilevel"/>
    <w:tmpl w:val="D04C7A54"/>
    <w:lvl w:ilvl="0" w:tplc="60C28E8C">
      <w:numFmt w:val="bullet"/>
      <w:lvlText w:val="+"/>
      <w:lvlJc w:val="left"/>
      <w:pPr>
        <w:ind w:left="1287" w:hanging="360"/>
      </w:pPr>
      <w:rPr>
        <w:rFonts w:ascii="Times New Roman" w:eastAsia="Times New Roman" w:hAnsi="Times New Roman"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47FF2"/>
    <w:multiLevelType w:val="hybridMultilevel"/>
    <w:tmpl w:val="5A6420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F336E"/>
    <w:multiLevelType w:val="hybridMultilevel"/>
    <w:tmpl w:val="9D84558E"/>
    <w:lvl w:ilvl="0" w:tplc="E368A694">
      <w:start w:val="1"/>
      <w:numFmt w:val="low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49F7"/>
    <w:multiLevelType w:val="hybridMultilevel"/>
    <w:tmpl w:val="950A1BCC"/>
    <w:lvl w:ilvl="0" w:tplc="E4FA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E4E2F"/>
    <w:multiLevelType w:val="hybridMultilevel"/>
    <w:tmpl w:val="40DCBD28"/>
    <w:lvl w:ilvl="0" w:tplc="D884CE2A">
      <w:start w:val="1"/>
      <w:numFmt w:val="decimal"/>
      <w:lvlText w:val="%1."/>
      <w:lvlJc w:val="left"/>
      <w:pPr>
        <w:ind w:left="1440" w:hanging="360"/>
      </w:pPr>
      <w:rPr>
        <w:rFonts w:ascii="Times New Roman" w:hAnsi="Times New Roman"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BE1831"/>
    <w:multiLevelType w:val="hybridMultilevel"/>
    <w:tmpl w:val="98240728"/>
    <w:lvl w:ilvl="0" w:tplc="8356E06C">
      <w:start w:val="1"/>
      <w:numFmt w:val="upperRoman"/>
      <w:lvlText w:val="%1."/>
      <w:lvlJc w:val="left"/>
      <w:pPr>
        <w:tabs>
          <w:tab w:val="num" w:pos="1658"/>
        </w:tabs>
        <w:ind w:left="1658" w:hanging="180"/>
      </w:pPr>
      <w:rPr>
        <w:rFonts w:hint="default"/>
        <w:b/>
        <w:i w:val="0"/>
        <w:sz w:val="28"/>
        <w:szCs w:val="28"/>
      </w:rPr>
    </w:lvl>
    <w:lvl w:ilvl="1" w:tplc="2B8014FC">
      <w:start w:val="1"/>
      <w:numFmt w:val="decimal"/>
      <w:lvlText w:val="%2."/>
      <w:lvlJc w:val="left"/>
      <w:pPr>
        <w:tabs>
          <w:tab w:val="num" w:pos="737"/>
        </w:tabs>
        <w:ind w:left="0" w:firstLine="567"/>
      </w:pPr>
      <w:rPr>
        <w:rFonts w:hint="default"/>
        <w:b/>
        <w:i w:val="0"/>
        <w:sz w:val="24"/>
        <w:szCs w:val="24"/>
      </w:rPr>
    </w:lvl>
    <w:lvl w:ilvl="2" w:tplc="F49A6950">
      <w:start w:val="1"/>
      <w:numFmt w:val="lowerLetter"/>
      <w:lvlText w:val="%3."/>
      <w:lvlJc w:val="left"/>
      <w:pPr>
        <w:tabs>
          <w:tab w:val="num" w:pos="737"/>
        </w:tabs>
        <w:ind w:left="0" w:firstLine="567"/>
      </w:pPr>
      <w:rPr>
        <w:rFonts w:hint="default"/>
        <w:b w:val="0"/>
        <w:i w:val="0"/>
        <w:sz w:val="28"/>
        <w:szCs w:val="28"/>
      </w:rPr>
    </w:lvl>
    <w:lvl w:ilvl="3" w:tplc="EF02B156">
      <w:start w:val="1"/>
      <w:numFmt w:val="decimal"/>
      <w:lvlText w:val="%4."/>
      <w:lvlJc w:val="left"/>
      <w:pPr>
        <w:tabs>
          <w:tab w:val="num" w:pos="3164"/>
        </w:tabs>
        <w:ind w:left="2313" w:firstLine="567"/>
      </w:pPr>
      <w:rPr>
        <w:rFonts w:hint="default"/>
        <w:b/>
        <w:i w:val="0"/>
        <w:sz w:val="28"/>
        <w:szCs w:val="28"/>
      </w:rPr>
    </w:lvl>
    <w:lvl w:ilvl="4" w:tplc="BFACE45E">
      <w:start w:val="1"/>
      <w:numFmt w:val="decimal"/>
      <w:lvlText w:val="1.%5."/>
      <w:lvlJc w:val="left"/>
      <w:pPr>
        <w:tabs>
          <w:tab w:val="num" w:pos="851"/>
        </w:tabs>
        <w:ind w:left="0" w:firstLine="567"/>
      </w:pPr>
      <w:rPr>
        <w:rFonts w:hint="default"/>
        <w:b w:val="0"/>
        <w:i w:val="0"/>
        <w:sz w:val="24"/>
        <w:szCs w:val="24"/>
      </w:rPr>
    </w:lvl>
    <w:lvl w:ilvl="5" w:tplc="E7B24484">
      <w:start w:val="1"/>
      <w:numFmt w:val="bullet"/>
      <w:lvlText w:val="-"/>
      <w:lvlJc w:val="left"/>
      <w:pPr>
        <w:tabs>
          <w:tab w:val="num" w:pos="624"/>
        </w:tabs>
        <w:ind w:left="0" w:firstLine="567"/>
      </w:pPr>
      <w:rPr>
        <w:rFonts w:ascii="Times New Roman" w:hAnsi="Times New Roman" w:cs="Times New Roman" w:hint="default"/>
        <w:b/>
        <w:i w:val="0"/>
        <w:sz w:val="24"/>
        <w:szCs w:val="24"/>
      </w:rPr>
    </w:lvl>
    <w:lvl w:ilvl="6" w:tplc="332C94C8">
      <w:start w:val="1"/>
      <w:numFmt w:val="bullet"/>
      <w:lvlText w:val="*"/>
      <w:lvlJc w:val="left"/>
      <w:pPr>
        <w:tabs>
          <w:tab w:val="num" w:pos="5400"/>
        </w:tabs>
        <w:ind w:left="5400" w:hanging="360"/>
      </w:pPr>
      <w:rPr>
        <w:rFonts w:ascii="Sylfaen" w:hAnsi="Sylfaen" w:hint="default"/>
        <w:b/>
        <w:i w:val="0"/>
        <w:color w:val="auto"/>
        <w:sz w:val="24"/>
        <w:szCs w:val="24"/>
      </w:rPr>
    </w:lvl>
    <w:lvl w:ilvl="7" w:tplc="0D7210B6">
      <w:start w:val="1"/>
      <w:numFmt w:val="lowerLetter"/>
      <w:lvlText w:val="%8."/>
      <w:lvlJc w:val="left"/>
      <w:pPr>
        <w:tabs>
          <w:tab w:val="num" w:pos="6120"/>
        </w:tabs>
        <w:ind w:left="6120" w:hanging="360"/>
      </w:pPr>
      <w:rPr>
        <w:rFonts w:hint="default"/>
        <w:b/>
        <w:i w:val="0"/>
        <w:sz w:val="24"/>
        <w:szCs w:val="24"/>
      </w:rPr>
    </w:lvl>
    <w:lvl w:ilvl="8" w:tplc="0409001B" w:tentative="1">
      <w:start w:val="1"/>
      <w:numFmt w:val="lowerRoman"/>
      <w:lvlText w:val="%9."/>
      <w:lvlJc w:val="right"/>
      <w:pPr>
        <w:tabs>
          <w:tab w:val="num" w:pos="6840"/>
        </w:tabs>
        <w:ind w:left="6840" w:hanging="180"/>
      </w:pPr>
    </w:lvl>
  </w:abstractNum>
  <w:abstractNum w:abstractNumId="7">
    <w:nsid w:val="18AB1895"/>
    <w:multiLevelType w:val="hybridMultilevel"/>
    <w:tmpl w:val="6C161B12"/>
    <w:lvl w:ilvl="0" w:tplc="32B6BAE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B46DA1"/>
    <w:multiLevelType w:val="hybridMultilevel"/>
    <w:tmpl w:val="CB7A8FF0"/>
    <w:lvl w:ilvl="0" w:tplc="AB1C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72377E"/>
    <w:multiLevelType w:val="hybridMultilevel"/>
    <w:tmpl w:val="1ED891D4"/>
    <w:lvl w:ilvl="0" w:tplc="EB26BF1A">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86C91"/>
    <w:multiLevelType w:val="hybridMultilevel"/>
    <w:tmpl w:val="ABB4C494"/>
    <w:lvl w:ilvl="0" w:tplc="6B90DEC2">
      <w:start w:val="1"/>
      <w:numFmt w:val="upp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64F70B8"/>
    <w:multiLevelType w:val="hybridMultilevel"/>
    <w:tmpl w:val="AF74A526"/>
    <w:lvl w:ilvl="0" w:tplc="909AE4D8">
      <w:start w:val="1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747E88"/>
    <w:multiLevelType w:val="hybridMultilevel"/>
    <w:tmpl w:val="7EE486FA"/>
    <w:lvl w:ilvl="0" w:tplc="871CBEA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E0326"/>
    <w:multiLevelType w:val="hybridMultilevel"/>
    <w:tmpl w:val="D3446A84"/>
    <w:lvl w:ilvl="0" w:tplc="72F00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42579"/>
    <w:multiLevelType w:val="hybridMultilevel"/>
    <w:tmpl w:val="B7DE34F8"/>
    <w:lvl w:ilvl="0" w:tplc="05C819A8">
      <w:start w:val="1"/>
      <w:numFmt w:val="decimal"/>
      <w:lvlText w:val="1.%1."/>
      <w:lvlJc w:val="left"/>
      <w:pPr>
        <w:ind w:left="2160" w:hanging="360"/>
      </w:pPr>
      <w:rPr>
        <w:rFonts w:ascii="Times New Roman" w:hAnsi="Times New Roman"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051268B"/>
    <w:multiLevelType w:val="hybridMultilevel"/>
    <w:tmpl w:val="1D14CF92"/>
    <w:lvl w:ilvl="0" w:tplc="A0903934">
      <w:numFmt w:val="bullet"/>
      <w:lvlText w:val="-"/>
      <w:lvlJc w:val="left"/>
      <w:pPr>
        <w:ind w:left="1287" w:hanging="360"/>
      </w:pPr>
      <w:rPr>
        <w:rFonts w:ascii="Times New Roman" w:eastAsia="Times New Roman" w:hAnsi="Times New Roman" w:cs="Times New Roman" w:hint="default"/>
        <w:b/>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7D863C9"/>
    <w:multiLevelType w:val="hybridMultilevel"/>
    <w:tmpl w:val="5CCA2B34"/>
    <w:lvl w:ilvl="0" w:tplc="F3B88700">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95D300F"/>
    <w:multiLevelType w:val="hybridMultilevel"/>
    <w:tmpl w:val="E89A0610"/>
    <w:lvl w:ilvl="0" w:tplc="05C819A8">
      <w:start w:val="1"/>
      <w:numFmt w:val="decimal"/>
      <w:lvlText w:val="1.%1."/>
      <w:lvlJc w:val="left"/>
      <w:pPr>
        <w:ind w:left="1446"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93B34"/>
    <w:multiLevelType w:val="hybridMultilevel"/>
    <w:tmpl w:val="6F72DC8A"/>
    <w:lvl w:ilvl="0" w:tplc="0409000F">
      <w:start w:val="1"/>
      <w:numFmt w:val="decimal"/>
      <w:lvlText w:val="%1."/>
      <w:lvlJc w:val="left"/>
      <w:pPr>
        <w:ind w:left="1287" w:hanging="360"/>
      </w:pPr>
      <w:rPr>
        <w:rFonts w:hint="default"/>
        <w:b/>
      </w:rPr>
    </w:lvl>
    <w:lvl w:ilvl="1" w:tplc="417452B0">
      <w:start w:val="1"/>
      <w:numFmt w:val="lowerLetter"/>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B9546AF"/>
    <w:multiLevelType w:val="hybridMultilevel"/>
    <w:tmpl w:val="B59CBBFA"/>
    <w:lvl w:ilvl="0" w:tplc="E368A694">
      <w:start w:val="1"/>
      <w:numFmt w:val="lowerLetter"/>
      <w:lvlText w:val="%1."/>
      <w:lvlJc w:val="left"/>
      <w:pPr>
        <w:ind w:left="1287" w:hanging="360"/>
      </w:pPr>
      <w:rPr>
        <w:rFonts w:ascii="Times New Roman"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C175288"/>
    <w:multiLevelType w:val="hybridMultilevel"/>
    <w:tmpl w:val="FFD8975C"/>
    <w:lvl w:ilvl="0" w:tplc="E368A694">
      <w:start w:val="1"/>
      <w:numFmt w:val="low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67973"/>
    <w:multiLevelType w:val="hybridMultilevel"/>
    <w:tmpl w:val="243EA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6624B"/>
    <w:multiLevelType w:val="hybridMultilevel"/>
    <w:tmpl w:val="D3F0175E"/>
    <w:lvl w:ilvl="0" w:tplc="C7663CC0">
      <w:start w:val="1"/>
      <w:numFmt w:val="decimal"/>
      <w:lvlText w:val="%1."/>
      <w:lvlJc w:val="left"/>
      <w:pPr>
        <w:ind w:left="720" w:hanging="360"/>
      </w:pPr>
      <w:rPr>
        <w:rFonts w:ascii="Times New Roman" w:hAnsi="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A4336"/>
    <w:multiLevelType w:val="hybridMultilevel"/>
    <w:tmpl w:val="701C4218"/>
    <w:lvl w:ilvl="0" w:tplc="E368A694">
      <w:start w:val="1"/>
      <w:numFmt w:val="lowerLetter"/>
      <w:lvlText w:val="%1."/>
      <w:lvlJc w:val="left"/>
      <w:pPr>
        <w:ind w:left="720"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20C5C"/>
    <w:multiLevelType w:val="hybridMultilevel"/>
    <w:tmpl w:val="0AD87764"/>
    <w:lvl w:ilvl="0" w:tplc="D884CE2A">
      <w:start w:val="1"/>
      <w:numFmt w:val="decimal"/>
      <w:lvlText w:val="%1."/>
      <w:lvlJc w:val="left"/>
      <w:pPr>
        <w:ind w:left="1211"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46549"/>
    <w:multiLevelType w:val="hybridMultilevel"/>
    <w:tmpl w:val="3AAEB564"/>
    <w:lvl w:ilvl="0" w:tplc="32B6BAEC">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05083E"/>
    <w:multiLevelType w:val="hybridMultilevel"/>
    <w:tmpl w:val="EC5E90A8"/>
    <w:lvl w:ilvl="0" w:tplc="32B6BA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3615C"/>
    <w:multiLevelType w:val="hybridMultilevel"/>
    <w:tmpl w:val="6E3C6FA8"/>
    <w:lvl w:ilvl="0" w:tplc="B700E80C">
      <w:start w:val="1"/>
      <w:numFmt w:val="lowerLetter"/>
      <w:lvlText w:val="%1."/>
      <w:lvlJc w:val="left"/>
      <w:pPr>
        <w:ind w:left="1854"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14AE1"/>
    <w:multiLevelType w:val="hybridMultilevel"/>
    <w:tmpl w:val="9730AA82"/>
    <w:lvl w:ilvl="0" w:tplc="D55E327A">
      <w:start w:val="1"/>
      <w:numFmt w:val="decimal"/>
      <w:lvlText w:val="%1."/>
      <w:lvlJc w:val="left"/>
      <w:pPr>
        <w:ind w:left="1080" w:hanging="360"/>
      </w:pPr>
      <w:rPr>
        <w:rFonts w:ascii="Times New Roman" w:hAnsi="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14456F"/>
    <w:multiLevelType w:val="hybridMultilevel"/>
    <w:tmpl w:val="A1B8A4DA"/>
    <w:lvl w:ilvl="0" w:tplc="E37A4B34">
      <w:start w:val="1"/>
      <w:numFmt w:val="bullet"/>
      <w:lvlText w:val="-"/>
      <w:lvlJc w:val="left"/>
      <w:pPr>
        <w:ind w:left="720" w:hanging="360"/>
      </w:pPr>
      <w:rPr>
        <w:rFonts w:ascii="VNI-Times" w:hAnsi="VNI-Time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A3821"/>
    <w:multiLevelType w:val="hybridMultilevel"/>
    <w:tmpl w:val="1BB06D96"/>
    <w:lvl w:ilvl="0" w:tplc="923C6A0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41D46DE"/>
    <w:multiLevelType w:val="hybridMultilevel"/>
    <w:tmpl w:val="CDB67D82"/>
    <w:lvl w:ilvl="0" w:tplc="EAF422CC">
      <w:numFmt w:val="bullet"/>
      <w:lvlText w:val=""/>
      <w:lvlJc w:val="left"/>
      <w:pPr>
        <w:tabs>
          <w:tab w:val="num" w:pos="2880"/>
        </w:tabs>
        <w:ind w:left="2880" w:hanging="360"/>
      </w:pPr>
      <w:rPr>
        <w:rFonts w:ascii="Symbol" w:hAnsi="Symbol" w:cs="Wingdings" w:hint="default"/>
        <w:color w:val="0000FF"/>
      </w:rPr>
    </w:lvl>
    <w:lvl w:ilvl="1" w:tplc="3C888A7A">
      <w:numFmt w:val="bullet"/>
      <w:lvlText w:val=""/>
      <w:lvlJc w:val="left"/>
      <w:pPr>
        <w:tabs>
          <w:tab w:val="num" w:pos="3315"/>
        </w:tabs>
        <w:ind w:left="3315" w:hanging="795"/>
      </w:pPr>
      <w:rPr>
        <w:rFonts w:ascii="Symbol" w:eastAsia="Times New Roman" w:hAnsi="Symbol" w:cs="Times New Roman" w:hint="default"/>
      </w:rPr>
    </w:lvl>
    <w:lvl w:ilvl="2" w:tplc="6E8A2EB2">
      <w:numFmt w:val="bullet"/>
      <w:lvlText w:val=""/>
      <w:lvlJc w:val="left"/>
      <w:pPr>
        <w:tabs>
          <w:tab w:val="num" w:pos="1200"/>
        </w:tabs>
        <w:ind w:left="1200" w:hanging="360"/>
      </w:pPr>
      <w:rPr>
        <w:rFonts w:ascii="Symbol" w:hAnsi="Symbol" w:cs="Wingdings" w:hint="default"/>
        <w:color w:val="auto"/>
      </w:rPr>
    </w:lvl>
    <w:lvl w:ilvl="3" w:tplc="44D8A22E">
      <w:start w:val="1"/>
      <w:numFmt w:val="bullet"/>
      <w:lvlText w:val="-"/>
      <w:lvlJc w:val="left"/>
      <w:pPr>
        <w:tabs>
          <w:tab w:val="num" w:pos="596"/>
        </w:tabs>
        <w:ind w:left="-141" w:firstLine="567"/>
      </w:pPr>
      <w:rPr>
        <w:rFonts w:ascii="Times New Roman" w:hAnsi="Times New Roman" w:cs="Times New Roman" w:hint="default"/>
        <w:color w:val="0000FF"/>
        <w:sz w:val="16"/>
        <w:szCs w:val="16"/>
        <w:lang w:val="vi-VN"/>
      </w:rPr>
    </w:lvl>
    <w:lvl w:ilvl="4" w:tplc="245C5BFE">
      <w:numFmt w:val="bullet"/>
      <w:lvlText w:val="◦"/>
      <w:lvlJc w:val="left"/>
      <w:pPr>
        <w:tabs>
          <w:tab w:val="num" w:pos="4793"/>
        </w:tabs>
        <w:ind w:left="4453" w:firstLine="227"/>
      </w:pPr>
      <w:rPr>
        <w:rFonts w:ascii="Times New Roman" w:hAnsi="Times New Roman" w:cs="Times New Roman" w:hint="default"/>
        <w:color w:val="auto"/>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80D4D8B"/>
    <w:multiLevelType w:val="hybridMultilevel"/>
    <w:tmpl w:val="346EB45A"/>
    <w:lvl w:ilvl="0" w:tplc="E368A694">
      <w:start w:val="1"/>
      <w:numFmt w:val="lowerLetter"/>
      <w:lvlText w:val="%1."/>
      <w:lvlJc w:val="left"/>
      <w:pPr>
        <w:ind w:left="1287"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E811CD"/>
    <w:multiLevelType w:val="hybridMultilevel"/>
    <w:tmpl w:val="0C72AEC2"/>
    <w:lvl w:ilvl="0" w:tplc="E368A694">
      <w:start w:val="1"/>
      <w:numFmt w:val="low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F14D64"/>
    <w:multiLevelType w:val="hybridMultilevel"/>
    <w:tmpl w:val="1CC04AC0"/>
    <w:lvl w:ilvl="0" w:tplc="5DE8F5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96CE2"/>
    <w:multiLevelType w:val="multilevel"/>
    <w:tmpl w:val="6FC0A506"/>
    <w:lvl w:ilvl="0">
      <w:start w:val="1"/>
      <w:numFmt w:val="decimal"/>
      <w:lvlText w:val="%1."/>
      <w:lvlJc w:val="left"/>
      <w:pPr>
        <w:ind w:left="1080" w:hanging="360"/>
      </w:pPr>
      <w:rPr>
        <w:rFonts w:hint="default"/>
        <w:b/>
        <w:i w:val="0"/>
      </w:rPr>
    </w:lvl>
    <w:lvl w:ilvl="1">
      <w:start w:val="1"/>
      <w:numFmt w:val="decimal"/>
      <w:isLgl/>
      <w:lvlText w:val="%1.%2."/>
      <w:lvlJc w:val="left"/>
      <w:pPr>
        <w:ind w:left="160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640" w:hanging="1800"/>
      </w:pPr>
      <w:rPr>
        <w:rFonts w:hint="default"/>
      </w:rPr>
    </w:lvl>
    <w:lvl w:ilvl="8">
      <w:start w:val="1"/>
      <w:numFmt w:val="decimal"/>
      <w:isLgl/>
      <w:lvlText w:val="%1.%2.%3.%4.%5.%6.%7.%8.%9."/>
      <w:lvlJc w:val="left"/>
      <w:pPr>
        <w:ind w:left="4160" w:hanging="2160"/>
      </w:pPr>
      <w:rPr>
        <w:rFonts w:hint="default"/>
      </w:rPr>
    </w:lvl>
  </w:abstractNum>
  <w:num w:numId="1">
    <w:abstractNumId w:val="34"/>
  </w:num>
  <w:num w:numId="2">
    <w:abstractNumId w:val="35"/>
  </w:num>
  <w:num w:numId="3">
    <w:abstractNumId w:val="8"/>
  </w:num>
  <w:num w:numId="4">
    <w:abstractNumId w:val="11"/>
  </w:num>
  <w:num w:numId="5">
    <w:abstractNumId w:val="2"/>
  </w:num>
  <w:num w:numId="6">
    <w:abstractNumId w:val="0"/>
  </w:num>
  <w:num w:numId="7">
    <w:abstractNumId w:val="12"/>
  </w:num>
  <w:num w:numId="8">
    <w:abstractNumId w:val="4"/>
  </w:num>
  <w:num w:numId="9">
    <w:abstractNumId w:val="24"/>
  </w:num>
  <w:num w:numId="10">
    <w:abstractNumId w:val="17"/>
  </w:num>
  <w:num w:numId="11">
    <w:abstractNumId w:val="14"/>
  </w:num>
  <w:num w:numId="12">
    <w:abstractNumId w:val="13"/>
  </w:num>
  <w:num w:numId="13">
    <w:abstractNumId w:val="32"/>
  </w:num>
  <w:num w:numId="14">
    <w:abstractNumId w:val="27"/>
  </w:num>
  <w:num w:numId="15">
    <w:abstractNumId w:val="19"/>
  </w:num>
  <w:num w:numId="16">
    <w:abstractNumId w:val="15"/>
  </w:num>
  <w:num w:numId="17">
    <w:abstractNumId w:val="21"/>
  </w:num>
  <w:num w:numId="18">
    <w:abstractNumId w:val="1"/>
  </w:num>
  <w:num w:numId="19">
    <w:abstractNumId w:val="5"/>
  </w:num>
  <w:num w:numId="20">
    <w:abstractNumId w:val="16"/>
  </w:num>
  <w:num w:numId="21">
    <w:abstractNumId w:val="29"/>
  </w:num>
  <w:num w:numId="22">
    <w:abstractNumId w:val="18"/>
  </w:num>
  <w:num w:numId="23">
    <w:abstractNumId w:val="30"/>
  </w:num>
  <w:num w:numId="24">
    <w:abstractNumId w:val="23"/>
  </w:num>
  <w:num w:numId="25">
    <w:abstractNumId w:val="20"/>
  </w:num>
  <w:num w:numId="26">
    <w:abstractNumId w:val="3"/>
  </w:num>
  <w:num w:numId="27">
    <w:abstractNumId w:val="33"/>
  </w:num>
  <w:num w:numId="28">
    <w:abstractNumId w:val="9"/>
  </w:num>
  <w:num w:numId="29">
    <w:abstractNumId w:val="25"/>
  </w:num>
  <w:num w:numId="30">
    <w:abstractNumId w:val="6"/>
  </w:num>
  <w:num w:numId="31">
    <w:abstractNumId w:val="31"/>
  </w:num>
  <w:num w:numId="32">
    <w:abstractNumId w:val="7"/>
  </w:num>
  <w:num w:numId="33">
    <w:abstractNumId w:val="26"/>
  </w:num>
  <w:num w:numId="34">
    <w:abstractNumId w:val="28"/>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DE"/>
    <w:rsid w:val="00000E86"/>
    <w:rsid w:val="000046D7"/>
    <w:rsid w:val="000070C7"/>
    <w:rsid w:val="00012426"/>
    <w:rsid w:val="00012B0E"/>
    <w:rsid w:val="00016870"/>
    <w:rsid w:val="000169DC"/>
    <w:rsid w:val="00016AC8"/>
    <w:rsid w:val="00027010"/>
    <w:rsid w:val="00032A22"/>
    <w:rsid w:val="000369DB"/>
    <w:rsid w:val="00036B83"/>
    <w:rsid w:val="00037BB6"/>
    <w:rsid w:val="0004290E"/>
    <w:rsid w:val="000452F5"/>
    <w:rsid w:val="00046257"/>
    <w:rsid w:val="00051079"/>
    <w:rsid w:val="00053F3D"/>
    <w:rsid w:val="00055BB2"/>
    <w:rsid w:val="000713F0"/>
    <w:rsid w:val="00073D8D"/>
    <w:rsid w:val="00075C2D"/>
    <w:rsid w:val="0007624F"/>
    <w:rsid w:val="000764E6"/>
    <w:rsid w:val="00080F41"/>
    <w:rsid w:val="0008105A"/>
    <w:rsid w:val="00083B18"/>
    <w:rsid w:val="000853FC"/>
    <w:rsid w:val="0008681C"/>
    <w:rsid w:val="0008737F"/>
    <w:rsid w:val="00090B61"/>
    <w:rsid w:val="00092ADC"/>
    <w:rsid w:val="000934A6"/>
    <w:rsid w:val="000944F6"/>
    <w:rsid w:val="00094572"/>
    <w:rsid w:val="00094A71"/>
    <w:rsid w:val="000972CA"/>
    <w:rsid w:val="000A07B2"/>
    <w:rsid w:val="000A156F"/>
    <w:rsid w:val="000A1863"/>
    <w:rsid w:val="000A3B85"/>
    <w:rsid w:val="000A7BE5"/>
    <w:rsid w:val="000B2504"/>
    <w:rsid w:val="000B31F6"/>
    <w:rsid w:val="000B4F81"/>
    <w:rsid w:val="000B5A49"/>
    <w:rsid w:val="000C05A9"/>
    <w:rsid w:val="000D4255"/>
    <w:rsid w:val="000E1761"/>
    <w:rsid w:val="000E2C43"/>
    <w:rsid w:val="000E3182"/>
    <w:rsid w:val="000E6CEA"/>
    <w:rsid w:val="000E798B"/>
    <w:rsid w:val="000F61E1"/>
    <w:rsid w:val="000F78FA"/>
    <w:rsid w:val="000F79BC"/>
    <w:rsid w:val="00101CF9"/>
    <w:rsid w:val="00102F6C"/>
    <w:rsid w:val="00105448"/>
    <w:rsid w:val="00105D27"/>
    <w:rsid w:val="00107773"/>
    <w:rsid w:val="001151FA"/>
    <w:rsid w:val="0012135A"/>
    <w:rsid w:val="00127036"/>
    <w:rsid w:val="0013046D"/>
    <w:rsid w:val="00132084"/>
    <w:rsid w:val="001323B6"/>
    <w:rsid w:val="00140BC9"/>
    <w:rsid w:val="00141A46"/>
    <w:rsid w:val="001443B3"/>
    <w:rsid w:val="00145E5D"/>
    <w:rsid w:val="00146BFB"/>
    <w:rsid w:val="00146D6B"/>
    <w:rsid w:val="0015180C"/>
    <w:rsid w:val="001518AB"/>
    <w:rsid w:val="00156C84"/>
    <w:rsid w:val="001765DA"/>
    <w:rsid w:val="00183E4E"/>
    <w:rsid w:val="001918B3"/>
    <w:rsid w:val="001939A1"/>
    <w:rsid w:val="00193DBC"/>
    <w:rsid w:val="00196583"/>
    <w:rsid w:val="0019701C"/>
    <w:rsid w:val="001A0FB4"/>
    <w:rsid w:val="001A439D"/>
    <w:rsid w:val="001A4C88"/>
    <w:rsid w:val="001B0728"/>
    <w:rsid w:val="001B303E"/>
    <w:rsid w:val="001B6AE6"/>
    <w:rsid w:val="001C241B"/>
    <w:rsid w:val="001C4065"/>
    <w:rsid w:val="001D415C"/>
    <w:rsid w:val="001D5501"/>
    <w:rsid w:val="001D59CB"/>
    <w:rsid w:val="001E229B"/>
    <w:rsid w:val="001E62A3"/>
    <w:rsid w:val="001E6F6E"/>
    <w:rsid w:val="001F09BF"/>
    <w:rsid w:val="001F56D2"/>
    <w:rsid w:val="001F56D6"/>
    <w:rsid w:val="001F6A30"/>
    <w:rsid w:val="00205293"/>
    <w:rsid w:val="002055F0"/>
    <w:rsid w:val="00206AC7"/>
    <w:rsid w:val="00210538"/>
    <w:rsid w:val="00214F5B"/>
    <w:rsid w:val="00215660"/>
    <w:rsid w:val="0021653A"/>
    <w:rsid w:val="00216949"/>
    <w:rsid w:val="00217320"/>
    <w:rsid w:val="00221C2A"/>
    <w:rsid w:val="00221C56"/>
    <w:rsid w:val="00221CC0"/>
    <w:rsid w:val="00222748"/>
    <w:rsid w:val="00225FDB"/>
    <w:rsid w:val="00233118"/>
    <w:rsid w:val="0023403C"/>
    <w:rsid w:val="0023421B"/>
    <w:rsid w:val="0023462B"/>
    <w:rsid w:val="00235B04"/>
    <w:rsid w:val="0023764B"/>
    <w:rsid w:val="002400F1"/>
    <w:rsid w:val="00244B4E"/>
    <w:rsid w:val="00246DBD"/>
    <w:rsid w:val="00251565"/>
    <w:rsid w:val="00251FD0"/>
    <w:rsid w:val="002527C2"/>
    <w:rsid w:val="00254416"/>
    <w:rsid w:val="00256C26"/>
    <w:rsid w:val="002606D0"/>
    <w:rsid w:val="00261D9A"/>
    <w:rsid w:val="00263017"/>
    <w:rsid w:val="00267547"/>
    <w:rsid w:val="002678B7"/>
    <w:rsid w:val="00270116"/>
    <w:rsid w:val="002726C0"/>
    <w:rsid w:val="002736FD"/>
    <w:rsid w:val="00277BBE"/>
    <w:rsid w:val="00290362"/>
    <w:rsid w:val="002908F8"/>
    <w:rsid w:val="00294049"/>
    <w:rsid w:val="002A19B0"/>
    <w:rsid w:val="002A31D1"/>
    <w:rsid w:val="002A6E59"/>
    <w:rsid w:val="002A7648"/>
    <w:rsid w:val="002B136E"/>
    <w:rsid w:val="002B2966"/>
    <w:rsid w:val="002B3692"/>
    <w:rsid w:val="002B488E"/>
    <w:rsid w:val="002C01FB"/>
    <w:rsid w:val="002C15C0"/>
    <w:rsid w:val="002F4803"/>
    <w:rsid w:val="00301A72"/>
    <w:rsid w:val="00302EB1"/>
    <w:rsid w:val="0030742D"/>
    <w:rsid w:val="0030797B"/>
    <w:rsid w:val="00313296"/>
    <w:rsid w:val="0031717F"/>
    <w:rsid w:val="00322356"/>
    <w:rsid w:val="0032464A"/>
    <w:rsid w:val="00324AB3"/>
    <w:rsid w:val="00326025"/>
    <w:rsid w:val="003320B0"/>
    <w:rsid w:val="00333FD8"/>
    <w:rsid w:val="00336381"/>
    <w:rsid w:val="0034196B"/>
    <w:rsid w:val="003419E2"/>
    <w:rsid w:val="00352F53"/>
    <w:rsid w:val="003538D9"/>
    <w:rsid w:val="00360D6F"/>
    <w:rsid w:val="003620DA"/>
    <w:rsid w:val="0036295B"/>
    <w:rsid w:val="0036781C"/>
    <w:rsid w:val="00372374"/>
    <w:rsid w:val="00373498"/>
    <w:rsid w:val="00375598"/>
    <w:rsid w:val="00377E3B"/>
    <w:rsid w:val="003802DA"/>
    <w:rsid w:val="00380EC2"/>
    <w:rsid w:val="00385EC0"/>
    <w:rsid w:val="0039132E"/>
    <w:rsid w:val="00393AA2"/>
    <w:rsid w:val="00394083"/>
    <w:rsid w:val="00395C92"/>
    <w:rsid w:val="00396002"/>
    <w:rsid w:val="003A2AF8"/>
    <w:rsid w:val="003A5459"/>
    <w:rsid w:val="003B16CE"/>
    <w:rsid w:val="003B25EA"/>
    <w:rsid w:val="003B4583"/>
    <w:rsid w:val="003C1C3F"/>
    <w:rsid w:val="003C227E"/>
    <w:rsid w:val="003C3047"/>
    <w:rsid w:val="003C31F0"/>
    <w:rsid w:val="003C5317"/>
    <w:rsid w:val="003C6971"/>
    <w:rsid w:val="003D1176"/>
    <w:rsid w:val="003D14AA"/>
    <w:rsid w:val="003D5773"/>
    <w:rsid w:val="003D5EF8"/>
    <w:rsid w:val="003D60C0"/>
    <w:rsid w:val="003E0ABD"/>
    <w:rsid w:val="003E284B"/>
    <w:rsid w:val="003E37C4"/>
    <w:rsid w:val="003E640C"/>
    <w:rsid w:val="003F2052"/>
    <w:rsid w:val="003F21FB"/>
    <w:rsid w:val="003F5F66"/>
    <w:rsid w:val="003F604B"/>
    <w:rsid w:val="003F786D"/>
    <w:rsid w:val="00403FCB"/>
    <w:rsid w:val="004040A5"/>
    <w:rsid w:val="00410EBD"/>
    <w:rsid w:val="0041296E"/>
    <w:rsid w:val="00417D0A"/>
    <w:rsid w:val="00421BB5"/>
    <w:rsid w:val="00424DCF"/>
    <w:rsid w:val="00427A88"/>
    <w:rsid w:val="004300BE"/>
    <w:rsid w:val="00430BEA"/>
    <w:rsid w:val="00430DE2"/>
    <w:rsid w:val="00432571"/>
    <w:rsid w:val="004336DE"/>
    <w:rsid w:val="004372F0"/>
    <w:rsid w:val="00441281"/>
    <w:rsid w:val="00441B16"/>
    <w:rsid w:val="004441BE"/>
    <w:rsid w:val="0045337F"/>
    <w:rsid w:val="00456585"/>
    <w:rsid w:val="0046373D"/>
    <w:rsid w:val="00467059"/>
    <w:rsid w:val="00467E24"/>
    <w:rsid w:val="0047174C"/>
    <w:rsid w:val="0048655B"/>
    <w:rsid w:val="00491BEF"/>
    <w:rsid w:val="00493B8A"/>
    <w:rsid w:val="00494DDF"/>
    <w:rsid w:val="004A2C7E"/>
    <w:rsid w:val="004A2CC8"/>
    <w:rsid w:val="004B2CC5"/>
    <w:rsid w:val="004C2695"/>
    <w:rsid w:val="004D3BE5"/>
    <w:rsid w:val="004D41B1"/>
    <w:rsid w:val="004E55D9"/>
    <w:rsid w:val="004E6554"/>
    <w:rsid w:val="004F0C6F"/>
    <w:rsid w:val="004F1C15"/>
    <w:rsid w:val="004F211C"/>
    <w:rsid w:val="004F214B"/>
    <w:rsid w:val="004F4E73"/>
    <w:rsid w:val="004F5B5F"/>
    <w:rsid w:val="004F65AB"/>
    <w:rsid w:val="00500763"/>
    <w:rsid w:val="005038D3"/>
    <w:rsid w:val="0050402C"/>
    <w:rsid w:val="00505349"/>
    <w:rsid w:val="00505E88"/>
    <w:rsid w:val="00511731"/>
    <w:rsid w:val="0051403B"/>
    <w:rsid w:val="00514DBA"/>
    <w:rsid w:val="0051546A"/>
    <w:rsid w:val="00517CEA"/>
    <w:rsid w:val="005217BC"/>
    <w:rsid w:val="00522106"/>
    <w:rsid w:val="00522B91"/>
    <w:rsid w:val="00524C7E"/>
    <w:rsid w:val="00536275"/>
    <w:rsid w:val="00542A33"/>
    <w:rsid w:val="005516BF"/>
    <w:rsid w:val="005575B7"/>
    <w:rsid w:val="005601AF"/>
    <w:rsid w:val="0057056A"/>
    <w:rsid w:val="00570D34"/>
    <w:rsid w:val="00571EB2"/>
    <w:rsid w:val="00574FA0"/>
    <w:rsid w:val="00575885"/>
    <w:rsid w:val="005773A7"/>
    <w:rsid w:val="00581342"/>
    <w:rsid w:val="0058335E"/>
    <w:rsid w:val="0058734A"/>
    <w:rsid w:val="0059010F"/>
    <w:rsid w:val="00593E9A"/>
    <w:rsid w:val="005A0713"/>
    <w:rsid w:val="005A3CED"/>
    <w:rsid w:val="005A4100"/>
    <w:rsid w:val="005B0353"/>
    <w:rsid w:val="005B5DCB"/>
    <w:rsid w:val="005B72BB"/>
    <w:rsid w:val="005B7437"/>
    <w:rsid w:val="005B76B0"/>
    <w:rsid w:val="005C6070"/>
    <w:rsid w:val="005D181C"/>
    <w:rsid w:val="005D3471"/>
    <w:rsid w:val="005D4BAA"/>
    <w:rsid w:val="005D569A"/>
    <w:rsid w:val="005D590C"/>
    <w:rsid w:val="005D751C"/>
    <w:rsid w:val="005E5CD8"/>
    <w:rsid w:val="005E643F"/>
    <w:rsid w:val="005E66E2"/>
    <w:rsid w:val="005E7A76"/>
    <w:rsid w:val="005F49BB"/>
    <w:rsid w:val="005F5F44"/>
    <w:rsid w:val="005F69F7"/>
    <w:rsid w:val="00603FAD"/>
    <w:rsid w:val="0060774D"/>
    <w:rsid w:val="00607EC1"/>
    <w:rsid w:val="0061094D"/>
    <w:rsid w:val="00610E2B"/>
    <w:rsid w:val="006116C5"/>
    <w:rsid w:val="00612A68"/>
    <w:rsid w:val="006171CB"/>
    <w:rsid w:val="00617F4C"/>
    <w:rsid w:val="0062247C"/>
    <w:rsid w:val="006244B6"/>
    <w:rsid w:val="00624D80"/>
    <w:rsid w:val="00626F34"/>
    <w:rsid w:val="006303AC"/>
    <w:rsid w:val="0063226D"/>
    <w:rsid w:val="00632AD3"/>
    <w:rsid w:val="006349DA"/>
    <w:rsid w:val="00643EDB"/>
    <w:rsid w:val="006553D7"/>
    <w:rsid w:val="00657C99"/>
    <w:rsid w:val="0067077F"/>
    <w:rsid w:val="006714EA"/>
    <w:rsid w:val="0067162E"/>
    <w:rsid w:val="00672676"/>
    <w:rsid w:val="0067366D"/>
    <w:rsid w:val="00674121"/>
    <w:rsid w:val="00675334"/>
    <w:rsid w:val="00680875"/>
    <w:rsid w:val="00681E78"/>
    <w:rsid w:val="00683663"/>
    <w:rsid w:val="006836AC"/>
    <w:rsid w:val="0068676E"/>
    <w:rsid w:val="00687516"/>
    <w:rsid w:val="0069482D"/>
    <w:rsid w:val="006967AE"/>
    <w:rsid w:val="006A0B6D"/>
    <w:rsid w:val="006A372D"/>
    <w:rsid w:val="006A3914"/>
    <w:rsid w:val="006A4D51"/>
    <w:rsid w:val="006A72E0"/>
    <w:rsid w:val="006B0D29"/>
    <w:rsid w:val="006B1B63"/>
    <w:rsid w:val="006B2CB8"/>
    <w:rsid w:val="006B35FA"/>
    <w:rsid w:val="006B71A1"/>
    <w:rsid w:val="006B75D7"/>
    <w:rsid w:val="006C049C"/>
    <w:rsid w:val="006C0966"/>
    <w:rsid w:val="006C2012"/>
    <w:rsid w:val="006C39E5"/>
    <w:rsid w:val="006D1FD9"/>
    <w:rsid w:val="006D326E"/>
    <w:rsid w:val="006D6AB5"/>
    <w:rsid w:val="006E3FB9"/>
    <w:rsid w:val="006E4D91"/>
    <w:rsid w:val="006F24BC"/>
    <w:rsid w:val="006F35CA"/>
    <w:rsid w:val="006F794B"/>
    <w:rsid w:val="006F7C11"/>
    <w:rsid w:val="00700115"/>
    <w:rsid w:val="007015E7"/>
    <w:rsid w:val="00701EB2"/>
    <w:rsid w:val="00704420"/>
    <w:rsid w:val="007070AD"/>
    <w:rsid w:val="007073C0"/>
    <w:rsid w:val="00711ADB"/>
    <w:rsid w:val="00712802"/>
    <w:rsid w:val="00715D71"/>
    <w:rsid w:val="007160A6"/>
    <w:rsid w:val="007166D2"/>
    <w:rsid w:val="007225D4"/>
    <w:rsid w:val="00724CA1"/>
    <w:rsid w:val="00724EDC"/>
    <w:rsid w:val="0072525D"/>
    <w:rsid w:val="00727337"/>
    <w:rsid w:val="007274DD"/>
    <w:rsid w:val="00727E70"/>
    <w:rsid w:val="0073048F"/>
    <w:rsid w:val="007325E1"/>
    <w:rsid w:val="00732BB9"/>
    <w:rsid w:val="007358F2"/>
    <w:rsid w:val="007413CC"/>
    <w:rsid w:val="00746EE8"/>
    <w:rsid w:val="00746FB8"/>
    <w:rsid w:val="00750B27"/>
    <w:rsid w:val="00753732"/>
    <w:rsid w:val="007561C8"/>
    <w:rsid w:val="00756330"/>
    <w:rsid w:val="007577D4"/>
    <w:rsid w:val="00762736"/>
    <w:rsid w:val="00764ACF"/>
    <w:rsid w:val="00766970"/>
    <w:rsid w:val="007670FD"/>
    <w:rsid w:val="00767C2B"/>
    <w:rsid w:val="00774ED0"/>
    <w:rsid w:val="007774E8"/>
    <w:rsid w:val="00777CFD"/>
    <w:rsid w:val="007820C0"/>
    <w:rsid w:val="00782AB5"/>
    <w:rsid w:val="00787B8F"/>
    <w:rsid w:val="0079004B"/>
    <w:rsid w:val="00793A4F"/>
    <w:rsid w:val="00794CCC"/>
    <w:rsid w:val="007A6A3A"/>
    <w:rsid w:val="007A6F74"/>
    <w:rsid w:val="007B6DA4"/>
    <w:rsid w:val="007C3661"/>
    <w:rsid w:val="007D401F"/>
    <w:rsid w:val="007D4565"/>
    <w:rsid w:val="007D7996"/>
    <w:rsid w:val="007E38A7"/>
    <w:rsid w:val="007E5B17"/>
    <w:rsid w:val="007E78A9"/>
    <w:rsid w:val="007F0650"/>
    <w:rsid w:val="007F1842"/>
    <w:rsid w:val="007F40D0"/>
    <w:rsid w:val="00801E41"/>
    <w:rsid w:val="0080400B"/>
    <w:rsid w:val="0080700C"/>
    <w:rsid w:val="0081050B"/>
    <w:rsid w:val="00810AAD"/>
    <w:rsid w:val="00816E29"/>
    <w:rsid w:val="008240D1"/>
    <w:rsid w:val="0082580D"/>
    <w:rsid w:val="008304A6"/>
    <w:rsid w:val="00832693"/>
    <w:rsid w:val="00833E95"/>
    <w:rsid w:val="00836984"/>
    <w:rsid w:val="00842B80"/>
    <w:rsid w:val="00844B7E"/>
    <w:rsid w:val="0084622C"/>
    <w:rsid w:val="00846AB1"/>
    <w:rsid w:val="0085310B"/>
    <w:rsid w:val="0085564C"/>
    <w:rsid w:val="008674C3"/>
    <w:rsid w:val="0087150A"/>
    <w:rsid w:val="00875C77"/>
    <w:rsid w:val="00880C95"/>
    <w:rsid w:val="00886307"/>
    <w:rsid w:val="008877E0"/>
    <w:rsid w:val="0089015F"/>
    <w:rsid w:val="0089027E"/>
    <w:rsid w:val="0089170E"/>
    <w:rsid w:val="0089407D"/>
    <w:rsid w:val="0089487B"/>
    <w:rsid w:val="00896261"/>
    <w:rsid w:val="00896EFF"/>
    <w:rsid w:val="008A07DE"/>
    <w:rsid w:val="008A1862"/>
    <w:rsid w:val="008A29DE"/>
    <w:rsid w:val="008A5110"/>
    <w:rsid w:val="008A5138"/>
    <w:rsid w:val="008B2E53"/>
    <w:rsid w:val="008B3435"/>
    <w:rsid w:val="008B392D"/>
    <w:rsid w:val="008B70AD"/>
    <w:rsid w:val="008C1547"/>
    <w:rsid w:val="008C4437"/>
    <w:rsid w:val="008D18A9"/>
    <w:rsid w:val="008D216B"/>
    <w:rsid w:val="008D2420"/>
    <w:rsid w:val="008E5DE7"/>
    <w:rsid w:val="008F08B6"/>
    <w:rsid w:val="00904C9E"/>
    <w:rsid w:val="009123E1"/>
    <w:rsid w:val="00923502"/>
    <w:rsid w:val="0092476C"/>
    <w:rsid w:val="00924C75"/>
    <w:rsid w:val="00925390"/>
    <w:rsid w:val="00927514"/>
    <w:rsid w:val="00930B3A"/>
    <w:rsid w:val="00931949"/>
    <w:rsid w:val="0093218F"/>
    <w:rsid w:val="009356BD"/>
    <w:rsid w:val="0093758C"/>
    <w:rsid w:val="00937D61"/>
    <w:rsid w:val="00940507"/>
    <w:rsid w:val="00941292"/>
    <w:rsid w:val="0094285B"/>
    <w:rsid w:val="009474BB"/>
    <w:rsid w:val="00950F16"/>
    <w:rsid w:val="00951A5A"/>
    <w:rsid w:val="00954ECF"/>
    <w:rsid w:val="009559D9"/>
    <w:rsid w:val="00960714"/>
    <w:rsid w:val="00960A2A"/>
    <w:rsid w:val="00973D40"/>
    <w:rsid w:val="0097739D"/>
    <w:rsid w:val="00980D00"/>
    <w:rsid w:val="009819F5"/>
    <w:rsid w:val="00982709"/>
    <w:rsid w:val="00983060"/>
    <w:rsid w:val="00986876"/>
    <w:rsid w:val="00992D2B"/>
    <w:rsid w:val="009943C6"/>
    <w:rsid w:val="009B0875"/>
    <w:rsid w:val="009C50E8"/>
    <w:rsid w:val="009C54BB"/>
    <w:rsid w:val="009C5E54"/>
    <w:rsid w:val="009D4F15"/>
    <w:rsid w:val="009D5342"/>
    <w:rsid w:val="009D6437"/>
    <w:rsid w:val="009E13B5"/>
    <w:rsid w:val="009E1C8F"/>
    <w:rsid w:val="009E1F3C"/>
    <w:rsid w:val="009E5390"/>
    <w:rsid w:val="009E6E9A"/>
    <w:rsid w:val="009F7C1C"/>
    <w:rsid w:val="00A03E29"/>
    <w:rsid w:val="00A06EAB"/>
    <w:rsid w:val="00A075C6"/>
    <w:rsid w:val="00A078B5"/>
    <w:rsid w:val="00A157A4"/>
    <w:rsid w:val="00A22C51"/>
    <w:rsid w:val="00A2327B"/>
    <w:rsid w:val="00A27DF9"/>
    <w:rsid w:val="00A41302"/>
    <w:rsid w:val="00A41309"/>
    <w:rsid w:val="00A41830"/>
    <w:rsid w:val="00A41CB1"/>
    <w:rsid w:val="00A42BBC"/>
    <w:rsid w:val="00A4655E"/>
    <w:rsid w:val="00A50F1F"/>
    <w:rsid w:val="00A540E1"/>
    <w:rsid w:val="00A602F8"/>
    <w:rsid w:val="00A60401"/>
    <w:rsid w:val="00A70DE6"/>
    <w:rsid w:val="00A716C5"/>
    <w:rsid w:val="00A71CBB"/>
    <w:rsid w:val="00A7398B"/>
    <w:rsid w:val="00A8056D"/>
    <w:rsid w:val="00A82634"/>
    <w:rsid w:val="00A8785D"/>
    <w:rsid w:val="00A87CA3"/>
    <w:rsid w:val="00A91D5C"/>
    <w:rsid w:val="00A9254D"/>
    <w:rsid w:val="00A95AF2"/>
    <w:rsid w:val="00A95E0C"/>
    <w:rsid w:val="00AA15F9"/>
    <w:rsid w:val="00AA6B1C"/>
    <w:rsid w:val="00AB5AA0"/>
    <w:rsid w:val="00AB5AAD"/>
    <w:rsid w:val="00AB6048"/>
    <w:rsid w:val="00AD1CDC"/>
    <w:rsid w:val="00AD264E"/>
    <w:rsid w:val="00AD4D64"/>
    <w:rsid w:val="00AE41AE"/>
    <w:rsid w:val="00AE7EB9"/>
    <w:rsid w:val="00AF1135"/>
    <w:rsid w:val="00AF4184"/>
    <w:rsid w:val="00AF5876"/>
    <w:rsid w:val="00AF594C"/>
    <w:rsid w:val="00AF7FC2"/>
    <w:rsid w:val="00B00BDB"/>
    <w:rsid w:val="00B02F94"/>
    <w:rsid w:val="00B040CF"/>
    <w:rsid w:val="00B047FF"/>
    <w:rsid w:val="00B07251"/>
    <w:rsid w:val="00B1223A"/>
    <w:rsid w:val="00B13367"/>
    <w:rsid w:val="00B14056"/>
    <w:rsid w:val="00B16DFE"/>
    <w:rsid w:val="00B16FF3"/>
    <w:rsid w:val="00B17292"/>
    <w:rsid w:val="00B22DC5"/>
    <w:rsid w:val="00B22F1E"/>
    <w:rsid w:val="00B240BE"/>
    <w:rsid w:val="00B30B85"/>
    <w:rsid w:val="00B32A96"/>
    <w:rsid w:val="00B339D0"/>
    <w:rsid w:val="00B34F16"/>
    <w:rsid w:val="00B402EC"/>
    <w:rsid w:val="00B42D1B"/>
    <w:rsid w:val="00B45D9C"/>
    <w:rsid w:val="00B50D41"/>
    <w:rsid w:val="00B52281"/>
    <w:rsid w:val="00B5438B"/>
    <w:rsid w:val="00B5686D"/>
    <w:rsid w:val="00B65D1B"/>
    <w:rsid w:val="00B75429"/>
    <w:rsid w:val="00B76C2F"/>
    <w:rsid w:val="00B813A3"/>
    <w:rsid w:val="00B86B6A"/>
    <w:rsid w:val="00B91DC1"/>
    <w:rsid w:val="00B920F0"/>
    <w:rsid w:val="00B93FAE"/>
    <w:rsid w:val="00BA0595"/>
    <w:rsid w:val="00BA0654"/>
    <w:rsid w:val="00BA11A9"/>
    <w:rsid w:val="00BA160A"/>
    <w:rsid w:val="00BA221B"/>
    <w:rsid w:val="00BA32AF"/>
    <w:rsid w:val="00BA5979"/>
    <w:rsid w:val="00BB4BD6"/>
    <w:rsid w:val="00BC786D"/>
    <w:rsid w:val="00BD117E"/>
    <w:rsid w:val="00BD5111"/>
    <w:rsid w:val="00BD5DCC"/>
    <w:rsid w:val="00BE2405"/>
    <w:rsid w:val="00BF5B80"/>
    <w:rsid w:val="00C01293"/>
    <w:rsid w:val="00C01D56"/>
    <w:rsid w:val="00C03FD3"/>
    <w:rsid w:val="00C04454"/>
    <w:rsid w:val="00C06EE0"/>
    <w:rsid w:val="00C12675"/>
    <w:rsid w:val="00C154D5"/>
    <w:rsid w:val="00C161B8"/>
    <w:rsid w:val="00C17347"/>
    <w:rsid w:val="00C26508"/>
    <w:rsid w:val="00C31AC4"/>
    <w:rsid w:val="00C32EFE"/>
    <w:rsid w:val="00C334A9"/>
    <w:rsid w:val="00C41C97"/>
    <w:rsid w:val="00C4416E"/>
    <w:rsid w:val="00C450DE"/>
    <w:rsid w:val="00C4689A"/>
    <w:rsid w:val="00C53F92"/>
    <w:rsid w:val="00C542A4"/>
    <w:rsid w:val="00C60D0F"/>
    <w:rsid w:val="00C6114D"/>
    <w:rsid w:val="00C620FB"/>
    <w:rsid w:val="00C66009"/>
    <w:rsid w:val="00C72B03"/>
    <w:rsid w:val="00C76402"/>
    <w:rsid w:val="00C90C37"/>
    <w:rsid w:val="00C9171D"/>
    <w:rsid w:val="00C92996"/>
    <w:rsid w:val="00C92C3B"/>
    <w:rsid w:val="00C95186"/>
    <w:rsid w:val="00C972D2"/>
    <w:rsid w:val="00CA1A27"/>
    <w:rsid w:val="00CA57BB"/>
    <w:rsid w:val="00CA5FDA"/>
    <w:rsid w:val="00CA70DE"/>
    <w:rsid w:val="00CA7D2D"/>
    <w:rsid w:val="00CB0DBB"/>
    <w:rsid w:val="00CC74F9"/>
    <w:rsid w:val="00CD1780"/>
    <w:rsid w:val="00CD4F61"/>
    <w:rsid w:val="00CE0432"/>
    <w:rsid w:val="00CE048C"/>
    <w:rsid w:val="00CE1410"/>
    <w:rsid w:val="00CE15C3"/>
    <w:rsid w:val="00CE16C3"/>
    <w:rsid w:val="00CE3E5A"/>
    <w:rsid w:val="00CE3E7E"/>
    <w:rsid w:val="00CE5245"/>
    <w:rsid w:val="00CE62E8"/>
    <w:rsid w:val="00CF0E78"/>
    <w:rsid w:val="00CF36C7"/>
    <w:rsid w:val="00D14D0B"/>
    <w:rsid w:val="00D14F27"/>
    <w:rsid w:val="00D17CA8"/>
    <w:rsid w:val="00D20918"/>
    <w:rsid w:val="00D2278E"/>
    <w:rsid w:val="00D251B7"/>
    <w:rsid w:val="00D32905"/>
    <w:rsid w:val="00D34041"/>
    <w:rsid w:val="00D34349"/>
    <w:rsid w:val="00D366DB"/>
    <w:rsid w:val="00D4170B"/>
    <w:rsid w:val="00D43966"/>
    <w:rsid w:val="00D44D0D"/>
    <w:rsid w:val="00D47EF4"/>
    <w:rsid w:val="00D560F1"/>
    <w:rsid w:val="00D57C26"/>
    <w:rsid w:val="00D62BDA"/>
    <w:rsid w:val="00D62D9C"/>
    <w:rsid w:val="00D6473F"/>
    <w:rsid w:val="00D74870"/>
    <w:rsid w:val="00D758A5"/>
    <w:rsid w:val="00D75F47"/>
    <w:rsid w:val="00D77055"/>
    <w:rsid w:val="00D77E9A"/>
    <w:rsid w:val="00D77EDD"/>
    <w:rsid w:val="00D85C86"/>
    <w:rsid w:val="00D86AAE"/>
    <w:rsid w:val="00D927FD"/>
    <w:rsid w:val="00D96B68"/>
    <w:rsid w:val="00DA3405"/>
    <w:rsid w:val="00DA4A9F"/>
    <w:rsid w:val="00DA4D9A"/>
    <w:rsid w:val="00DA5B2D"/>
    <w:rsid w:val="00DA6CA5"/>
    <w:rsid w:val="00DB275C"/>
    <w:rsid w:val="00DB3BB4"/>
    <w:rsid w:val="00DB4AFE"/>
    <w:rsid w:val="00DB7C6C"/>
    <w:rsid w:val="00DC0E72"/>
    <w:rsid w:val="00DC2095"/>
    <w:rsid w:val="00DC2412"/>
    <w:rsid w:val="00DC3A0E"/>
    <w:rsid w:val="00DC65A5"/>
    <w:rsid w:val="00DC73BE"/>
    <w:rsid w:val="00DD413D"/>
    <w:rsid w:val="00DE08E8"/>
    <w:rsid w:val="00DF015B"/>
    <w:rsid w:val="00DF0990"/>
    <w:rsid w:val="00DF3020"/>
    <w:rsid w:val="00DF4CF5"/>
    <w:rsid w:val="00E04F41"/>
    <w:rsid w:val="00E065BD"/>
    <w:rsid w:val="00E07F9D"/>
    <w:rsid w:val="00E150A8"/>
    <w:rsid w:val="00E175CD"/>
    <w:rsid w:val="00E17CB1"/>
    <w:rsid w:val="00E20456"/>
    <w:rsid w:val="00E2381A"/>
    <w:rsid w:val="00E34244"/>
    <w:rsid w:val="00E4181D"/>
    <w:rsid w:val="00E419B9"/>
    <w:rsid w:val="00E41BE1"/>
    <w:rsid w:val="00E50644"/>
    <w:rsid w:val="00E525A2"/>
    <w:rsid w:val="00E5321F"/>
    <w:rsid w:val="00E5419B"/>
    <w:rsid w:val="00E5531D"/>
    <w:rsid w:val="00E6749C"/>
    <w:rsid w:val="00E71EA8"/>
    <w:rsid w:val="00E73D07"/>
    <w:rsid w:val="00E76F1D"/>
    <w:rsid w:val="00E80AB3"/>
    <w:rsid w:val="00E905A2"/>
    <w:rsid w:val="00E94E06"/>
    <w:rsid w:val="00E9514A"/>
    <w:rsid w:val="00EA044E"/>
    <w:rsid w:val="00EA0756"/>
    <w:rsid w:val="00EA5FC9"/>
    <w:rsid w:val="00EA63BA"/>
    <w:rsid w:val="00EB35F7"/>
    <w:rsid w:val="00EB4BCD"/>
    <w:rsid w:val="00EB698D"/>
    <w:rsid w:val="00EC0E34"/>
    <w:rsid w:val="00EC5D59"/>
    <w:rsid w:val="00ED34A5"/>
    <w:rsid w:val="00ED5AA8"/>
    <w:rsid w:val="00EE2012"/>
    <w:rsid w:val="00EE2F9C"/>
    <w:rsid w:val="00EE52A4"/>
    <w:rsid w:val="00EE7BB7"/>
    <w:rsid w:val="00EF07B0"/>
    <w:rsid w:val="00EF115C"/>
    <w:rsid w:val="00F0195B"/>
    <w:rsid w:val="00F020CE"/>
    <w:rsid w:val="00F05357"/>
    <w:rsid w:val="00F13E47"/>
    <w:rsid w:val="00F16374"/>
    <w:rsid w:val="00F22452"/>
    <w:rsid w:val="00F25493"/>
    <w:rsid w:val="00F26257"/>
    <w:rsid w:val="00F27888"/>
    <w:rsid w:val="00F300AC"/>
    <w:rsid w:val="00F31904"/>
    <w:rsid w:val="00F34FED"/>
    <w:rsid w:val="00F35D5A"/>
    <w:rsid w:val="00F36297"/>
    <w:rsid w:val="00F41480"/>
    <w:rsid w:val="00F42E07"/>
    <w:rsid w:val="00F5209C"/>
    <w:rsid w:val="00F57AA8"/>
    <w:rsid w:val="00F57B7D"/>
    <w:rsid w:val="00F61DD9"/>
    <w:rsid w:val="00F63D77"/>
    <w:rsid w:val="00F64340"/>
    <w:rsid w:val="00F644C3"/>
    <w:rsid w:val="00F67C83"/>
    <w:rsid w:val="00F70CB5"/>
    <w:rsid w:val="00F73B70"/>
    <w:rsid w:val="00F73E42"/>
    <w:rsid w:val="00F75D41"/>
    <w:rsid w:val="00F85F5F"/>
    <w:rsid w:val="00F9056B"/>
    <w:rsid w:val="00F97123"/>
    <w:rsid w:val="00FA54FA"/>
    <w:rsid w:val="00FA7001"/>
    <w:rsid w:val="00FA7234"/>
    <w:rsid w:val="00FA74FE"/>
    <w:rsid w:val="00FB76ED"/>
    <w:rsid w:val="00FB7DA4"/>
    <w:rsid w:val="00FC002F"/>
    <w:rsid w:val="00FC295D"/>
    <w:rsid w:val="00FC353E"/>
    <w:rsid w:val="00FD36B6"/>
    <w:rsid w:val="00FE32E1"/>
    <w:rsid w:val="00FE540D"/>
    <w:rsid w:val="00FE5846"/>
    <w:rsid w:val="00FE5C51"/>
    <w:rsid w:val="00FF2A98"/>
    <w:rsid w:val="00FF3DA8"/>
    <w:rsid w:val="00FF5258"/>
    <w:rsid w:val="00FF7E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4E18CA-C44D-4CF6-9F2C-CD091B75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07DE"/>
    <w:pPr>
      <w:tabs>
        <w:tab w:val="center" w:pos="4320"/>
        <w:tab w:val="right" w:pos="8640"/>
      </w:tabs>
    </w:pPr>
  </w:style>
  <w:style w:type="character" w:styleId="PageNumber">
    <w:name w:val="page number"/>
    <w:basedOn w:val="DefaultParagraphFont"/>
    <w:rsid w:val="008A07DE"/>
  </w:style>
  <w:style w:type="paragraph" w:styleId="Header">
    <w:name w:val="header"/>
    <w:basedOn w:val="Normal"/>
    <w:rsid w:val="00DD413D"/>
    <w:pPr>
      <w:tabs>
        <w:tab w:val="center" w:pos="4320"/>
        <w:tab w:val="right" w:pos="8640"/>
      </w:tabs>
    </w:pPr>
  </w:style>
  <w:style w:type="paragraph" w:customStyle="1" w:styleId="Char">
    <w:name w:val="Char"/>
    <w:basedOn w:val="Normal"/>
    <w:autoRedefine/>
    <w:rsid w:val="000B31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0B31F6"/>
    <w:rPr>
      <w:b/>
      <w:bCs/>
    </w:rPr>
  </w:style>
  <w:style w:type="character" w:styleId="Emphasis">
    <w:name w:val="Emphasis"/>
    <w:qFormat/>
    <w:rsid w:val="000B31F6"/>
    <w:rPr>
      <w:i/>
      <w:iCs/>
    </w:rPr>
  </w:style>
  <w:style w:type="paragraph" w:styleId="BodyText3">
    <w:name w:val="Body Text 3"/>
    <w:basedOn w:val="Normal"/>
    <w:rsid w:val="000B31F6"/>
    <w:pPr>
      <w:ind w:right="1"/>
      <w:jc w:val="both"/>
    </w:pPr>
    <w:rPr>
      <w:rFonts w:ascii="VNI-Times" w:eastAsia="VNI-Times" w:hAnsi="VNI-Times"/>
    </w:rPr>
  </w:style>
  <w:style w:type="table" w:styleId="TableGrid">
    <w:name w:val="Table Grid"/>
    <w:basedOn w:val="TableNormal"/>
    <w:rsid w:val="000B3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640C"/>
    <w:pPr>
      <w:ind w:left="720"/>
      <w:contextualSpacing/>
    </w:pPr>
  </w:style>
  <w:style w:type="paragraph" w:styleId="BalloonText">
    <w:name w:val="Balloon Text"/>
    <w:basedOn w:val="Normal"/>
    <w:link w:val="BalloonTextChar"/>
    <w:semiHidden/>
    <w:unhideWhenUsed/>
    <w:rsid w:val="00333FD8"/>
    <w:rPr>
      <w:rFonts w:ascii="Segoe UI" w:hAnsi="Segoe UI" w:cs="Segoe UI"/>
      <w:sz w:val="18"/>
      <w:szCs w:val="18"/>
    </w:rPr>
  </w:style>
  <w:style w:type="character" w:customStyle="1" w:styleId="BalloonTextChar">
    <w:name w:val="Balloon Text Char"/>
    <w:basedOn w:val="DefaultParagraphFont"/>
    <w:link w:val="BalloonText"/>
    <w:semiHidden/>
    <w:rsid w:val="00333FD8"/>
    <w:rPr>
      <w:rFonts w:ascii="Segoe UI" w:hAnsi="Segoe UI" w:cs="Segoe UI"/>
      <w:sz w:val="18"/>
      <w:szCs w:val="18"/>
    </w:rPr>
  </w:style>
  <w:style w:type="character" w:customStyle="1" w:styleId="fontstyle01">
    <w:name w:val="fontstyle01"/>
    <w:basedOn w:val="DefaultParagraphFont"/>
    <w:rsid w:val="00CD4F61"/>
    <w:rPr>
      <w:rFonts w:ascii="Times New Roman" w:hAnsi="Times New Roman" w:cs="Times New Roman" w:hint="default"/>
      <w:b w:val="0"/>
      <w:bCs w:val="0"/>
      <w:i w:val="0"/>
      <w:iCs w:val="0"/>
      <w:color w:val="000000"/>
      <w:sz w:val="28"/>
      <w:szCs w:val="28"/>
    </w:rPr>
  </w:style>
  <w:style w:type="paragraph" w:customStyle="1" w:styleId="Char0">
    <w:name w:val="Char"/>
    <w:basedOn w:val="Normal"/>
    <w:autoRedefine/>
    <w:rsid w:val="004F4E7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3">
    <w:name w:val="Body Text Indent 3"/>
    <w:basedOn w:val="Normal"/>
    <w:link w:val="BodyTextIndent3Char"/>
    <w:semiHidden/>
    <w:unhideWhenUsed/>
    <w:rsid w:val="00E04F41"/>
    <w:pPr>
      <w:spacing w:after="120"/>
      <w:ind w:left="283"/>
    </w:pPr>
    <w:rPr>
      <w:sz w:val="16"/>
      <w:szCs w:val="16"/>
    </w:rPr>
  </w:style>
  <w:style w:type="character" w:customStyle="1" w:styleId="BodyTextIndent3Char">
    <w:name w:val="Body Text Indent 3 Char"/>
    <w:basedOn w:val="DefaultParagraphFont"/>
    <w:link w:val="BodyTextIndent3"/>
    <w:semiHidden/>
    <w:rsid w:val="00E04F41"/>
    <w:rPr>
      <w:sz w:val="16"/>
      <w:szCs w:val="16"/>
    </w:rPr>
  </w:style>
  <w:style w:type="character" w:styleId="Hyperlink">
    <w:name w:val="Hyperlink"/>
    <w:rsid w:val="00E04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9391">
      <w:bodyDiv w:val="1"/>
      <w:marLeft w:val="0"/>
      <w:marRight w:val="0"/>
      <w:marTop w:val="0"/>
      <w:marBottom w:val="0"/>
      <w:divBdr>
        <w:top w:val="none" w:sz="0" w:space="0" w:color="auto"/>
        <w:left w:val="none" w:sz="0" w:space="0" w:color="auto"/>
        <w:bottom w:val="none" w:sz="0" w:space="0" w:color="auto"/>
        <w:right w:val="none" w:sz="0" w:space="0" w:color="auto"/>
      </w:divBdr>
    </w:div>
    <w:div w:id="1176728235">
      <w:bodyDiv w:val="1"/>
      <w:marLeft w:val="0"/>
      <w:marRight w:val="0"/>
      <w:marTop w:val="0"/>
      <w:marBottom w:val="0"/>
      <w:divBdr>
        <w:top w:val="none" w:sz="0" w:space="0" w:color="auto"/>
        <w:left w:val="none" w:sz="0" w:space="0" w:color="auto"/>
        <w:bottom w:val="none" w:sz="0" w:space="0" w:color="auto"/>
        <w:right w:val="none" w:sz="0" w:space="0" w:color="auto"/>
      </w:divBdr>
    </w:div>
    <w:div w:id="1596405304">
      <w:bodyDiv w:val="1"/>
      <w:marLeft w:val="0"/>
      <w:marRight w:val="0"/>
      <w:marTop w:val="0"/>
      <w:marBottom w:val="0"/>
      <w:divBdr>
        <w:top w:val="none" w:sz="0" w:space="0" w:color="auto"/>
        <w:left w:val="none" w:sz="0" w:space="0" w:color="auto"/>
        <w:bottom w:val="none" w:sz="0" w:space="0" w:color="auto"/>
        <w:right w:val="none" w:sz="0" w:space="0" w:color="auto"/>
      </w:divBdr>
    </w:div>
    <w:div w:id="1596670630">
      <w:bodyDiv w:val="1"/>
      <w:marLeft w:val="0"/>
      <w:marRight w:val="0"/>
      <w:marTop w:val="0"/>
      <w:marBottom w:val="0"/>
      <w:divBdr>
        <w:top w:val="none" w:sz="0" w:space="0" w:color="auto"/>
        <w:left w:val="none" w:sz="0" w:space="0" w:color="auto"/>
        <w:bottom w:val="none" w:sz="0" w:space="0" w:color="auto"/>
        <w:right w:val="none" w:sz="0" w:space="0" w:color="auto"/>
      </w:divBdr>
    </w:div>
    <w:div w:id="1992051852">
      <w:bodyDiv w:val="1"/>
      <w:marLeft w:val="0"/>
      <w:marRight w:val="0"/>
      <w:marTop w:val="0"/>
      <w:marBottom w:val="0"/>
      <w:divBdr>
        <w:top w:val="none" w:sz="0" w:space="0" w:color="auto"/>
        <w:left w:val="none" w:sz="0" w:space="0" w:color="auto"/>
        <w:bottom w:val="none" w:sz="0" w:space="0" w:color="auto"/>
        <w:right w:val="none" w:sz="0" w:space="0" w:color="auto"/>
      </w:divBdr>
    </w:div>
    <w:div w:id="20094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tocnoitrudakrlapg@moe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tocnoitrudakrlapg@moe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5ADE-6536-4217-9438-909AC1DD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1</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BND TỈNH HẬU GIANG</vt:lpstr>
    </vt:vector>
  </TitlesOfParts>
  <Company>HOME</Company>
  <LinksUpToDate>false</LinksUpToDate>
  <CharactersWithSpaces>84</CharactersWithSpaces>
  <SharedDoc>false</SharedDoc>
  <HLinks>
    <vt:vector size="6" baseType="variant">
      <vt:variant>
        <vt:i4>2883667</vt:i4>
      </vt:variant>
      <vt:variant>
        <vt:i4>0</vt:i4>
      </vt:variant>
      <vt:variant>
        <vt:i4>0</vt:i4>
      </vt:variant>
      <vt:variant>
        <vt:i4>5</vt:i4>
      </vt:variant>
      <vt:variant>
        <vt:lpwstr>https://vi.wikipedia.org/wiki/Ki%E1%BA%BFn_%C4%90%E1%BB%A9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ỈNH HẬU GIANG</dc:title>
  <dc:creator>User</dc:creator>
  <cp:lastModifiedBy>AutoBVT</cp:lastModifiedBy>
  <cp:revision>49</cp:revision>
  <cp:lastPrinted>2020-06-24T07:52:00Z</cp:lastPrinted>
  <dcterms:created xsi:type="dcterms:W3CDTF">2020-05-28T01:14:00Z</dcterms:created>
  <dcterms:modified xsi:type="dcterms:W3CDTF">2020-06-30T00:43:00Z</dcterms:modified>
</cp:coreProperties>
</file>